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1E2A81EA"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xml:space="preserve">. There a 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probabilities to predict</w:t>
      </w:r>
      <w:r w:rsidR="005D755E">
        <w:rPr>
          <w:b w:val="0"/>
          <w:bCs w:val="0"/>
          <w:sz w:val="24"/>
          <w:szCs w:val="24"/>
        </w:rPr>
        <w:t xml:space="preserve"> only the first two rounds of the March Madness tournament</w:t>
      </w:r>
      <w:r w:rsidR="005D755E">
        <w:rPr>
          <w:b w:val="0"/>
          <w:bCs w:val="0"/>
          <w:sz w:val="24"/>
          <w:szCs w:val="24"/>
        </w:rPr>
        <w:t xml:space="preserve">. Over the nine years, either the </w:t>
      </w:r>
      <w:r w:rsidR="005D755E">
        <w:rPr>
          <w:b w:val="0"/>
          <w:bCs w:val="0"/>
          <w:sz w:val="24"/>
          <w:szCs w:val="24"/>
        </w:rPr>
        <w:t xml:space="preserve">ARIMA </w:t>
      </w:r>
      <w:r w:rsidR="005D755E">
        <w:rPr>
          <w:b w:val="0"/>
          <w:bCs w:val="0"/>
          <w:sz w:val="24"/>
          <w:szCs w:val="24"/>
        </w:rPr>
        <w:t xml:space="preserve">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 the ARIMA method predicts upsets correct 49.3% of the time while the ETS method sits at 59.3%.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08694B99" w14:textId="0DD17BA0" w:rsidR="00510A87"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554413" w:history="1">
        <w:r w:rsidR="00510A87" w:rsidRPr="00EF0213">
          <w:rPr>
            <w:rStyle w:val="Hyperlink"/>
            <w:noProof/>
          </w:rPr>
          <w:t>Chapter 1 Introduction</w:t>
        </w:r>
        <w:r w:rsidR="00510A87">
          <w:rPr>
            <w:noProof/>
            <w:webHidden/>
          </w:rPr>
          <w:tab/>
        </w:r>
        <w:r w:rsidR="00510A87">
          <w:rPr>
            <w:noProof/>
            <w:webHidden/>
          </w:rPr>
          <w:fldChar w:fldCharType="begin"/>
        </w:r>
        <w:r w:rsidR="00510A87">
          <w:rPr>
            <w:noProof/>
            <w:webHidden/>
          </w:rPr>
          <w:instrText xml:space="preserve"> PAGEREF _Toc129554413 \h </w:instrText>
        </w:r>
        <w:r w:rsidR="00510A87">
          <w:rPr>
            <w:noProof/>
            <w:webHidden/>
          </w:rPr>
        </w:r>
        <w:r w:rsidR="00510A87">
          <w:rPr>
            <w:noProof/>
            <w:webHidden/>
          </w:rPr>
          <w:fldChar w:fldCharType="separate"/>
        </w:r>
        <w:r w:rsidR="00510A87">
          <w:rPr>
            <w:noProof/>
            <w:webHidden/>
          </w:rPr>
          <w:t>1</w:t>
        </w:r>
        <w:r w:rsidR="00510A87">
          <w:rPr>
            <w:noProof/>
            <w:webHidden/>
          </w:rPr>
          <w:fldChar w:fldCharType="end"/>
        </w:r>
      </w:hyperlink>
    </w:p>
    <w:p w14:paraId="4A85F4F6" w14:textId="28F7DFF1" w:rsidR="00510A87" w:rsidRDefault="00510A87">
      <w:pPr>
        <w:pStyle w:val="TOC2"/>
        <w:rPr>
          <w:rFonts w:asciiTheme="minorHAnsi" w:eastAsiaTheme="minorEastAsia" w:hAnsiTheme="minorHAnsi" w:cstheme="minorBidi"/>
          <w:noProof/>
          <w:szCs w:val="22"/>
        </w:rPr>
      </w:pPr>
      <w:hyperlink w:anchor="_Toc129554414" w:history="1">
        <w:r w:rsidRPr="00EF0213">
          <w:rPr>
            <w:rStyle w:val="Hyperlink"/>
            <w:noProof/>
          </w:rPr>
          <w:t>Motivation and Overview</w:t>
        </w:r>
        <w:r>
          <w:rPr>
            <w:noProof/>
            <w:webHidden/>
          </w:rPr>
          <w:tab/>
        </w:r>
        <w:r>
          <w:rPr>
            <w:noProof/>
            <w:webHidden/>
          </w:rPr>
          <w:fldChar w:fldCharType="begin"/>
        </w:r>
        <w:r>
          <w:rPr>
            <w:noProof/>
            <w:webHidden/>
          </w:rPr>
          <w:instrText xml:space="preserve"> PAGEREF _Toc129554414 \h </w:instrText>
        </w:r>
        <w:r>
          <w:rPr>
            <w:noProof/>
            <w:webHidden/>
          </w:rPr>
        </w:r>
        <w:r>
          <w:rPr>
            <w:noProof/>
            <w:webHidden/>
          </w:rPr>
          <w:fldChar w:fldCharType="separate"/>
        </w:r>
        <w:r>
          <w:rPr>
            <w:noProof/>
            <w:webHidden/>
          </w:rPr>
          <w:t>3</w:t>
        </w:r>
        <w:r>
          <w:rPr>
            <w:noProof/>
            <w:webHidden/>
          </w:rPr>
          <w:fldChar w:fldCharType="end"/>
        </w:r>
      </w:hyperlink>
    </w:p>
    <w:p w14:paraId="10136D0B" w14:textId="2FEC2109" w:rsidR="00510A87" w:rsidRDefault="00510A87">
      <w:pPr>
        <w:pStyle w:val="TOC1"/>
        <w:rPr>
          <w:rFonts w:asciiTheme="minorHAnsi" w:eastAsiaTheme="minorEastAsia" w:hAnsiTheme="minorHAnsi" w:cstheme="minorBidi"/>
          <w:noProof/>
          <w:sz w:val="22"/>
          <w:szCs w:val="22"/>
        </w:rPr>
      </w:pPr>
      <w:hyperlink w:anchor="_Toc129554415" w:history="1">
        <w:r w:rsidRPr="00EF0213">
          <w:rPr>
            <w:rStyle w:val="Hyperlink"/>
            <w:noProof/>
          </w:rPr>
          <w:t>Chapter 2 Efficiency</w:t>
        </w:r>
        <w:r>
          <w:rPr>
            <w:noProof/>
            <w:webHidden/>
          </w:rPr>
          <w:tab/>
        </w:r>
        <w:r>
          <w:rPr>
            <w:noProof/>
            <w:webHidden/>
          </w:rPr>
          <w:fldChar w:fldCharType="begin"/>
        </w:r>
        <w:r>
          <w:rPr>
            <w:noProof/>
            <w:webHidden/>
          </w:rPr>
          <w:instrText xml:space="preserve"> PAGEREF _Toc129554415 \h </w:instrText>
        </w:r>
        <w:r>
          <w:rPr>
            <w:noProof/>
            <w:webHidden/>
          </w:rPr>
        </w:r>
        <w:r>
          <w:rPr>
            <w:noProof/>
            <w:webHidden/>
          </w:rPr>
          <w:fldChar w:fldCharType="separate"/>
        </w:r>
        <w:r>
          <w:rPr>
            <w:noProof/>
            <w:webHidden/>
          </w:rPr>
          <w:t>4</w:t>
        </w:r>
        <w:r>
          <w:rPr>
            <w:noProof/>
            <w:webHidden/>
          </w:rPr>
          <w:fldChar w:fldCharType="end"/>
        </w:r>
      </w:hyperlink>
    </w:p>
    <w:p w14:paraId="544AF325" w14:textId="17820016" w:rsidR="00510A87" w:rsidRDefault="00510A87">
      <w:pPr>
        <w:pStyle w:val="TOC1"/>
        <w:rPr>
          <w:rFonts w:asciiTheme="minorHAnsi" w:eastAsiaTheme="minorEastAsia" w:hAnsiTheme="minorHAnsi" w:cstheme="minorBidi"/>
          <w:noProof/>
          <w:sz w:val="22"/>
          <w:szCs w:val="22"/>
        </w:rPr>
      </w:pPr>
      <w:hyperlink w:anchor="_Toc129554416" w:history="1">
        <w:r w:rsidRPr="00EF0213">
          <w:rPr>
            <w:rStyle w:val="Hyperlink"/>
            <w:noProof/>
          </w:rPr>
          <w:t>Chapter 3 Data Considerations and Setup</w:t>
        </w:r>
        <w:r>
          <w:rPr>
            <w:noProof/>
            <w:webHidden/>
          </w:rPr>
          <w:tab/>
        </w:r>
        <w:r>
          <w:rPr>
            <w:noProof/>
            <w:webHidden/>
          </w:rPr>
          <w:fldChar w:fldCharType="begin"/>
        </w:r>
        <w:r>
          <w:rPr>
            <w:noProof/>
            <w:webHidden/>
          </w:rPr>
          <w:instrText xml:space="preserve"> PAGEREF _Toc129554416 \h </w:instrText>
        </w:r>
        <w:r>
          <w:rPr>
            <w:noProof/>
            <w:webHidden/>
          </w:rPr>
        </w:r>
        <w:r>
          <w:rPr>
            <w:noProof/>
            <w:webHidden/>
          </w:rPr>
          <w:fldChar w:fldCharType="separate"/>
        </w:r>
        <w:r>
          <w:rPr>
            <w:noProof/>
            <w:webHidden/>
          </w:rPr>
          <w:t>6</w:t>
        </w:r>
        <w:r>
          <w:rPr>
            <w:noProof/>
            <w:webHidden/>
          </w:rPr>
          <w:fldChar w:fldCharType="end"/>
        </w:r>
      </w:hyperlink>
    </w:p>
    <w:p w14:paraId="5A5EBC77" w14:textId="7279FB5F" w:rsidR="00510A87" w:rsidRDefault="00510A87">
      <w:pPr>
        <w:pStyle w:val="TOC1"/>
        <w:rPr>
          <w:rFonts w:asciiTheme="minorHAnsi" w:eastAsiaTheme="minorEastAsia" w:hAnsiTheme="minorHAnsi" w:cstheme="minorBidi"/>
          <w:noProof/>
          <w:sz w:val="22"/>
          <w:szCs w:val="22"/>
        </w:rPr>
      </w:pPr>
      <w:hyperlink w:anchor="_Toc129554417" w:history="1">
        <w:r w:rsidRPr="00EF0213">
          <w:rPr>
            <w:rStyle w:val="Hyperlink"/>
            <w:noProof/>
          </w:rPr>
          <w:t>Chapter 4 Time-Series Model</w:t>
        </w:r>
        <w:r>
          <w:rPr>
            <w:noProof/>
            <w:webHidden/>
          </w:rPr>
          <w:tab/>
        </w:r>
        <w:r>
          <w:rPr>
            <w:noProof/>
            <w:webHidden/>
          </w:rPr>
          <w:fldChar w:fldCharType="begin"/>
        </w:r>
        <w:r>
          <w:rPr>
            <w:noProof/>
            <w:webHidden/>
          </w:rPr>
          <w:instrText xml:space="preserve"> PAGEREF _Toc129554417 \h </w:instrText>
        </w:r>
        <w:r>
          <w:rPr>
            <w:noProof/>
            <w:webHidden/>
          </w:rPr>
        </w:r>
        <w:r>
          <w:rPr>
            <w:noProof/>
            <w:webHidden/>
          </w:rPr>
          <w:fldChar w:fldCharType="separate"/>
        </w:r>
        <w:r>
          <w:rPr>
            <w:noProof/>
            <w:webHidden/>
          </w:rPr>
          <w:t>7</w:t>
        </w:r>
        <w:r>
          <w:rPr>
            <w:noProof/>
            <w:webHidden/>
          </w:rPr>
          <w:fldChar w:fldCharType="end"/>
        </w:r>
      </w:hyperlink>
    </w:p>
    <w:p w14:paraId="7F70FBE4" w14:textId="2EFB8286" w:rsidR="00510A87" w:rsidRDefault="00510A87">
      <w:pPr>
        <w:pStyle w:val="TOC2"/>
        <w:rPr>
          <w:rFonts w:asciiTheme="minorHAnsi" w:eastAsiaTheme="minorEastAsia" w:hAnsiTheme="minorHAnsi" w:cstheme="minorBidi"/>
          <w:noProof/>
          <w:szCs w:val="22"/>
        </w:rPr>
      </w:pPr>
      <w:hyperlink w:anchor="_Toc129554418" w:history="1">
        <w:r w:rsidRPr="00EF0213">
          <w:rPr>
            <w:rStyle w:val="Hyperlink"/>
            <w:noProof/>
          </w:rPr>
          <w:t>ARIMA</w:t>
        </w:r>
        <w:r>
          <w:rPr>
            <w:noProof/>
            <w:webHidden/>
          </w:rPr>
          <w:tab/>
        </w:r>
        <w:r>
          <w:rPr>
            <w:noProof/>
            <w:webHidden/>
          </w:rPr>
          <w:fldChar w:fldCharType="begin"/>
        </w:r>
        <w:r>
          <w:rPr>
            <w:noProof/>
            <w:webHidden/>
          </w:rPr>
          <w:instrText xml:space="preserve"> PAGEREF _Toc129554418 \h </w:instrText>
        </w:r>
        <w:r>
          <w:rPr>
            <w:noProof/>
            <w:webHidden/>
          </w:rPr>
        </w:r>
        <w:r>
          <w:rPr>
            <w:noProof/>
            <w:webHidden/>
          </w:rPr>
          <w:fldChar w:fldCharType="separate"/>
        </w:r>
        <w:r>
          <w:rPr>
            <w:noProof/>
            <w:webHidden/>
          </w:rPr>
          <w:t>7</w:t>
        </w:r>
        <w:r>
          <w:rPr>
            <w:noProof/>
            <w:webHidden/>
          </w:rPr>
          <w:fldChar w:fldCharType="end"/>
        </w:r>
      </w:hyperlink>
    </w:p>
    <w:p w14:paraId="2C7C51CA" w14:textId="6A9EF272" w:rsidR="00510A87" w:rsidRDefault="00510A87">
      <w:pPr>
        <w:pStyle w:val="TOC2"/>
        <w:rPr>
          <w:rFonts w:asciiTheme="minorHAnsi" w:eastAsiaTheme="minorEastAsia" w:hAnsiTheme="minorHAnsi" w:cstheme="minorBidi"/>
          <w:noProof/>
          <w:szCs w:val="22"/>
        </w:rPr>
      </w:pPr>
      <w:hyperlink w:anchor="_Toc129554419" w:history="1">
        <w:r w:rsidRPr="00EF0213">
          <w:rPr>
            <w:rStyle w:val="Hyperlink"/>
            <w:noProof/>
          </w:rPr>
          <w:t>ETS</w:t>
        </w:r>
        <w:r>
          <w:rPr>
            <w:noProof/>
            <w:webHidden/>
          </w:rPr>
          <w:tab/>
        </w:r>
        <w:r>
          <w:rPr>
            <w:noProof/>
            <w:webHidden/>
          </w:rPr>
          <w:fldChar w:fldCharType="begin"/>
        </w:r>
        <w:r>
          <w:rPr>
            <w:noProof/>
            <w:webHidden/>
          </w:rPr>
          <w:instrText xml:space="preserve"> PAGEREF _Toc129554419 \h </w:instrText>
        </w:r>
        <w:r>
          <w:rPr>
            <w:noProof/>
            <w:webHidden/>
          </w:rPr>
        </w:r>
        <w:r>
          <w:rPr>
            <w:noProof/>
            <w:webHidden/>
          </w:rPr>
          <w:fldChar w:fldCharType="separate"/>
        </w:r>
        <w:r>
          <w:rPr>
            <w:noProof/>
            <w:webHidden/>
          </w:rPr>
          <w:t>13</w:t>
        </w:r>
        <w:r>
          <w:rPr>
            <w:noProof/>
            <w:webHidden/>
          </w:rPr>
          <w:fldChar w:fldCharType="end"/>
        </w:r>
      </w:hyperlink>
    </w:p>
    <w:p w14:paraId="385A84E1" w14:textId="20984A13" w:rsidR="00510A87" w:rsidRDefault="00510A87">
      <w:pPr>
        <w:pStyle w:val="TOC1"/>
        <w:rPr>
          <w:rFonts w:asciiTheme="minorHAnsi" w:eastAsiaTheme="minorEastAsia" w:hAnsiTheme="minorHAnsi" w:cstheme="minorBidi"/>
          <w:noProof/>
          <w:sz w:val="22"/>
          <w:szCs w:val="22"/>
        </w:rPr>
      </w:pPr>
      <w:hyperlink w:anchor="_Toc129554420" w:history="1">
        <w:r w:rsidRPr="00EF0213">
          <w:rPr>
            <w:rStyle w:val="Hyperlink"/>
            <w:noProof/>
          </w:rPr>
          <w:t>Chapter 5 Markov Chain as Probability Model</w:t>
        </w:r>
        <w:r>
          <w:rPr>
            <w:noProof/>
            <w:webHidden/>
          </w:rPr>
          <w:tab/>
        </w:r>
        <w:r>
          <w:rPr>
            <w:noProof/>
            <w:webHidden/>
          </w:rPr>
          <w:fldChar w:fldCharType="begin"/>
        </w:r>
        <w:r>
          <w:rPr>
            <w:noProof/>
            <w:webHidden/>
          </w:rPr>
          <w:instrText xml:space="preserve"> PAGEREF _Toc129554420 \h </w:instrText>
        </w:r>
        <w:r>
          <w:rPr>
            <w:noProof/>
            <w:webHidden/>
          </w:rPr>
        </w:r>
        <w:r>
          <w:rPr>
            <w:noProof/>
            <w:webHidden/>
          </w:rPr>
          <w:fldChar w:fldCharType="separate"/>
        </w:r>
        <w:r>
          <w:rPr>
            <w:noProof/>
            <w:webHidden/>
          </w:rPr>
          <w:t>15</w:t>
        </w:r>
        <w:r>
          <w:rPr>
            <w:noProof/>
            <w:webHidden/>
          </w:rPr>
          <w:fldChar w:fldCharType="end"/>
        </w:r>
      </w:hyperlink>
    </w:p>
    <w:p w14:paraId="03A8850F" w14:textId="022ECBCA" w:rsidR="00510A87" w:rsidRDefault="00510A87">
      <w:pPr>
        <w:pStyle w:val="TOC1"/>
        <w:rPr>
          <w:rFonts w:asciiTheme="minorHAnsi" w:eastAsiaTheme="minorEastAsia" w:hAnsiTheme="minorHAnsi" w:cstheme="minorBidi"/>
          <w:noProof/>
          <w:sz w:val="22"/>
          <w:szCs w:val="22"/>
        </w:rPr>
      </w:pPr>
      <w:hyperlink w:anchor="_Toc129554421" w:history="1">
        <w:r w:rsidRPr="00EF0213">
          <w:rPr>
            <w:rStyle w:val="Hyperlink"/>
            <w:noProof/>
          </w:rPr>
          <w:t>Chapter 6 Analysis of Results</w:t>
        </w:r>
        <w:r>
          <w:rPr>
            <w:noProof/>
            <w:webHidden/>
          </w:rPr>
          <w:tab/>
        </w:r>
        <w:r>
          <w:rPr>
            <w:noProof/>
            <w:webHidden/>
          </w:rPr>
          <w:fldChar w:fldCharType="begin"/>
        </w:r>
        <w:r>
          <w:rPr>
            <w:noProof/>
            <w:webHidden/>
          </w:rPr>
          <w:instrText xml:space="preserve"> PAGEREF _Toc129554421 \h </w:instrText>
        </w:r>
        <w:r>
          <w:rPr>
            <w:noProof/>
            <w:webHidden/>
          </w:rPr>
        </w:r>
        <w:r>
          <w:rPr>
            <w:noProof/>
            <w:webHidden/>
          </w:rPr>
          <w:fldChar w:fldCharType="separate"/>
        </w:r>
        <w:r>
          <w:rPr>
            <w:noProof/>
            <w:webHidden/>
          </w:rPr>
          <w:t>18</w:t>
        </w:r>
        <w:r>
          <w:rPr>
            <w:noProof/>
            <w:webHidden/>
          </w:rPr>
          <w:fldChar w:fldCharType="end"/>
        </w:r>
      </w:hyperlink>
    </w:p>
    <w:p w14:paraId="73053157" w14:textId="5EBE053B" w:rsidR="00510A87" w:rsidRDefault="00510A87">
      <w:pPr>
        <w:pStyle w:val="TOC2"/>
        <w:rPr>
          <w:rFonts w:asciiTheme="minorHAnsi" w:eastAsiaTheme="minorEastAsia" w:hAnsiTheme="minorHAnsi" w:cstheme="minorBidi"/>
          <w:noProof/>
          <w:szCs w:val="22"/>
        </w:rPr>
      </w:pPr>
      <w:hyperlink w:anchor="_Toc129554422" w:history="1">
        <w:r w:rsidRPr="00EF0213">
          <w:rPr>
            <w:rStyle w:val="Hyperlink"/>
            <w:noProof/>
          </w:rPr>
          <w:t>Upsets</w:t>
        </w:r>
        <w:r>
          <w:rPr>
            <w:noProof/>
            <w:webHidden/>
          </w:rPr>
          <w:tab/>
        </w:r>
        <w:r>
          <w:rPr>
            <w:noProof/>
            <w:webHidden/>
          </w:rPr>
          <w:fldChar w:fldCharType="begin"/>
        </w:r>
        <w:r>
          <w:rPr>
            <w:noProof/>
            <w:webHidden/>
          </w:rPr>
          <w:instrText xml:space="preserve"> PAGEREF _Toc129554422 \h </w:instrText>
        </w:r>
        <w:r>
          <w:rPr>
            <w:noProof/>
            <w:webHidden/>
          </w:rPr>
        </w:r>
        <w:r>
          <w:rPr>
            <w:noProof/>
            <w:webHidden/>
          </w:rPr>
          <w:fldChar w:fldCharType="separate"/>
        </w:r>
        <w:r>
          <w:rPr>
            <w:noProof/>
            <w:webHidden/>
          </w:rPr>
          <w:t>20</w:t>
        </w:r>
        <w:r>
          <w:rPr>
            <w:noProof/>
            <w:webHidden/>
          </w:rPr>
          <w:fldChar w:fldCharType="end"/>
        </w:r>
      </w:hyperlink>
    </w:p>
    <w:p w14:paraId="2942CCD8" w14:textId="584CEA28" w:rsidR="00510A87" w:rsidRDefault="00510A87">
      <w:pPr>
        <w:pStyle w:val="TOC2"/>
        <w:rPr>
          <w:rFonts w:asciiTheme="minorHAnsi" w:eastAsiaTheme="minorEastAsia" w:hAnsiTheme="minorHAnsi" w:cstheme="minorBidi"/>
          <w:noProof/>
          <w:szCs w:val="22"/>
        </w:rPr>
      </w:pPr>
      <w:hyperlink w:anchor="_Toc129554423" w:history="1">
        <w:r w:rsidRPr="00EF0213">
          <w:rPr>
            <w:rStyle w:val="Hyperlink"/>
            <w:noProof/>
          </w:rPr>
          <w:t>2023 Results</w:t>
        </w:r>
        <w:r>
          <w:rPr>
            <w:noProof/>
            <w:webHidden/>
          </w:rPr>
          <w:tab/>
        </w:r>
        <w:r>
          <w:rPr>
            <w:noProof/>
            <w:webHidden/>
          </w:rPr>
          <w:fldChar w:fldCharType="begin"/>
        </w:r>
        <w:r>
          <w:rPr>
            <w:noProof/>
            <w:webHidden/>
          </w:rPr>
          <w:instrText xml:space="preserve"> PAGEREF _Toc129554423 \h </w:instrText>
        </w:r>
        <w:r>
          <w:rPr>
            <w:noProof/>
            <w:webHidden/>
          </w:rPr>
        </w:r>
        <w:r>
          <w:rPr>
            <w:noProof/>
            <w:webHidden/>
          </w:rPr>
          <w:fldChar w:fldCharType="separate"/>
        </w:r>
        <w:r>
          <w:rPr>
            <w:noProof/>
            <w:webHidden/>
          </w:rPr>
          <w:t>22</w:t>
        </w:r>
        <w:r>
          <w:rPr>
            <w:noProof/>
            <w:webHidden/>
          </w:rPr>
          <w:fldChar w:fldCharType="end"/>
        </w:r>
      </w:hyperlink>
    </w:p>
    <w:p w14:paraId="02B9463A" w14:textId="7ADB76FD" w:rsidR="00510A87" w:rsidRDefault="00510A87">
      <w:pPr>
        <w:pStyle w:val="TOC1"/>
        <w:rPr>
          <w:rFonts w:asciiTheme="minorHAnsi" w:eastAsiaTheme="minorEastAsia" w:hAnsiTheme="minorHAnsi" w:cstheme="minorBidi"/>
          <w:noProof/>
          <w:sz w:val="22"/>
          <w:szCs w:val="22"/>
        </w:rPr>
      </w:pPr>
      <w:hyperlink w:anchor="_Toc129554424" w:history="1">
        <w:r w:rsidRPr="00EF0213">
          <w:rPr>
            <w:rStyle w:val="Hyperlink"/>
            <w:noProof/>
          </w:rPr>
          <w:t>Chapter 7 Limitations and Conclusions</w:t>
        </w:r>
        <w:r>
          <w:rPr>
            <w:noProof/>
            <w:webHidden/>
          </w:rPr>
          <w:tab/>
        </w:r>
        <w:r>
          <w:rPr>
            <w:noProof/>
            <w:webHidden/>
          </w:rPr>
          <w:fldChar w:fldCharType="begin"/>
        </w:r>
        <w:r>
          <w:rPr>
            <w:noProof/>
            <w:webHidden/>
          </w:rPr>
          <w:instrText xml:space="preserve"> PAGEREF _Toc129554424 \h </w:instrText>
        </w:r>
        <w:r>
          <w:rPr>
            <w:noProof/>
            <w:webHidden/>
          </w:rPr>
        </w:r>
        <w:r>
          <w:rPr>
            <w:noProof/>
            <w:webHidden/>
          </w:rPr>
          <w:fldChar w:fldCharType="separate"/>
        </w:r>
        <w:r>
          <w:rPr>
            <w:noProof/>
            <w:webHidden/>
          </w:rPr>
          <w:t>22</w:t>
        </w:r>
        <w:r>
          <w:rPr>
            <w:noProof/>
            <w:webHidden/>
          </w:rPr>
          <w:fldChar w:fldCharType="end"/>
        </w:r>
      </w:hyperlink>
    </w:p>
    <w:p w14:paraId="18C7C4B0" w14:textId="18ACEFD5" w:rsidR="00510A87" w:rsidRDefault="00510A87">
      <w:pPr>
        <w:pStyle w:val="TOC2"/>
        <w:rPr>
          <w:rFonts w:asciiTheme="minorHAnsi" w:eastAsiaTheme="minorEastAsia" w:hAnsiTheme="minorHAnsi" w:cstheme="minorBidi"/>
          <w:noProof/>
          <w:szCs w:val="22"/>
        </w:rPr>
      </w:pPr>
      <w:hyperlink w:anchor="_Toc129554425" w:history="1">
        <w:r w:rsidRPr="00EF0213">
          <w:rPr>
            <w:rStyle w:val="Hyperlink"/>
            <w:noProof/>
          </w:rPr>
          <w:t>Limitations</w:t>
        </w:r>
        <w:r>
          <w:rPr>
            <w:noProof/>
            <w:webHidden/>
          </w:rPr>
          <w:tab/>
        </w:r>
        <w:r>
          <w:rPr>
            <w:noProof/>
            <w:webHidden/>
          </w:rPr>
          <w:fldChar w:fldCharType="begin"/>
        </w:r>
        <w:r>
          <w:rPr>
            <w:noProof/>
            <w:webHidden/>
          </w:rPr>
          <w:instrText xml:space="preserve"> PAGEREF _Toc129554425 \h </w:instrText>
        </w:r>
        <w:r>
          <w:rPr>
            <w:noProof/>
            <w:webHidden/>
          </w:rPr>
        </w:r>
        <w:r>
          <w:rPr>
            <w:noProof/>
            <w:webHidden/>
          </w:rPr>
          <w:fldChar w:fldCharType="separate"/>
        </w:r>
        <w:r>
          <w:rPr>
            <w:noProof/>
            <w:webHidden/>
          </w:rPr>
          <w:t>22</w:t>
        </w:r>
        <w:r>
          <w:rPr>
            <w:noProof/>
            <w:webHidden/>
          </w:rPr>
          <w:fldChar w:fldCharType="end"/>
        </w:r>
      </w:hyperlink>
    </w:p>
    <w:p w14:paraId="42D14E76" w14:textId="5E67AC5E" w:rsidR="00510A87" w:rsidRDefault="00510A87">
      <w:pPr>
        <w:pStyle w:val="TOC2"/>
        <w:rPr>
          <w:rFonts w:asciiTheme="minorHAnsi" w:eastAsiaTheme="minorEastAsia" w:hAnsiTheme="minorHAnsi" w:cstheme="minorBidi"/>
          <w:noProof/>
          <w:szCs w:val="22"/>
        </w:rPr>
      </w:pPr>
      <w:hyperlink w:anchor="_Toc129554426" w:history="1">
        <w:r w:rsidRPr="00EF0213">
          <w:rPr>
            <w:rStyle w:val="Hyperlink"/>
            <w:noProof/>
          </w:rPr>
          <w:t>Conclusions</w:t>
        </w:r>
        <w:r>
          <w:rPr>
            <w:noProof/>
            <w:webHidden/>
          </w:rPr>
          <w:tab/>
        </w:r>
        <w:r>
          <w:rPr>
            <w:noProof/>
            <w:webHidden/>
          </w:rPr>
          <w:fldChar w:fldCharType="begin"/>
        </w:r>
        <w:r>
          <w:rPr>
            <w:noProof/>
            <w:webHidden/>
          </w:rPr>
          <w:instrText xml:space="preserve"> PAGEREF _Toc129554426 \h </w:instrText>
        </w:r>
        <w:r>
          <w:rPr>
            <w:noProof/>
            <w:webHidden/>
          </w:rPr>
        </w:r>
        <w:r>
          <w:rPr>
            <w:noProof/>
            <w:webHidden/>
          </w:rPr>
          <w:fldChar w:fldCharType="separate"/>
        </w:r>
        <w:r>
          <w:rPr>
            <w:noProof/>
            <w:webHidden/>
          </w:rPr>
          <w:t>25</w:t>
        </w:r>
        <w:r>
          <w:rPr>
            <w:noProof/>
            <w:webHidden/>
          </w:rPr>
          <w:fldChar w:fldCharType="end"/>
        </w:r>
      </w:hyperlink>
    </w:p>
    <w:p w14:paraId="72BBCA06" w14:textId="06544E07" w:rsidR="00510A87" w:rsidRDefault="00510A87">
      <w:pPr>
        <w:pStyle w:val="TOC1"/>
        <w:rPr>
          <w:rFonts w:asciiTheme="minorHAnsi" w:eastAsiaTheme="minorEastAsia" w:hAnsiTheme="minorHAnsi" w:cstheme="minorBidi"/>
          <w:noProof/>
          <w:sz w:val="22"/>
          <w:szCs w:val="22"/>
        </w:rPr>
      </w:pPr>
      <w:hyperlink w:anchor="_Toc129554427" w:history="1">
        <w:r w:rsidRPr="00EF0213">
          <w:rPr>
            <w:rStyle w:val="Hyperlink"/>
            <w:noProof/>
          </w:rPr>
          <w:t>Appendix A  R Code</w:t>
        </w:r>
        <w:r>
          <w:rPr>
            <w:noProof/>
            <w:webHidden/>
          </w:rPr>
          <w:tab/>
        </w:r>
        <w:r>
          <w:rPr>
            <w:noProof/>
            <w:webHidden/>
          </w:rPr>
          <w:fldChar w:fldCharType="begin"/>
        </w:r>
        <w:r>
          <w:rPr>
            <w:noProof/>
            <w:webHidden/>
          </w:rPr>
          <w:instrText xml:space="preserve"> PAGEREF _Toc129554427 \h </w:instrText>
        </w:r>
        <w:r>
          <w:rPr>
            <w:noProof/>
            <w:webHidden/>
          </w:rPr>
        </w:r>
        <w:r>
          <w:rPr>
            <w:noProof/>
            <w:webHidden/>
          </w:rPr>
          <w:fldChar w:fldCharType="separate"/>
        </w:r>
        <w:r>
          <w:rPr>
            <w:noProof/>
            <w:webHidden/>
          </w:rPr>
          <w:t>27</w:t>
        </w:r>
        <w:r>
          <w:rPr>
            <w:noProof/>
            <w:webHidden/>
          </w:rPr>
          <w:fldChar w:fldCharType="end"/>
        </w:r>
      </w:hyperlink>
    </w:p>
    <w:p w14:paraId="29423B1F" w14:textId="168FF527" w:rsidR="00510A87" w:rsidRDefault="00510A87">
      <w:pPr>
        <w:pStyle w:val="TOC1"/>
        <w:rPr>
          <w:rFonts w:asciiTheme="minorHAnsi" w:eastAsiaTheme="minorEastAsia" w:hAnsiTheme="minorHAnsi" w:cstheme="minorBidi"/>
          <w:noProof/>
          <w:sz w:val="22"/>
          <w:szCs w:val="22"/>
        </w:rPr>
      </w:pPr>
      <w:hyperlink w:anchor="_Toc129554428" w:history="1">
        <w:r w:rsidRPr="00EF0213">
          <w:rPr>
            <w:rStyle w:val="Hyperlink"/>
            <w:noProof/>
          </w:rPr>
          <w:t>BIBLIOGRAPHY</w:t>
        </w:r>
        <w:r>
          <w:rPr>
            <w:noProof/>
            <w:webHidden/>
          </w:rPr>
          <w:tab/>
        </w:r>
        <w:r>
          <w:rPr>
            <w:noProof/>
            <w:webHidden/>
          </w:rPr>
          <w:fldChar w:fldCharType="begin"/>
        </w:r>
        <w:r>
          <w:rPr>
            <w:noProof/>
            <w:webHidden/>
          </w:rPr>
          <w:instrText xml:space="preserve"> PAGEREF _Toc129554428 \h </w:instrText>
        </w:r>
        <w:r>
          <w:rPr>
            <w:noProof/>
            <w:webHidden/>
          </w:rPr>
        </w:r>
        <w:r>
          <w:rPr>
            <w:noProof/>
            <w:webHidden/>
          </w:rPr>
          <w:fldChar w:fldCharType="separate"/>
        </w:r>
        <w:r>
          <w:rPr>
            <w:noProof/>
            <w:webHidden/>
          </w:rPr>
          <w:t>28</w:t>
        </w:r>
        <w:r>
          <w:rPr>
            <w:noProof/>
            <w:webHidden/>
          </w:rPr>
          <w:fldChar w:fldCharType="end"/>
        </w:r>
      </w:hyperlink>
    </w:p>
    <w:p w14:paraId="6CE2E050" w14:textId="53A30919" w:rsidR="00510A87" w:rsidRDefault="00510A87">
      <w:pPr>
        <w:pStyle w:val="TOC1"/>
        <w:rPr>
          <w:rFonts w:asciiTheme="minorHAnsi" w:eastAsiaTheme="minorEastAsia" w:hAnsiTheme="minorHAnsi" w:cstheme="minorBidi"/>
          <w:noProof/>
          <w:sz w:val="22"/>
          <w:szCs w:val="22"/>
        </w:rPr>
      </w:pPr>
      <w:hyperlink w:anchor="_Toc129554429" w:history="1">
        <w:r w:rsidRPr="00EF0213">
          <w:rPr>
            <w:rStyle w:val="Hyperlink"/>
            <w:noProof/>
          </w:rPr>
          <w:t>ACADEMIC VITA</w:t>
        </w:r>
        <w:r>
          <w:rPr>
            <w:noProof/>
            <w:webHidden/>
          </w:rPr>
          <w:tab/>
        </w:r>
        <w:r>
          <w:rPr>
            <w:noProof/>
            <w:webHidden/>
          </w:rPr>
          <w:fldChar w:fldCharType="begin"/>
        </w:r>
        <w:r>
          <w:rPr>
            <w:noProof/>
            <w:webHidden/>
          </w:rPr>
          <w:instrText xml:space="preserve"> PAGEREF _Toc129554429 \h </w:instrText>
        </w:r>
        <w:r>
          <w:rPr>
            <w:noProof/>
            <w:webHidden/>
          </w:rPr>
        </w:r>
        <w:r>
          <w:rPr>
            <w:noProof/>
            <w:webHidden/>
          </w:rPr>
          <w:fldChar w:fldCharType="separate"/>
        </w:r>
        <w:r>
          <w:rPr>
            <w:noProof/>
            <w:webHidden/>
          </w:rPr>
          <w:t>29</w:t>
        </w:r>
        <w:r>
          <w:rPr>
            <w:noProof/>
            <w:webHidden/>
          </w:rPr>
          <w:fldChar w:fldCharType="end"/>
        </w:r>
      </w:hyperlink>
    </w:p>
    <w:p w14:paraId="6B6149DA" w14:textId="56C444E9"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164DF6F8" w14:textId="5671D95E" w:rsidR="00A54FDD"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8354420" w:history="1">
        <w:r w:rsidR="00A54FDD" w:rsidRPr="007E79E1">
          <w:rPr>
            <w:rStyle w:val="Hyperlink"/>
            <w:noProof/>
          </w:rPr>
          <w:t>Figure 1 – March Madness Region Example</w:t>
        </w:r>
        <w:r w:rsidR="00A54FDD">
          <w:rPr>
            <w:noProof/>
            <w:webHidden/>
          </w:rPr>
          <w:tab/>
        </w:r>
        <w:r w:rsidR="00A54FDD">
          <w:rPr>
            <w:noProof/>
            <w:webHidden/>
          </w:rPr>
          <w:fldChar w:fldCharType="begin"/>
        </w:r>
        <w:r w:rsidR="00A54FDD">
          <w:rPr>
            <w:noProof/>
            <w:webHidden/>
          </w:rPr>
          <w:instrText xml:space="preserve"> PAGEREF _Toc128354420 \h </w:instrText>
        </w:r>
        <w:r w:rsidR="00A54FDD">
          <w:rPr>
            <w:noProof/>
            <w:webHidden/>
          </w:rPr>
        </w:r>
        <w:r w:rsidR="00A54FDD">
          <w:rPr>
            <w:noProof/>
            <w:webHidden/>
          </w:rPr>
          <w:fldChar w:fldCharType="separate"/>
        </w:r>
        <w:r w:rsidR="00A54FDD">
          <w:rPr>
            <w:noProof/>
            <w:webHidden/>
          </w:rPr>
          <w:t>10</w:t>
        </w:r>
        <w:r w:rsidR="00A54FDD">
          <w:rPr>
            <w:noProof/>
            <w:webHidden/>
          </w:rPr>
          <w:fldChar w:fldCharType="end"/>
        </w:r>
      </w:hyperlink>
    </w:p>
    <w:p w14:paraId="48085472" w14:textId="33FCF0BB" w:rsidR="00A54FDD" w:rsidRDefault="00000000">
      <w:pPr>
        <w:pStyle w:val="TableofFigures"/>
        <w:rPr>
          <w:rFonts w:asciiTheme="minorHAnsi" w:eastAsiaTheme="minorEastAsia" w:hAnsiTheme="minorHAnsi" w:cstheme="minorBidi"/>
          <w:noProof/>
          <w:szCs w:val="22"/>
        </w:rPr>
      </w:pPr>
      <w:hyperlink r:id="rId10" w:anchor="_Toc128354421" w:history="1">
        <w:r w:rsidR="00A54FDD" w:rsidRPr="007E79E1">
          <w:rPr>
            <w:rStyle w:val="Hyperlink"/>
            <w:noProof/>
          </w:rPr>
          <w:t>Figure 2 – Average Prediction Probability Curve</w:t>
        </w:r>
        <w:r w:rsidR="00A54FDD">
          <w:rPr>
            <w:noProof/>
            <w:webHidden/>
          </w:rPr>
          <w:tab/>
        </w:r>
        <w:r w:rsidR="00A54FDD">
          <w:rPr>
            <w:noProof/>
            <w:webHidden/>
          </w:rPr>
          <w:fldChar w:fldCharType="begin"/>
        </w:r>
        <w:r w:rsidR="00A54FDD">
          <w:rPr>
            <w:noProof/>
            <w:webHidden/>
          </w:rPr>
          <w:instrText xml:space="preserve"> PAGEREF _Toc128354421 \h </w:instrText>
        </w:r>
        <w:r w:rsidR="00A54FDD">
          <w:rPr>
            <w:noProof/>
            <w:webHidden/>
          </w:rPr>
        </w:r>
        <w:r w:rsidR="00A54FDD">
          <w:rPr>
            <w:noProof/>
            <w:webHidden/>
          </w:rPr>
          <w:fldChar w:fldCharType="separate"/>
        </w:r>
        <w:r w:rsidR="00A54FDD">
          <w:rPr>
            <w:noProof/>
            <w:webHidden/>
          </w:rPr>
          <w:t>13</w:t>
        </w:r>
        <w:r w:rsidR="00A54FDD">
          <w:rPr>
            <w:noProof/>
            <w:webHidden/>
          </w:rPr>
          <w:fldChar w:fldCharType="end"/>
        </w:r>
      </w:hyperlink>
    </w:p>
    <w:p w14:paraId="661D95B0" w14:textId="029C76C7"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3928530D" w14:textId="0272DD80" w:rsidR="00D54AD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1" w:anchor="_Toc129183739" w:history="1">
        <w:r w:rsidR="00D54AD5" w:rsidRPr="005D0581">
          <w:rPr>
            <w:rStyle w:val="Hyperlink"/>
            <w:noProof/>
          </w:rPr>
          <w:t>Table 1 – Example of Different Methods Probabilies in East 2011 Region</w:t>
        </w:r>
        <w:r w:rsidR="00D54AD5">
          <w:rPr>
            <w:noProof/>
            <w:webHidden/>
          </w:rPr>
          <w:tab/>
        </w:r>
        <w:r w:rsidR="00D54AD5">
          <w:rPr>
            <w:noProof/>
            <w:webHidden/>
          </w:rPr>
          <w:fldChar w:fldCharType="begin"/>
        </w:r>
        <w:r w:rsidR="00D54AD5">
          <w:rPr>
            <w:noProof/>
            <w:webHidden/>
          </w:rPr>
          <w:instrText xml:space="preserve"> PAGEREF _Toc129183739 \h </w:instrText>
        </w:r>
        <w:r w:rsidR="00D54AD5">
          <w:rPr>
            <w:noProof/>
            <w:webHidden/>
          </w:rPr>
        </w:r>
        <w:r w:rsidR="00D54AD5">
          <w:rPr>
            <w:noProof/>
            <w:webHidden/>
          </w:rPr>
          <w:fldChar w:fldCharType="separate"/>
        </w:r>
        <w:r w:rsidR="00D54AD5">
          <w:rPr>
            <w:noProof/>
            <w:webHidden/>
          </w:rPr>
          <w:t>12</w:t>
        </w:r>
        <w:r w:rsidR="00D54AD5">
          <w:rPr>
            <w:noProof/>
            <w:webHidden/>
          </w:rPr>
          <w:fldChar w:fldCharType="end"/>
        </w:r>
      </w:hyperlink>
    </w:p>
    <w:p w14:paraId="5B06E33A" w14:textId="05655E0D" w:rsidR="00D54AD5" w:rsidRDefault="00000000">
      <w:pPr>
        <w:pStyle w:val="TableofFigures"/>
        <w:rPr>
          <w:rFonts w:asciiTheme="minorHAnsi" w:eastAsiaTheme="minorEastAsia" w:hAnsiTheme="minorHAnsi" w:cstheme="minorBidi"/>
          <w:noProof/>
          <w:szCs w:val="22"/>
        </w:rPr>
      </w:pPr>
      <w:hyperlink w:anchor="_Toc129183740" w:history="1">
        <w:r w:rsidR="00D54AD5" w:rsidRPr="005D0581">
          <w:rPr>
            <w:rStyle w:val="Hyperlink"/>
            <w:noProof/>
          </w:rPr>
          <w:t>Table 2 – Overall Percent Games Correct by Year for Each Method and Round</w:t>
        </w:r>
        <w:r w:rsidR="00D54AD5">
          <w:rPr>
            <w:noProof/>
            <w:webHidden/>
          </w:rPr>
          <w:tab/>
        </w:r>
        <w:r w:rsidR="00D54AD5">
          <w:rPr>
            <w:noProof/>
            <w:webHidden/>
          </w:rPr>
          <w:fldChar w:fldCharType="begin"/>
        </w:r>
        <w:r w:rsidR="00D54AD5">
          <w:rPr>
            <w:noProof/>
            <w:webHidden/>
          </w:rPr>
          <w:instrText xml:space="preserve"> PAGEREF _Toc129183740 \h </w:instrText>
        </w:r>
        <w:r w:rsidR="00D54AD5">
          <w:rPr>
            <w:noProof/>
            <w:webHidden/>
          </w:rPr>
        </w:r>
        <w:r w:rsidR="00D54AD5">
          <w:rPr>
            <w:noProof/>
            <w:webHidden/>
          </w:rPr>
          <w:fldChar w:fldCharType="separate"/>
        </w:r>
        <w:r w:rsidR="00D54AD5">
          <w:rPr>
            <w:noProof/>
            <w:webHidden/>
          </w:rPr>
          <w:t>14</w:t>
        </w:r>
        <w:r w:rsidR="00D54AD5">
          <w:rPr>
            <w:noProof/>
            <w:webHidden/>
          </w:rPr>
          <w:fldChar w:fldCharType="end"/>
        </w:r>
      </w:hyperlink>
    </w:p>
    <w:p w14:paraId="3248092E" w14:textId="1AADD5E0" w:rsidR="00D54AD5" w:rsidRDefault="00000000">
      <w:pPr>
        <w:pStyle w:val="TableofFigures"/>
        <w:rPr>
          <w:rFonts w:asciiTheme="minorHAnsi" w:eastAsiaTheme="minorEastAsia" w:hAnsiTheme="minorHAnsi" w:cstheme="minorBidi"/>
          <w:noProof/>
          <w:szCs w:val="22"/>
        </w:rPr>
      </w:pPr>
      <w:hyperlink w:anchor="_Toc129183741" w:history="1">
        <w:r w:rsidR="00D54AD5" w:rsidRPr="005D0581">
          <w:rPr>
            <w:rStyle w:val="Hyperlink"/>
            <w:noProof/>
          </w:rPr>
          <w:t>Table 3– Overall Games Correct by Year for Each Method and Round</w:t>
        </w:r>
        <w:r w:rsidR="00D54AD5">
          <w:rPr>
            <w:noProof/>
            <w:webHidden/>
          </w:rPr>
          <w:tab/>
        </w:r>
        <w:r w:rsidR="00D54AD5">
          <w:rPr>
            <w:noProof/>
            <w:webHidden/>
          </w:rPr>
          <w:fldChar w:fldCharType="begin"/>
        </w:r>
        <w:r w:rsidR="00D54AD5">
          <w:rPr>
            <w:noProof/>
            <w:webHidden/>
          </w:rPr>
          <w:instrText xml:space="preserve"> PAGEREF _Toc129183741 \h </w:instrText>
        </w:r>
        <w:r w:rsidR="00D54AD5">
          <w:rPr>
            <w:noProof/>
            <w:webHidden/>
          </w:rPr>
        </w:r>
        <w:r w:rsidR="00D54AD5">
          <w:rPr>
            <w:noProof/>
            <w:webHidden/>
          </w:rPr>
          <w:fldChar w:fldCharType="separate"/>
        </w:r>
        <w:r w:rsidR="00D54AD5">
          <w:rPr>
            <w:noProof/>
            <w:webHidden/>
          </w:rPr>
          <w:t>14</w:t>
        </w:r>
        <w:r w:rsidR="00D54AD5">
          <w:rPr>
            <w:noProof/>
            <w:webHidden/>
          </w:rPr>
          <w:fldChar w:fldCharType="end"/>
        </w:r>
      </w:hyperlink>
    </w:p>
    <w:p w14:paraId="1094ECC6" w14:textId="45B11FC2" w:rsidR="00D54AD5" w:rsidRDefault="00000000">
      <w:pPr>
        <w:pStyle w:val="TableofFigures"/>
        <w:rPr>
          <w:rFonts w:asciiTheme="minorHAnsi" w:eastAsiaTheme="minorEastAsia" w:hAnsiTheme="minorHAnsi" w:cstheme="minorBidi"/>
          <w:noProof/>
          <w:szCs w:val="22"/>
        </w:rPr>
      </w:pPr>
      <w:hyperlink w:anchor="_Toc129183742" w:history="1">
        <w:r w:rsidR="00D54AD5" w:rsidRPr="005D0581">
          <w:rPr>
            <w:rStyle w:val="Hyperlink"/>
            <w:noProof/>
          </w:rPr>
          <w:t>Table 4 – Upset Graphic 1</w:t>
        </w:r>
        <w:r w:rsidR="00D54AD5">
          <w:rPr>
            <w:noProof/>
            <w:webHidden/>
          </w:rPr>
          <w:tab/>
        </w:r>
        <w:r w:rsidR="00D54AD5">
          <w:rPr>
            <w:noProof/>
            <w:webHidden/>
          </w:rPr>
          <w:fldChar w:fldCharType="begin"/>
        </w:r>
        <w:r w:rsidR="00D54AD5">
          <w:rPr>
            <w:noProof/>
            <w:webHidden/>
          </w:rPr>
          <w:instrText xml:space="preserve"> PAGEREF _Toc129183742 \h </w:instrText>
        </w:r>
        <w:r w:rsidR="00D54AD5">
          <w:rPr>
            <w:noProof/>
            <w:webHidden/>
          </w:rPr>
        </w:r>
        <w:r w:rsidR="00D54AD5">
          <w:rPr>
            <w:noProof/>
            <w:webHidden/>
          </w:rPr>
          <w:fldChar w:fldCharType="separate"/>
        </w:r>
        <w:r w:rsidR="00D54AD5">
          <w:rPr>
            <w:noProof/>
            <w:webHidden/>
          </w:rPr>
          <w:t>16</w:t>
        </w:r>
        <w:r w:rsidR="00D54AD5">
          <w:rPr>
            <w:noProof/>
            <w:webHidden/>
          </w:rPr>
          <w:fldChar w:fldCharType="end"/>
        </w:r>
      </w:hyperlink>
    </w:p>
    <w:p w14:paraId="3C4C3136" w14:textId="24F36F05" w:rsidR="00D54AD5" w:rsidRDefault="00000000">
      <w:pPr>
        <w:pStyle w:val="TableofFigures"/>
        <w:rPr>
          <w:rFonts w:asciiTheme="minorHAnsi" w:eastAsiaTheme="minorEastAsia" w:hAnsiTheme="minorHAnsi" w:cstheme="minorBidi"/>
          <w:noProof/>
          <w:szCs w:val="22"/>
        </w:rPr>
      </w:pPr>
      <w:hyperlink w:anchor="_Toc129183743" w:history="1">
        <w:r w:rsidR="00D54AD5" w:rsidRPr="005D0581">
          <w:rPr>
            <w:rStyle w:val="Hyperlink"/>
            <w:noProof/>
          </w:rPr>
          <w:t>Table 5 Percent of Predicted Upsets Correct</w:t>
        </w:r>
        <w:r w:rsidR="00D54AD5">
          <w:rPr>
            <w:noProof/>
            <w:webHidden/>
          </w:rPr>
          <w:tab/>
        </w:r>
        <w:r w:rsidR="00D54AD5">
          <w:rPr>
            <w:noProof/>
            <w:webHidden/>
          </w:rPr>
          <w:fldChar w:fldCharType="begin"/>
        </w:r>
        <w:r w:rsidR="00D54AD5">
          <w:rPr>
            <w:noProof/>
            <w:webHidden/>
          </w:rPr>
          <w:instrText xml:space="preserve"> PAGEREF _Toc129183743 \h </w:instrText>
        </w:r>
        <w:r w:rsidR="00D54AD5">
          <w:rPr>
            <w:noProof/>
            <w:webHidden/>
          </w:rPr>
        </w:r>
        <w:r w:rsidR="00D54AD5">
          <w:rPr>
            <w:noProof/>
            <w:webHidden/>
          </w:rPr>
          <w:fldChar w:fldCharType="separate"/>
        </w:r>
        <w:r w:rsidR="00D54AD5">
          <w:rPr>
            <w:noProof/>
            <w:webHidden/>
          </w:rPr>
          <w:t>16</w:t>
        </w:r>
        <w:r w:rsidR="00D54AD5">
          <w:rPr>
            <w:noProof/>
            <w:webHidden/>
          </w:rPr>
          <w:fldChar w:fldCharType="end"/>
        </w:r>
      </w:hyperlink>
    </w:p>
    <w:p w14:paraId="5C48B0B6" w14:textId="5208B0D2"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2"/>
          <w:headerReference w:type="first" r:id="rId13"/>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29554413"/>
      <w:bookmarkEnd w:id="12"/>
      <w:r w:rsidR="0029298B" w:rsidRPr="00510A87">
        <w:rPr>
          <w:sz w:val="24"/>
          <w:szCs w:val="24"/>
        </w:rPr>
        <w:t>Introduction</w:t>
      </w:r>
      <w:bookmarkEnd w:id="13"/>
    </w:p>
    <w:p w14:paraId="5F82E290" w14:textId="283CBC62" w:rsidR="0029298B" w:rsidRPr="00510A87" w:rsidRDefault="0029298B" w:rsidP="00510A87">
      <w:pPr>
        <w:tabs>
          <w:tab w:val="clear" w:pos="720"/>
        </w:tabs>
        <w:suppressAutoHyphens w:val="0"/>
        <w:rPr>
          <w:sz w:val="24"/>
        </w:rPr>
      </w:pPr>
      <w:bookmarkStart w:id="14" w:name="_Toc180479574"/>
      <w:r w:rsidRPr="00510A87">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analysis, access to funds and recruiting level. </w:t>
      </w:r>
    </w:p>
    <w:p w14:paraId="3B3A92F1" w14:textId="77777777" w:rsidR="0029298B" w:rsidRPr="00510A87" w:rsidRDefault="0029298B" w:rsidP="00510A87">
      <w:pPr>
        <w:tabs>
          <w:tab w:val="clear" w:pos="720"/>
        </w:tabs>
        <w:suppressAutoHyphens w:val="0"/>
        <w:ind w:firstLine="0"/>
        <w:rPr>
          <w:sz w:val="24"/>
        </w:rPr>
      </w:pPr>
    </w:p>
    <w:p w14:paraId="5123FF37" w14:textId="626DE45F"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sports. It is a single elimination tournament that decides the overall champion of college basketball </w:t>
      </w:r>
      <w:r w:rsidR="00084179" w:rsidRPr="00510A87">
        <w:rPr>
          <w:color w:val="000000"/>
          <w:sz w:val="24"/>
        </w:rPr>
        <w:t>each year</w:t>
      </w:r>
      <w:r w:rsidRPr="00510A87">
        <w:rPr>
          <w:color w:val="000000"/>
          <w:sz w:val="24"/>
        </w:rPr>
        <w:t xml:space="preserve">. The tournament is set up such that out of the 32 Division I conferences, the champion of each is guaranteed a spot in the tournament, then 36 other teams </w:t>
      </w:r>
      <w:r w:rsidR="005E4BD6" w:rsidRPr="00510A87">
        <w:rPr>
          <w:color w:val="000000"/>
          <w:sz w:val="24"/>
        </w:rPr>
        <w:t xml:space="preserve">that </w:t>
      </w:r>
      <w:r w:rsidR="00915D36" w:rsidRPr="00510A87">
        <w:rPr>
          <w:color w:val="000000"/>
          <w:sz w:val="24"/>
        </w:rPr>
        <w:t>impressed the</w:t>
      </w:r>
      <w:r w:rsidRPr="00510A87">
        <w:rPr>
          <w:color w:val="000000"/>
          <w:sz w:val="24"/>
        </w:rPr>
        <w:t xml:space="preserve"> NCAA </w:t>
      </w:r>
      <w:r w:rsidRPr="00510A87">
        <w:rPr>
          <w:color w:val="000000"/>
          <w:sz w:val="24"/>
        </w:rPr>
        <w:lastRenderedPageBreak/>
        <w:t xml:space="preserve">committee(1). This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play tougher</w:t>
      </w:r>
      <w:r w:rsidR="002B3CC4" w:rsidRPr="00510A87">
        <w:rPr>
          <w:color w:val="000000"/>
          <w:sz w:val="24"/>
        </w:rPr>
        <w:t xml:space="preserve"> </w:t>
      </w:r>
      <w:r w:rsidRPr="00510A87">
        <w:rPr>
          <w:color w:val="000000"/>
          <w:sz w:val="24"/>
        </w:rPr>
        <w:t xml:space="preserve">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1).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teams(2). Much of this randomness in predicting relative team performance has to do with the complexity of valuing how much the </w:t>
      </w:r>
      <w:r w:rsidR="002B3CC4" w:rsidRPr="00510A87">
        <w:rPr>
          <w:color w:val="000000"/>
          <w:sz w:val="24"/>
        </w:rPr>
        <w:t xml:space="preserve">aforementioned </w:t>
      </w:r>
      <w:r w:rsidR="00915D36" w:rsidRPr="00510A87">
        <w:rPr>
          <w:color w:val="000000"/>
          <w:sz w:val="24"/>
        </w:rPr>
        <w:t>unfairness contributed</w:t>
      </w:r>
      <w:r w:rsidRPr="00510A87">
        <w:rPr>
          <w:color w:val="000000"/>
          <w:sz w:val="24"/>
        </w:rPr>
        <w:t xml:space="preserve"> to the team’s performance.</w:t>
      </w:r>
    </w:p>
    <w:p w14:paraId="6D02CEBF" w14:textId="77777777" w:rsidR="0029298B" w:rsidRPr="00510A87" w:rsidRDefault="0029298B" w:rsidP="00510A87">
      <w:pPr>
        <w:tabs>
          <w:tab w:val="clear" w:pos="720"/>
        </w:tabs>
        <w:suppressAutoHyphens w:val="0"/>
        <w:ind w:firstLine="0"/>
        <w:rPr>
          <w:sz w:val="24"/>
        </w:rPr>
      </w:pPr>
    </w:p>
    <w:p w14:paraId="1871A95A" w14:textId="02242A17" w:rsid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other analyst’s having different ideas than the NCAA, other ranking systems focus on different metrics and methods like efficiency and relative performance. Some years these methods perform better than others, but no method </w:t>
      </w:r>
      <w:r w:rsidR="002B3CC4" w:rsidRPr="00510A87">
        <w:rPr>
          <w:color w:val="000000"/>
          <w:sz w:val="24"/>
        </w:rPr>
        <w:t xml:space="preserve">is </w:t>
      </w:r>
      <w:r w:rsidR="00915D36" w:rsidRPr="00510A87">
        <w:rPr>
          <w:color w:val="000000"/>
          <w:sz w:val="24"/>
        </w:rPr>
        <w:t>correct,</w:t>
      </w:r>
      <w:r w:rsidRPr="00510A87">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5A3C64FD" w14:textId="77777777" w:rsidR="00510A87" w:rsidRPr="00510A87" w:rsidRDefault="00510A87" w:rsidP="00510A87">
      <w:pPr>
        <w:tabs>
          <w:tab w:val="clear" w:pos="720"/>
        </w:tabs>
        <w:suppressAutoHyphens w:val="0"/>
        <w:ind w:firstLine="0"/>
        <w:rPr>
          <w:color w:val="000000"/>
          <w:sz w:val="24"/>
        </w:rPr>
      </w:pPr>
    </w:p>
    <w:p w14:paraId="77FE816B" w14:textId="6405ED2D" w:rsidR="00502594" w:rsidRPr="00510A87" w:rsidRDefault="00706EE6" w:rsidP="00510A87">
      <w:pPr>
        <w:pStyle w:val="Heading2"/>
        <w:spacing w:line="480" w:lineRule="auto"/>
        <w:rPr>
          <w:sz w:val="24"/>
          <w:szCs w:val="24"/>
        </w:rPr>
      </w:pPr>
      <w:bookmarkStart w:id="15" w:name="_Toc129554414"/>
      <w:r w:rsidRPr="00510A87">
        <w:rPr>
          <w:sz w:val="24"/>
          <w:szCs w:val="24"/>
        </w:rPr>
        <w:lastRenderedPageBreak/>
        <w:t>Motivation and Overview</w:t>
      </w:r>
      <w:bookmarkEnd w:id="15"/>
    </w:p>
    <w:p w14:paraId="62786097" w14:textId="65C81AF3" w:rsidR="00706EE6" w:rsidRPr="00510A87" w:rsidRDefault="00706EE6" w:rsidP="00510A87">
      <w:pPr>
        <w:tabs>
          <w:tab w:val="clear" w:pos="720"/>
        </w:tabs>
        <w:suppressAutoHyphens w:val="0"/>
        <w:rPr>
          <w:sz w:val="24"/>
        </w:rPr>
      </w:pPr>
      <w:r w:rsidRPr="00510A87">
        <w:rPr>
          <w:color w:val="000000"/>
          <w:sz w:val="24"/>
        </w:rPr>
        <w:t xml:space="preserve">One thing you’ll commonly hear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510A87" w:rsidRDefault="00706EE6" w:rsidP="00510A87">
      <w:pPr>
        <w:tabs>
          <w:tab w:val="clear" w:pos="720"/>
        </w:tabs>
        <w:suppressAutoHyphens w:val="0"/>
        <w:ind w:firstLine="0"/>
        <w:rPr>
          <w:sz w:val="24"/>
        </w:rPr>
      </w:pPr>
    </w:p>
    <w:p w14:paraId="6E420D2E" w14:textId="453630FD" w:rsidR="00706EE6" w:rsidRPr="00510A87" w:rsidRDefault="00706EE6" w:rsidP="00510A87">
      <w:pPr>
        <w:tabs>
          <w:tab w:val="clear" w:pos="720"/>
        </w:tabs>
        <w:suppressAutoHyphens w:val="0"/>
        <w:ind w:firstLine="0"/>
        <w:rPr>
          <w:sz w:val="24"/>
        </w:rPr>
      </w:pPr>
      <w:r w:rsidRPr="00510A87">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teams(3). Many of the other popular rankings will have the same general idea, calculate a rating for a team's performance in any given game weighted by SOS,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 KenPom states </w:t>
      </w:r>
      <w:r w:rsidR="002B3CC4" w:rsidRPr="00510A87">
        <w:rPr>
          <w:color w:val="000000"/>
          <w:sz w:val="24"/>
        </w:rPr>
        <w:t>, “</w:t>
      </w:r>
      <w:r w:rsidRPr="00510A87">
        <w:rPr>
          <w:color w:val="000000"/>
          <w:sz w:val="24"/>
        </w:rPr>
        <w:t xml:space="preserve">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6) It is unclear how Sagarin decides what a trend is and how much more pronounced</w:t>
      </w:r>
      <w:r w:rsidR="002B3CC4" w:rsidRPr="00510A87">
        <w:rPr>
          <w:color w:val="000000"/>
          <w:sz w:val="24"/>
        </w:rPr>
        <w:t xml:space="preserve"> </w:t>
      </w:r>
      <w:r w:rsidRPr="00510A87">
        <w:rPr>
          <w:color w:val="000000"/>
          <w:sz w:val="24"/>
        </w:rPr>
        <w:t xml:space="preserve"> effect is. It is also important to note that Sagarin uses this factor as one of three factors in his overall rankings. </w:t>
      </w:r>
    </w:p>
    <w:p w14:paraId="77009A04" w14:textId="77777777" w:rsidR="00706EE6" w:rsidRPr="00510A87" w:rsidRDefault="00706EE6" w:rsidP="00510A87">
      <w:pPr>
        <w:tabs>
          <w:tab w:val="clear" w:pos="720"/>
        </w:tabs>
        <w:suppressAutoHyphens w:val="0"/>
        <w:ind w:firstLine="0"/>
        <w:rPr>
          <w:sz w:val="24"/>
        </w:rPr>
      </w:pPr>
    </w:p>
    <w:p w14:paraId="17B2C72D" w14:textId="51E96594" w:rsidR="00B94254" w:rsidRPr="00510A87" w:rsidRDefault="00706EE6" w:rsidP="00510A87">
      <w:pPr>
        <w:tabs>
          <w:tab w:val="clear" w:pos="720"/>
        </w:tabs>
        <w:suppressAutoHyphens w:val="0"/>
        <w:rPr>
          <w:sz w:val="24"/>
        </w:rPr>
      </w:pPr>
      <w:r w:rsidRPr="00510A87">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3CF75901" w:rsidR="00B94254" w:rsidRPr="00510A87" w:rsidRDefault="00B94254" w:rsidP="00510A87">
      <w:pPr>
        <w:pStyle w:val="Heading1"/>
        <w:spacing w:line="480" w:lineRule="auto"/>
        <w:rPr>
          <w:sz w:val="24"/>
          <w:szCs w:val="24"/>
        </w:rPr>
      </w:pPr>
      <w:bookmarkStart w:id="16" w:name="_Toc180479577"/>
      <w:r w:rsidRPr="00510A87">
        <w:rPr>
          <w:sz w:val="24"/>
          <w:szCs w:val="24"/>
        </w:rPr>
        <w:br/>
      </w:r>
      <w:bookmarkStart w:id="17" w:name="_Toc129554415"/>
      <w:bookmarkEnd w:id="16"/>
      <w:r w:rsidR="009A6814" w:rsidRPr="00510A87">
        <w:rPr>
          <w:sz w:val="24"/>
          <w:szCs w:val="24"/>
        </w:rPr>
        <w:t>Efficiency</w:t>
      </w:r>
      <w:bookmarkEnd w:id="17"/>
    </w:p>
    <w:p w14:paraId="7BCC53F8" w14:textId="13BA3357" w:rsidR="00836C11" w:rsidRPr="00510A87" w:rsidRDefault="009A6814" w:rsidP="00510A87">
      <w:pPr>
        <w:rPr>
          <w:color w:val="000000"/>
          <w:sz w:val="24"/>
        </w:rPr>
      </w:pPr>
      <w:r w:rsidRPr="00510A87">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sidRPr="00510A87">
        <w:rPr>
          <w:color w:val="000000"/>
          <w:sz w:val="24"/>
        </w:rPr>
        <w:t>don’t</w:t>
      </w:r>
      <w:r w:rsidRPr="00510A87">
        <w:rPr>
          <w:color w:val="000000"/>
          <w:sz w:val="24"/>
        </w:rPr>
        <w:t xml:space="preserve"> stray too far from each other. For this data we will use data from Bart Torvik and his efficiency calculations.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 Possessions are defined 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sidRPr="00510A87">
        <w:rPr>
          <w:color w:val="000000"/>
          <w:sz w:val="24"/>
        </w:rPr>
        <w:t>.</w:t>
      </w:r>
      <w:r w:rsidR="00A152CD" w:rsidRPr="00510A87">
        <w:rPr>
          <w:color w:val="000000"/>
          <w:sz w:val="24"/>
        </w:rPr>
        <w:t xml:space="preserve"> (https://kenpom.com/blog/the-possession/)</w:t>
      </w:r>
      <w:r w:rsidR="00193254" w:rsidRPr="00510A87">
        <w:rPr>
          <w:color w:val="000000"/>
          <w:sz w:val="24"/>
        </w:rPr>
        <w:t xml:space="preserve"> The first component </w:t>
      </w:r>
      <w:r w:rsidR="00A152CD" w:rsidRPr="00510A87">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sidRPr="00510A87">
        <w:rPr>
          <w:color w:val="000000"/>
          <w:sz w:val="24"/>
        </w:rPr>
        <w:lastRenderedPageBreak/>
        <w:t>free throws attempted because it is not known how much a free throw should count as a possession. After calculating the PPP for the offense and defense for a team (the opposing teams PPP for offense will be the other teams PPP for defense and vice versa), we can adjust these PPP’s to get our adjusted offensive and defensive efficiencies.</w:t>
      </w:r>
    </w:p>
    <w:p w14:paraId="5F291F71" w14:textId="360E713D" w:rsidR="00A152CD" w:rsidRPr="00510A87" w:rsidRDefault="00A152CD" w:rsidP="00510A87">
      <w:pPr>
        <w:rPr>
          <w:color w:val="000000"/>
          <w:sz w:val="24"/>
        </w:rPr>
      </w:pPr>
      <w:r w:rsidRPr="00510A87">
        <w:rPr>
          <w:color w:val="000000"/>
          <w:sz w:val="24"/>
        </w:rPr>
        <w:t>The PPP’s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goes as follows:</w:t>
      </w:r>
      <w:r w:rsidR="00AE7388" w:rsidRPr="00510A87">
        <w:rPr>
          <w:color w:val="000000"/>
          <w:sz w:val="24"/>
        </w:rPr>
        <w:t xml:space="preserve"> (http://adamcwisports.blogspot.com/p/every-possession-counts.html)</w:t>
      </w:r>
    </w:p>
    <w:p w14:paraId="70CEDB62" w14:textId="1D76DF52" w:rsidR="009206D0" w:rsidRPr="00510A87" w:rsidRDefault="009206D0" w:rsidP="00510A87">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Pr="00510A87" w:rsidRDefault="00AE7388" w:rsidP="00510A87">
      <w:pPr>
        <w:ind w:firstLine="0"/>
        <w:rPr>
          <w:sz w:val="24"/>
        </w:rPr>
      </w:pPr>
      <w:r w:rsidRPr="00510A87">
        <w:rPr>
          <w:sz w:val="24"/>
        </w:rPr>
        <w:tab/>
        <w:t xml:space="preserve">At this step, </w:t>
      </w:r>
      <w:r w:rsidR="004A28B2" w:rsidRPr="00510A87">
        <w:rPr>
          <w:sz w:val="24"/>
        </w:rPr>
        <w:t>the method used in this paper will diverge from most predictive methods. Here, most predictive methods will use some algorithm combined with outside factors to create predictive ranks. For example, KenPom popularized using the Bill James’ pythagorean expectation method for calculating actual rank. (</w:t>
      </w:r>
      <w:hyperlink r:id="rId14" w:history="1">
        <w:r w:rsidR="004A28B2" w:rsidRPr="00510A87">
          <w:rPr>
            <w:rStyle w:val="Hyperlink"/>
            <w:sz w:val="24"/>
          </w:rPr>
          <w:t>https://arxiv.org/abs/math/0509698</w:t>
        </w:r>
      </w:hyperlink>
      <w:r w:rsidR="004A28B2" w:rsidRPr="00510A87">
        <w:rPr>
          <w:sz w:val="24"/>
        </w:rPr>
        <w:t>) I will calculate a game performance metric for any given team as:</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36EF2C60" w14:textId="0B1C93D4" w:rsidR="004A28B2" w:rsidRPr="00510A87" w:rsidRDefault="004A28B2" w:rsidP="00510A87">
      <w:pPr>
        <w:ind w:firstLine="0"/>
        <w:rPr>
          <w:sz w:val="24"/>
        </w:rPr>
      </w:pPr>
      <w:r w:rsidRPr="00510A87">
        <w:rPr>
          <w:sz w:val="24"/>
        </w:rPr>
        <w:t xml:space="preserve">The predictiveness in my method will be taking this game performance metric and applying it to time-series forecasting methods. The reasoning for not using a more complex method to </w:t>
      </w:r>
      <w:r w:rsidRPr="00510A87">
        <w:rPr>
          <w:sz w:val="24"/>
        </w:rPr>
        <w:lastRenderedPageBreak/>
        <w:t xml:space="preserve">calculate the game performance metric is because I did not want to have focus on the background data going into the time-series model. If a more complex method was used like Bill James’ pythagorean expectation method, then the interpretability of the effectiveness of the time-series model could be brought into question as </w:t>
      </w:r>
      <w:r w:rsidR="00641304" w:rsidRPr="00510A87">
        <w:rPr>
          <w:sz w:val="24"/>
        </w:rPr>
        <w:t>the pythagorean expectation method is predictive in its own nature.</w:t>
      </w:r>
    </w:p>
    <w:p w14:paraId="0B3B33EB" w14:textId="77777777" w:rsidR="00B86517" w:rsidRPr="00510A87" w:rsidRDefault="00B86517" w:rsidP="00510A87">
      <w:pPr>
        <w:rPr>
          <w:sz w:val="24"/>
        </w:rPr>
      </w:pPr>
    </w:p>
    <w:p w14:paraId="5D83DA9D" w14:textId="77777777" w:rsidR="00B86517" w:rsidRPr="00510A87" w:rsidRDefault="00B86517" w:rsidP="00510A87">
      <w:pPr>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br/>
      </w:r>
      <w:bookmarkStart w:id="19" w:name="_Toc129554416"/>
      <w:bookmarkEnd w:id="18"/>
      <w:r w:rsidR="009A6814" w:rsidRPr="00510A87">
        <w:rPr>
          <w:sz w:val="24"/>
          <w:szCs w:val="24"/>
        </w:rPr>
        <w:t>Data Considerations and Setup</w:t>
      </w:r>
      <w:bookmarkEnd w:id="19"/>
    </w:p>
    <w:p w14:paraId="0E433753" w14:textId="77777777" w:rsidR="009A6814" w:rsidRPr="00510A87" w:rsidRDefault="009A6814" w:rsidP="00510A87">
      <w:pPr>
        <w:pStyle w:val="NormalWeb"/>
        <w:spacing w:before="0" w:beforeAutospacing="0" w:after="0" w:afterAutospacing="0" w:line="480" w:lineRule="auto"/>
      </w:pPr>
      <w:r w:rsidRPr="00510A87">
        <w:rPr>
          <w:color w:val="000000"/>
        </w:rPr>
        <w:tab/>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turnover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510A87">
        <w:rPr>
          <w:color w:val="000000"/>
        </w:rPr>
        <w:lastRenderedPageBreak/>
        <w:t>have similar amount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510A87" w:rsidRDefault="009A6814" w:rsidP="00510A87">
      <w:pPr>
        <w:tabs>
          <w:tab w:val="clear" w:pos="720"/>
        </w:tabs>
        <w:suppressAutoHyphens w:val="0"/>
        <w:ind w:firstLine="0"/>
        <w:rPr>
          <w:sz w:val="24"/>
        </w:rPr>
      </w:pPr>
    </w:p>
    <w:p w14:paraId="6ACFA5F9" w14:textId="626AF079" w:rsidR="00A052C7" w:rsidRPr="00510A87" w:rsidRDefault="009A6814" w:rsidP="00510A87">
      <w:pPr>
        <w:tabs>
          <w:tab w:val="clear" w:pos="720"/>
        </w:tabs>
        <w:suppressAutoHyphens w:val="0"/>
        <w:ind w:firstLine="0"/>
        <w:rPr>
          <w:sz w:val="24"/>
        </w:rPr>
      </w:pPr>
      <w:r w:rsidRPr="00510A87">
        <w:rPr>
          <w:color w:val="000000"/>
          <w:sz w:val="24"/>
        </w:rPr>
        <w:tab/>
        <w:t>The regular season data is collected from Bart Torvik’s T-Rank site which allows me to go back into previous seasons and collect season data at a specific date. The tournament</w:t>
      </w:r>
      <w:r w:rsidR="00D54AD5" w:rsidRPr="00510A87">
        <w:rPr>
          <w:color w:val="000000"/>
          <w:sz w:val="24"/>
        </w:rPr>
        <w:t xml:space="preserve"> seeding data</w:t>
      </w:r>
      <w:r w:rsidRPr="00510A87">
        <w:rPr>
          <w:color w:val="000000"/>
          <w:sz w:val="24"/>
        </w:rPr>
        <w:t xml:space="preserve"> is collected from (kaggle), combining these two datasets to cover the seasons from 2011-2019. This allows for predictions for 9 tournaments, and it is important to note that the format over this time period is consistent year over year, in 2011 the NCAA committee added the First Four </w:t>
      </w:r>
      <w:r w:rsidR="00E90AEE" w:rsidRPr="00510A87">
        <w:rPr>
          <w:color w:val="000000"/>
          <w:sz w:val="24"/>
        </w:rPr>
        <w:t>play-in games,</w:t>
      </w:r>
      <w:r w:rsidRPr="00510A87">
        <w:rPr>
          <w:color w:val="000000"/>
          <w:sz w:val="24"/>
        </w:rPr>
        <w:t xml:space="preserve"> but we will not be predicting those games as most brackets do not count those games. From the regular season </w:t>
      </w:r>
      <w:r w:rsidR="00E90AEE" w:rsidRPr="00510A87">
        <w:rPr>
          <w:color w:val="000000"/>
          <w:sz w:val="24"/>
        </w:rPr>
        <w:t>data,</w:t>
      </w:r>
      <w:r w:rsidRPr="00510A87">
        <w:rPr>
          <w:color w:val="000000"/>
          <w:sz w:val="24"/>
        </w:rPr>
        <w:t xml:space="preserve"> we will use the offensive efficiency and defensive efficiency statistics that were discussed in the previous section. We can see that the overall data counts 47460 regular season games, 603 tourney </w:t>
      </w:r>
      <w:r w:rsidR="00E90AEE" w:rsidRPr="00510A87">
        <w:rPr>
          <w:color w:val="000000"/>
          <w:sz w:val="24"/>
        </w:rPr>
        <w:t>games, and</w:t>
      </w:r>
      <w:r w:rsidRPr="00510A87">
        <w:rPr>
          <w:color w:val="000000"/>
          <w:sz w:val="24"/>
        </w:rPr>
        <w:t xml:space="preserve"> 352 unique teams over the 9 seasons. (Figure)</w:t>
      </w:r>
    </w:p>
    <w:p w14:paraId="45FA0296" w14:textId="7868B165" w:rsidR="00510A87" w:rsidRPr="00510A87" w:rsidRDefault="00B94254" w:rsidP="00510A87">
      <w:pPr>
        <w:pStyle w:val="Heading1"/>
        <w:spacing w:line="480" w:lineRule="auto"/>
        <w:rPr>
          <w:sz w:val="24"/>
          <w:szCs w:val="24"/>
        </w:rPr>
      </w:pPr>
      <w:bookmarkStart w:id="20" w:name="_Toc180479579"/>
      <w:r w:rsidRPr="00510A87">
        <w:rPr>
          <w:sz w:val="24"/>
          <w:szCs w:val="24"/>
        </w:rPr>
        <w:br/>
      </w:r>
      <w:bookmarkStart w:id="21" w:name="_Toc129554417"/>
      <w:bookmarkEnd w:id="20"/>
      <w:r w:rsidR="00FB7E48" w:rsidRPr="00510A87">
        <w:rPr>
          <w:sz w:val="24"/>
          <w:szCs w:val="24"/>
        </w:rPr>
        <w:t>Time-Ser</w:t>
      </w:r>
      <w:r w:rsidR="00510A87">
        <w:rPr>
          <w:sz w:val="24"/>
          <w:szCs w:val="24"/>
        </w:rPr>
        <w:t>i</w:t>
      </w:r>
      <w:r w:rsidR="00FB7E48" w:rsidRPr="00510A87">
        <w:rPr>
          <w:sz w:val="24"/>
          <w:szCs w:val="24"/>
        </w:rPr>
        <w:t>es Model</w:t>
      </w:r>
      <w:bookmarkEnd w:id="21"/>
    </w:p>
    <w:p w14:paraId="7590F361" w14:textId="10692370" w:rsidR="00706EE6" w:rsidRPr="00510A87" w:rsidRDefault="00D54AD5" w:rsidP="00510A87">
      <w:pPr>
        <w:pStyle w:val="Heading2"/>
        <w:spacing w:line="480" w:lineRule="auto"/>
        <w:rPr>
          <w:sz w:val="24"/>
          <w:szCs w:val="24"/>
        </w:rPr>
      </w:pPr>
      <w:bookmarkStart w:id="22" w:name="_Toc129554418"/>
      <w:r w:rsidRPr="00510A87">
        <w:rPr>
          <w:sz w:val="24"/>
          <w:szCs w:val="24"/>
        </w:rPr>
        <w:t>ARIMA</w:t>
      </w:r>
      <w:bookmarkEnd w:id="22"/>
    </w:p>
    <w:p w14:paraId="35BCD92D" w14:textId="27CED063" w:rsidR="00084179" w:rsidRPr="00510A87" w:rsidRDefault="00706EE6" w:rsidP="00510A87">
      <w:pPr>
        <w:rPr>
          <w:color w:val="000000"/>
          <w:sz w:val="24"/>
        </w:rPr>
      </w:pPr>
      <w:r w:rsidRPr="00510A87">
        <w:rPr>
          <w:color w:val="000000"/>
          <w:sz w:val="24"/>
        </w:rPr>
        <w:t xml:space="preserve">Given a set of adjusted offensive efficiencies and a set of adjusted defensive efficiencies and the combination of both we can now apply a time-series analysis on the season data for the </w:t>
      </w:r>
      <w:r w:rsidRPr="00510A87">
        <w:rPr>
          <w:color w:val="000000"/>
          <w:sz w:val="24"/>
        </w:rPr>
        <w:lastRenderedPageBreak/>
        <w:t>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all each one individually in order to forecast future values. This can be done using the auto.arima function in R in the forecast package.</w:t>
      </w:r>
    </w:p>
    <w:p w14:paraId="6D1D651C" w14:textId="34A6AE18" w:rsidR="006B55BA" w:rsidRPr="00510A87" w:rsidRDefault="00552F82" w:rsidP="00510A87">
      <w:pPr>
        <w:ind w:firstLine="0"/>
        <w:rPr>
          <w:color w:val="000000"/>
          <w:sz w:val="24"/>
        </w:rPr>
      </w:pPr>
      <w:r w:rsidRPr="00510A87">
        <w:rPr>
          <w:color w:val="000000"/>
          <w:sz w:val="24"/>
        </w:rPr>
        <w:tab/>
        <w:t>The function uses an algorithm called the Hyndman-Khandakar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amount of times the time-series data has to be differenced in order to create stationary data, and q, which is the degree of the Moving Average term. </w:t>
      </w:r>
      <w:r w:rsidRPr="00510A87">
        <w:rPr>
          <w:color w:val="000000"/>
          <w:sz w:val="24"/>
        </w:rPr>
        <w:t xml:space="preserve">For the sake of our data there will be an assumption made that there is no seasonal component to 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1F646FED"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https://otexts.com/fpp2/backshift.html)</w:t>
      </w:r>
      <w:r w:rsidRPr="00510A87">
        <w:rPr>
          <w:color w:val="000000"/>
          <w:sz w:val="24"/>
        </w:rPr>
        <w:t xml:space="preserve"> 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59DC86C0" w:rsidR="005D0502" w:rsidRPr="00510A87" w:rsidRDefault="00D7041C" w:rsidP="00510A87">
      <w:pPr>
        <w:ind w:firstLine="0"/>
        <w:rPr>
          <w:color w:val="000000"/>
          <w:sz w:val="24"/>
        </w:rPr>
      </w:pPr>
      <w:r w:rsidRPr="00510A87">
        <w:rPr>
          <w:color w:val="000000"/>
          <w:sz w:val="24"/>
        </w:rPr>
        <w:tab/>
        <w:t>This algorithm works by first finding the order of differencing needed in the time-series model. Approaches before have suggested minimizing AIC from different combinations of models, but this can lead to over-differencing, instead the algorithm uses successive KPSS unit-root tests to determine the differencing coefficient.</w:t>
      </w:r>
      <w:r w:rsidR="005274B4" w:rsidRPr="00510A87">
        <w:rPr>
          <w:color w:val="000000"/>
          <w:sz w:val="24"/>
        </w:rPr>
        <w:t xml:space="preserve"> Then p and q are found using a step-wise selection minimizes the AIC.</w:t>
      </w:r>
      <w:r w:rsidRPr="00510A87">
        <w:rPr>
          <w:color w:val="000000"/>
          <w:sz w:val="24"/>
        </w:rPr>
        <w:t xml:space="preserve"> This is important in relation to working with team data as a time series. Many team</w:t>
      </w:r>
      <w:r w:rsidR="005274B4" w:rsidRPr="00510A87">
        <w:rPr>
          <w:color w:val="000000"/>
          <w:sz w:val="24"/>
        </w:rPr>
        <w:t xml:space="preserve">’s data could already have a stabilized mean throughout the season, for </w:t>
      </w:r>
      <w:r w:rsidR="005274B4" w:rsidRPr="00510A87">
        <w:rPr>
          <w:color w:val="000000"/>
          <w:sz w:val="24"/>
        </w:rPr>
        <w:lastRenderedPageBreak/>
        <w:t xml:space="preserve">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ha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915D36" w:rsidRPr="00510A87">
        <w:rPr>
          <w:color w:val="000000"/>
          <w:sz w:val="24"/>
        </w:rPr>
        <w:t>First,</w:t>
      </w:r>
      <w:r w:rsidR="00CB1DE0" w:rsidRPr="00510A87">
        <w:rPr>
          <w:color w:val="000000"/>
          <w:sz w:val="24"/>
        </w:rPr>
        <w:t xml:space="preserve"> we can look at the time-series graph with Penn State’s performance metric on the y-axis and the games in chronological order on the x-axis.</w:t>
      </w:r>
    </w:p>
    <w:p w14:paraId="5D0DC0DB" w14:textId="3BF6B351" w:rsidR="00CB1DE0" w:rsidRPr="00510A87" w:rsidRDefault="00CB1DE0" w:rsidP="00510A87">
      <w:pPr>
        <w:ind w:firstLine="0"/>
        <w:jc w:val="center"/>
        <w:rPr>
          <w:color w:val="000000"/>
          <w:sz w:val="24"/>
        </w:rP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76FF3E38" w14:textId="3C430C67" w:rsidR="007B5005" w:rsidRPr="00510A87" w:rsidRDefault="00CB1DE0" w:rsidP="00510A87">
      <w:pPr>
        <w:ind w:firstLine="0"/>
        <w:rPr>
          <w:color w:val="000000"/>
          <w:sz w:val="24"/>
        </w:rPr>
      </w:pPr>
      <w:r w:rsidRPr="00510A87">
        <w:rPr>
          <w:color w:val="000000"/>
          <w:sz w:val="24"/>
        </w:rPr>
        <w:tab/>
        <w:t>We can see that there is some high variability over the year for Penn State, therefore I would consider differencing the data to make it non-stationary before fitting the time-series model.</w:t>
      </w:r>
    </w:p>
    <w:p w14:paraId="733F972B" w14:textId="4A7671FE" w:rsidR="00CB1DE0" w:rsidRPr="00510A87" w:rsidRDefault="00CB1DE0" w:rsidP="00915D36">
      <w:pPr>
        <w:ind w:firstLine="0"/>
        <w:jc w:val="center"/>
        <w:rPr>
          <w:color w:val="000000"/>
          <w:sz w:val="24"/>
        </w:rPr>
      </w:pPr>
      <w:r w:rsidRPr="00510A87">
        <w:rPr>
          <w:noProof/>
          <w:color w:val="000000"/>
          <w:sz w:val="24"/>
        </w:rPr>
        <w:lastRenderedPageBreak/>
        <w:drawing>
          <wp:inline distT="0" distB="0" distL="0" distR="0" wp14:anchorId="3CFFE91A" wp14:editId="2CB6CAB3">
            <wp:extent cx="4010025" cy="4010025"/>
            <wp:effectExtent l="0" t="0" r="9525"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6A574466" w14:textId="77777777" w:rsidR="00CB1DE0" w:rsidRPr="00510A87" w:rsidRDefault="00CB1DE0" w:rsidP="00510A87">
      <w:pPr>
        <w:ind w:firstLine="0"/>
        <w:rPr>
          <w:color w:val="000000"/>
          <w:sz w:val="24"/>
        </w:rPr>
      </w:pPr>
    </w:p>
    <w:p w14:paraId="4D38E18A" w14:textId="57D7CF93" w:rsidR="00D54AD5" w:rsidRPr="00510A87" w:rsidRDefault="0041705C" w:rsidP="00510A87">
      <w:pPr>
        <w:ind w:firstLine="0"/>
        <w:rPr>
          <w:color w:val="000000"/>
          <w:sz w:val="24"/>
        </w:rPr>
      </w:pPr>
      <w:r w:rsidRPr="00510A87">
        <w:rPr>
          <w:color w:val="000000"/>
          <w:sz w:val="24"/>
        </w:rPr>
        <w:tab/>
        <w:t>Now we can see</w:t>
      </w:r>
      <w:r w:rsidR="00CB1DE0" w:rsidRPr="00510A87">
        <w:rPr>
          <w:color w:val="000000"/>
          <w:sz w:val="24"/>
        </w:rPr>
        <w:t xml:space="preserve"> that from differencing the time-series data we have stationary data. If the model was being fit manually, the ACF and PACF plots would be consider to find the p and q parameters of the ARIMA model. We can see that there is no tail off in the ACF and PACF plots, so </w:t>
      </w:r>
      <w:r w:rsidRPr="00510A87">
        <w:rPr>
          <w:color w:val="000000"/>
          <w:sz w:val="24"/>
        </w:rPr>
        <w:t>models with p and q parameters greater than one should be considered, and looking at the plots specifically, models with a moving average component of 1 and an autoregressive component of 1 and 2. Now, if the auto.arima function is used it considers multiple possible combinations of these models and fits the model with the lowest AICc. For Penn State in 2011 this turns out to be a model of parameter, p = 1 and q = 1, with one differencing of the time-series data, so ARIMA(1,1,1). The fitted and forecasted points overlayed on the original time-series graph looks as follows, the red line being the model and the black line being the original.</w:t>
      </w:r>
    </w:p>
    <w:p w14:paraId="59E0CEA7" w14:textId="63D66463" w:rsidR="0041705C" w:rsidRPr="00510A87" w:rsidRDefault="0041705C" w:rsidP="00510A87">
      <w:pPr>
        <w:ind w:firstLine="0"/>
        <w:jc w:val="center"/>
        <w:rPr>
          <w:color w:val="000000"/>
          <w:sz w:val="24"/>
        </w:rPr>
      </w:pPr>
      <w:r w:rsidRPr="00510A87">
        <w:rPr>
          <w:noProof/>
          <w:color w:val="000000"/>
          <w:sz w:val="24"/>
        </w:rPr>
        <w:lastRenderedPageBreak/>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6F3875BD" w14:textId="2A9F841E" w:rsidR="00D54AD5" w:rsidRPr="00510A87" w:rsidRDefault="00D54AD5" w:rsidP="00510A87">
      <w:pPr>
        <w:pStyle w:val="Heading2"/>
        <w:spacing w:line="480" w:lineRule="auto"/>
        <w:rPr>
          <w:sz w:val="24"/>
          <w:szCs w:val="24"/>
        </w:rPr>
      </w:pPr>
      <w:bookmarkStart w:id="23" w:name="_Toc129554419"/>
      <w:r w:rsidRPr="00510A87">
        <w:rPr>
          <w:sz w:val="24"/>
          <w:szCs w:val="24"/>
        </w:rPr>
        <w:t>ETS</w:t>
      </w:r>
      <w:bookmarkEnd w:id="23"/>
    </w:p>
    <w:p w14:paraId="2E155E25" w14:textId="056C5FC0" w:rsidR="00030E9D" w:rsidRPr="00510A87" w:rsidRDefault="00010826" w:rsidP="00510A87">
      <w:pPr>
        <w:ind w:firstLine="0"/>
        <w:rPr>
          <w:color w:val="000000"/>
          <w:sz w:val="24"/>
        </w:rPr>
      </w:pPr>
      <w:r w:rsidRPr="00510A87">
        <w:rPr>
          <w:color w:val="000000"/>
          <w:sz w:val="24"/>
        </w:rPr>
        <w:tab/>
        <w:t xml:space="preserve">We will also explore a second method for forecasting the performance values of the tournament teams. For this method we will model the time-series data and apply an automatic exponential smoothing method to the data. This is a function in the same R “forecast” package, called ETS. In the automatic ARIMA method we </w:t>
      </w:r>
      <w:r w:rsidR="0041705C" w:rsidRPr="00510A87">
        <w:rPr>
          <w:color w:val="000000"/>
          <w:sz w:val="24"/>
        </w:rPr>
        <w:t>assume</w:t>
      </w:r>
      <w:r w:rsidRPr="00510A87">
        <w:rPr>
          <w:color w:val="000000"/>
          <w:sz w:val="24"/>
        </w:rPr>
        <w:t xml:space="preserve"> of homoscedasticity that</w:t>
      </w:r>
      <w:r w:rsidR="00452A00" w:rsidRPr="00510A87">
        <w:rPr>
          <w:color w:val="000000"/>
          <w:sz w:val="24"/>
        </w:rPr>
        <w:t xml:space="preserve"> </w:t>
      </w:r>
      <w:r w:rsidR="002A47FA" w:rsidRPr="00510A87">
        <w:rPr>
          <w:color w:val="000000"/>
          <w:sz w:val="24"/>
        </w:rPr>
        <w:t>we</w:t>
      </w:r>
      <w:r w:rsidR="00452A00" w:rsidRPr="00510A87">
        <w:rPr>
          <w:color w:val="000000"/>
          <w:sz w:val="24"/>
        </w:rPr>
        <w:t xml:space="preserve"> allow to be passed by the nature of the data.</w:t>
      </w:r>
    </w:p>
    <w:p w14:paraId="29A20572" w14:textId="0D960A70" w:rsidR="00E90AEE" w:rsidRPr="00510A87" w:rsidRDefault="00E90AEE" w:rsidP="00915D36">
      <w:pPr>
        <w:ind w:firstLine="0"/>
        <w:jc w:val="center"/>
        <w:rPr>
          <w:color w:val="000000"/>
          <w:sz w:val="24"/>
        </w:rPr>
      </w:pPr>
      <w:r w:rsidRPr="00510A87">
        <w:rPr>
          <w:noProof/>
          <w:color w:val="000000"/>
          <w:sz w:val="24"/>
        </w:rPr>
        <w:drawing>
          <wp:inline distT="0" distB="0" distL="0" distR="0" wp14:anchorId="501B3431" wp14:editId="58A6F9B3">
            <wp:extent cx="3238500" cy="202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2026365"/>
                    </a:xfrm>
                    <a:prstGeom prst="rect">
                      <a:avLst/>
                    </a:prstGeom>
                  </pic:spPr>
                </pic:pic>
              </a:graphicData>
            </a:graphic>
          </wp:inline>
        </w:drawing>
      </w:r>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4" w:name="_Toc180479580"/>
      <w:r w:rsidRPr="00510A87">
        <w:rPr>
          <w:sz w:val="24"/>
          <w:szCs w:val="24"/>
        </w:rPr>
        <w:br/>
      </w:r>
      <w:bookmarkStart w:id="25" w:name="_Toc129554420"/>
      <w:bookmarkEnd w:id="24"/>
      <w:r w:rsidR="00FB7E48" w:rsidRPr="00510A87">
        <w:rPr>
          <w:sz w:val="24"/>
          <w:szCs w:val="24"/>
        </w:rPr>
        <w:t>Markov Chain</w:t>
      </w:r>
      <w:r w:rsidR="00E33494" w:rsidRPr="00510A87">
        <w:rPr>
          <w:sz w:val="24"/>
          <w:szCs w:val="24"/>
        </w:rPr>
        <w:t xml:space="preserve"> as Probability Model</w:t>
      </w:r>
      <w:bookmarkEnd w:id="25"/>
    </w:p>
    <w:p w14:paraId="63141D9A" w14:textId="25EC707A" w:rsidR="00235A6D" w:rsidRPr="00510A87" w:rsidRDefault="009A6814" w:rsidP="00510A87">
      <w:pPr>
        <w:rPr>
          <w:color w:val="000000"/>
          <w:sz w:val="24"/>
        </w:rPr>
      </w:pPr>
      <w:r w:rsidRPr="00510A87">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 can be applied to any set of numbers that are defining the teams as long as those set of numbers are positive. </w:t>
      </w:r>
      <w:r w:rsidR="00E15C72" w:rsidRPr="00510A87">
        <w:rPr>
          <w:color w:val="000000"/>
          <w:sz w:val="24"/>
        </w:rPr>
        <w:t xml:space="preserve">This idea of a probabilistic model to create expected results will </w:t>
      </w:r>
      <w:r w:rsidR="002623EF" w:rsidRPr="00510A87">
        <w:rPr>
          <w:color w:val="000000"/>
          <w:sz w:val="24"/>
        </w:rPr>
        <w:t>loosely follow the work</w:t>
      </w:r>
      <w:r w:rsidR="00E15C72" w:rsidRPr="00510A87">
        <w:rPr>
          <w:color w:val="000000"/>
          <w:sz w:val="24"/>
        </w:rPr>
        <w:t xml:space="preserve"> of (SCHWERTMAN)</w:t>
      </w:r>
    </w:p>
    <w:p w14:paraId="44B62703" w14:textId="0BA82E58" w:rsidR="002623EF" w:rsidRPr="00510A87" w:rsidRDefault="007B5005" w:rsidP="00510A87">
      <w:pPr>
        <w:rPr>
          <w:color w:val="000000"/>
          <w:sz w:val="24"/>
        </w:rPr>
      </w:pPr>
      <w:r w:rsidRPr="00510A87">
        <w:rPr>
          <w:noProof/>
          <w:color w:val="000000"/>
          <w:sz w:val="24"/>
        </w:rPr>
        <w:drawing>
          <wp:anchor distT="0" distB="0" distL="114300" distR="114300" simplePos="0" relativeHeight="251658240" behindDoc="1" locked="0" layoutInCell="1" allowOverlap="1" wp14:anchorId="6FD9AE5C" wp14:editId="164FF05E">
            <wp:simplePos x="0" y="0"/>
            <wp:positionH relativeFrom="margin">
              <wp:align>center</wp:align>
            </wp:positionH>
            <wp:positionV relativeFrom="paragraph">
              <wp:posOffset>163068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r w:rsidR="00235A6D" w:rsidRPr="00510A87">
        <w:rPr>
          <w:color w:val="000000"/>
          <w:sz w:val="24"/>
        </w:rPr>
        <w:t xml:space="preserve">There are 64 teams in the tournament and these teams are split into </w:t>
      </w:r>
      <w:r w:rsidR="00E15C72" w:rsidRPr="00510A87">
        <w:rPr>
          <w:color w:val="000000"/>
          <w:sz w:val="24"/>
        </w:rPr>
        <w:t>four</w:t>
      </w:r>
      <w:r w:rsidR="00235A6D" w:rsidRPr="00510A87">
        <w:rPr>
          <w:color w:val="000000"/>
          <w:sz w:val="24"/>
        </w:rPr>
        <w:t xml:space="preserve"> different regions. For any given year we are predicting the last four remaining teams in</w:t>
      </w:r>
      <w:r w:rsidR="00E15C72" w:rsidRPr="00510A87">
        <w:rPr>
          <w:color w:val="000000"/>
          <w:sz w:val="24"/>
        </w:rPr>
        <w:t xml:space="preserve"> each region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past the first round and probability of making it past the second round. </w:t>
      </w:r>
    </w:p>
    <w:p w14:paraId="718F5AF0" w14:textId="3EFE4BBC" w:rsidR="002623EF" w:rsidRPr="00510A87" w:rsidRDefault="002623EF" w:rsidP="00510A87">
      <w:pPr>
        <w:rPr>
          <w:color w:val="000000"/>
          <w:sz w:val="24"/>
        </w:rPr>
      </w:pPr>
    </w:p>
    <w:p w14:paraId="6316CF86" w14:textId="02651642" w:rsidR="002623EF" w:rsidRPr="00510A87" w:rsidRDefault="002623EF" w:rsidP="00510A87">
      <w:pPr>
        <w:rPr>
          <w:color w:val="000000"/>
          <w:sz w:val="24"/>
        </w:rPr>
      </w:pPr>
    </w:p>
    <w:p w14:paraId="7B1394F6" w14:textId="3946A5A8" w:rsidR="002623EF" w:rsidRPr="00510A87" w:rsidRDefault="002623EF" w:rsidP="00510A87">
      <w:pPr>
        <w:rPr>
          <w:color w:val="000000"/>
          <w:sz w:val="24"/>
        </w:rPr>
      </w:pPr>
    </w:p>
    <w:p w14:paraId="664DEFC7" w14:textId="56F485A6" w:rsidR="002623EF" w:rsidRPr="00510A87" w:rsidRDefault="002623EF" w:rsidP="00510A87">
      <w:pPr>
        <w:rPr>
          <w:color w:val="000000"/>
          <w:sz w:val="24"/>
        </w:rPr>
      </w:pPr>
    </w:p>
    <w:p w14:paraId="7DB821C5" w14:textId="1BF4750F" w:rsidR="002623EF" w:rsidRPr="00510A87" w:rsidRDefault="002623EF" w:rsidP="00510A87">
      <w:pPr>
        <w:rPr>
          <w:color w:val="000000"/>
          <w:sz w:val="24"/>
        </w:rPr>
      </w:pPr>
    </w:p>
    <w:p w14:paraId="0C3B88E9" w14:textId="3F5CC59E" w:rsidR="002623EF" w:rsidRPr="00510A87" w:rsidRDefault="002623EF" w:rsidP="00510A87">
      <w:pPr>
        <w:rPr>
          <w:color w:val="000000"/>
          <w:sz w:val="24"/>
        </w:rPr>
      </w:pPr>
    </w:p>
    <w:p w14:paraId="65160594" w14:textId="77777777" w:rsidR="002623EF" w:rsidRPr="00510A87" w:rsidRDefault="002623EF" w:rsidP="00510A87">
      <w:pPr>
        <w:rPr>
          <w:color w:val="000000"/>
          <w:sz w:val="24"/>
        </w:rPr>
      </w:pPr>
    </w:p>
    <w:p w14:paraId="10EF5C58" w14:textId="49B66001" w:rsidR="002623EF" w:rsidRPr="00510A87" w:rsidRDefault="002623EF" w:rsidP="00510A87">
      <w:pPr>
        <w:rPr>
          <w:color w:val="000000"/>
          <w:sz w:val="24"/>
        </w:rPr>
      </w:pPr>
    </w:p>
    <w:p w14:paraId="748DDD81" w14:textId="4E068A75" w:rsidR="002623EF" w:rsidRPr="00510A87" w:rsidRDefault="00C67A63" w:rsidP="00510A87">
      <w:pPr>
        <w:rPr>
          <w:color w:val="000000"/>
          <w:sz w:val="24"/>
        </w:rPr>
      </w:pPr>
      <w:r w:rsidRPr="00510A87">
        <w:rPr>
          <w:noProof/>
          <w:sz w:val="24"/>
        </w:rPr>
        <mc:AlternateContent>
          <mc:Choice Requires="wps">
            <w:drawing>
              <wp:anchor distT="0" distB="0" distL="114300" distR="114300" simplePos="0" relativeHeight="251662336" behindDoc="1" locked="0" layoutInCell="1" allowOverlap="1" wp14:anchorId="45EA4D55" wp14:editId="2E1CC1F9">
                <wp:simplePos x="0" y="0"/>
                <wp:positionH relativeFrom="margin">
                  <wp:posOffset>1587500</wp:posOffset>
                </wp:positionH>
                <wp:positionV relativeFrom="paragraph">
                  <wp:posOffset>316230</wp:posOffset>
                </wp:positionV>
                <wp:extent cx="27679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8DC5E84" w14:textId="1A234BDC" w:rsidR="007B5005" w:rsidRPr="008610AF" w:rsidRDefault="007B5005" w:rsidP="007B5005">
                            <w:pPr>
                              <w:pStyle w:val="Caption"/>
                              <w:rPr>
                                <w:noProof/>
                                <w:color w:val="000000"/>
                                <w:sz w:val="24"/>
                                <w:szCs w:val="24"/>
                              </w:rPr>
                            </w:pPr>
                            <w:bookmarkStart w:id="26" w:name="_Toc128354420"/>
                            <w:r>
                              <w:t xml:space="preserve">Figure </w:t>
                            </w:r>
                            <w:fldSimple w:instr=" SEQ Figure \* ARABIC ">
                              <w:r w:rsidR="00593948">
                                <w:rPr>
                                  <w:noProof/>
                                </w:rPr>
                                <w:t>1</w:t>
                              </w:r>
                            </w:fldSimple>
                            <w:r w:rsidR="00C67A63">
                              <w:rPr>
                                <w:noProof/>
                              </w:rPr>
                              <w:t xml:space="preserve"> – March Madness Region Examp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left:0;text-align:left;margin-left:125pt;margin-top:24.9pt;width:217.9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gFgIAADgEAAAOAAAAZHJzL2Uyb0RvYy54bWysU8GO2jAQvVfqP1i+lwDV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ez2b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" stroked="f">
                <v:textbox style="mso-fit-shape-to-text:t" inset="0,0,0,0">
                  <w:txbxContent>
                    <w:p w14:paraId="38DC5E84" w14:textId="1A234BDC" w:rsidR="007B5005" w:rsidRPr="008610AF" w:rsidRDefault="007B5005" w:rsidP="007B5005">
                      <w:pPr>
                        <w:pStyle w:val="Caption"/>
                        <w:rPr>
                          <w:noProof/>
                          <w:color w:val="000000"/>
                          <w:sz w:val="24"/>
                          <w:szCs w:val="24"/>
                        </w:rPr>
                      </w:pPr>
                      <w:bookmarkStart w:id="27" w:name="_Toc128354420"/>
                      <w:r>
                        <w:t xml:space="preserve">Figure </w:t>
                      </w:r>
                      <w:fldSimple w:instr=" SEQ Figure \* ARABIC ">
                        <w:r w:rsidR="00593948">
                          <w:rPr>
                            <w:noProof/>
                          </w:rPr>
                          <w:t>1</w:t>
                        </w:r>
                      </w:fldSimple>
                      <w:r w:rsidR="00C67A63">
                        <w:rPr>
                          <w:noProof/>
                        </w:rPr>
                        <w:t xml:space="preserve"> – March Madness Region Example</w:t>
                      </w:r>
                      <w:bookmarkEnd w:id="27"/>
                    </w:p>
                  </w:txbxContent>
                </v:textbox>
                <w10:wrap anchorx="margin"/>
              </v:shape>
            </w:pict>
          </mc:Fallback>
        </mc:AlternateContent>
      </w: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8C73614" w:rsidR="00F10580" w:rsidRPr="00510A87" w:rsidRDefault="002E447A" w:rsidP="00510A87">
      <w:pPr>
        <w:ind w:firstLine="0"/>
        <w:rPr>
          <w:color w:val="000000"/>
          <w:sz w:val="24"/>
        </w:rPr>
      </w:pPr>
      <w:r w:rsidRPr="00510A87">
        <w:rPr>
          <w:color w:val="000000"/>
          <w:sz w:val="24"/>
        </w:rPr>
        <w:t xml:space="preserve">We can now see that if 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r w:rsidR="00415827" w:rsidRPr="00510A87">
        <w:rPr>
          <w:color w:val="000000"/>
          <w:sz w:val="24"/>
        </w:rPr>
        <w:t>populate</w:t>
      </w:r>
      <w:r w:rsidR="00D1655D" w:rsidRPr="00510A87">
        <w:rPr>
          <w:color w:val="000000"/>
          <w:sz w:val="24"/>
        </w:rPr>
        <w:t xml:space="preserve">d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From the matrix</w:t>
      </w:r>
      <w:r w:rsidR="00F10580" w:rsidRPr="00510A87">
        <w:rPr>
          <w:color w:val="000000"/>
          <w:sz w:val="24"/>
        </w:rPr>
        <w:t xml:space="preserve"> </w:t>
      </w:r>
      <w:r w:rsidR="00D1655D" w:rsidRPr="00510A87">
        <w:rPr>
          <w:color w:val="000000"/>
          <w:sz w:val="24"/>
        </w:rPr>
        <w:t>and the bracket we can see that if, for example, now 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BFAAF24" w:rsidR="00521A07" w:rsidRPr="00510A87" w:rsidRDefault="002E447A" w:rsidP="00510A87">
      <w:pPr>
        <w:ind w:firstLine="0"/>
        <w:rPr>
          <w:color w:val="000000"/>
          <w:sz w:val="24"/>
        </w:rPr>
      </w:pPr>
      <w:r w:rsidRPr="00510A87">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 xml:space="preserve">] </m:t>
        </m:r>
      </m:oMath>
    </w:p>
    <w:p w14:paraId="2C7B087F" w14:textId="69EB7EE1" w:rsidR="005D0502" w:rsidRPr="00510A87"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populate a table of the probabilities for each team to make it to round </w:t>
      </w:r>
      <w:r w:rsidR="00EA2C0D" w:rsidRPr="00510A87">
        <w:rPr>
          <w:color w:val="000000"/>
          <w:sz w:val="24"/>
        </w:rPr>
        <w:t>one</w:t>
      </w:r>
      <w:r w:rsidR="00D1655D" w:rsidRPr="00510A87">
        <w:rPr>
          <w:color w:val="000000"/>
          <w:sz w:val="24"/>
        </w:rPr>
        <w:t xml:space="preserve"> an</w:t>
      </w:r>
      <w:r w:rsidR="00EA2C0D" w:rsidRPr="00510A87">
        <w:rPr>
          <w:color w:val="000000"/>
          <w:sz w:val="24"/>
        </w:rPr>
        <w:t>d sweet sixteen</w:t>
      </w:r>
      <w:r w:rsidR="00D1655D" w:rsidRPr="00510A87">
        <w:rPr>
          <w:color w:val="000000"/>
          <w:sz w:val="24"/>
        </w:rPr>
        <w:t xml:space="preserve"> using the three methods define </w:t>
      </w:r>
      <m:oMath>
        <m:r>
          <w:rPr>
            <w:rFonts w:ascii="Cambria Math" w:hAnsi="Cambria Math"/>
            <w:color w:val="000000"/>
            <w:sz w:val="24"/>
          </w:rPr>
          <m:t>u(x)</m:t>
        </m:r>
      </m:oMath>
      <w:r w:rsidR="00D1655D" w:rsidRPr="00510A87">
        <w:rPr>
          <w:color w:val="000000"/>
          <w:sz w:val="24"/>
        </w:rPr>
        <w:t xml:space="preserve">, the baseline seed method, </w:t>
      </w:r>
      <w:r w:rsidRPr="00510A87">
        <w:rPr>
          <w:color w:val="000000"/>
          <w:sz w:val="24"/>
        </w:rPr>
        <w:t>A</w:t>
      </w:r>
      <w:r w:rsidR="006A5BAE" w:rsidRPr="00510A87">
        <w:rPr>
          <w:color w:val="000000"/>
          <w:sz w:val="24"/>
        </w:rPr>
        <w:t>RIMA</w:t>
      </w:r>
      <w:r w:rsidR="00D1655D" w:rsidRPr="00510A87">
        <w:rPr>
          <w:color w:val="000000"/>
          <w:sz w:val="24"/>
        </w:rPr>
        <w:t xml:space="preserve"> method, and exponential smoothing method</w:t>
      </w:r>
      <w:r w:rsidRPr="00510A87">
        <w:rPr>
          <w:color w:val="000000"/>
          <w:sz w:val="24"/>
        </w:rPr>
        <w:t xml:space="preserve">. </w:t>
      </w:r>
    </w:p>
    <w:p w14:paraId="770C5761" w14:textId="6F6C2660"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29A06FF1">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CB89D9" w:rsidR="007B5005" w:rsidRPr="003413B4" w:rsidRDefault="007B5005" w:rsidP="00C67A63">
                            <w:pPr>
                              <w:pStyle w:val="Caption"/>
                              <w:jc w:val="center"/>
                              <w:rPr>
                                <w:noProof/>
                                <w:color w:val="000000"/>
                                <w:sz w:val="24"/>
                                <w:szCs w:val="24"/>
                              </w:rPr>
                            </w:pPr>
                            <w:bookmarkStart w:id="28" w:name="_Toc129183739"/>
                            <w:r>
                              <w:t xml:space="preserve">Table </w:t>
                            </w:r>
                            <w:fldSimple w:instr=" SEQ Table \* ARABIC ">
                              <w:r w:rsidR="00717FC3">
                                <w:rPr>
                                  <w:noProof/>
                                </w:rPr>
                                <w:t>1</w:t>
                              </w:r>
                            </w:fldSimple>
                            <w:r w:rsidR="00C67A63">
                              <w:rPr>
                                <w:noProof/>
                              </w:rPr>
                              <w:t xml:space="preserve"> – Example of Different Methods Probabilies in East 2011 Reg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" stroked="f">
                <v:textbox style="mso-fit-shape-to-text:t" inset="0,0,0,0">
                  <w:txbxContent>
                    <w:p w14:paraId="7575BC82" w14:textId="0ECB89D9" w:rsidR="007B5005" w:rsidRPr="003413B4" w:rsidRDefault="007B5005" w:rsidP="00C67A63">
                      <w:pPr>
                        <w:pStyle w:val="Caption"/>
                        <w:jc w:val="center"/>
                        <w:rPr>
                          <w:noProof/>
                          <w:color w:val="000000"/>
                          <w:sz w:val="24"/>
                          <w:szCs w:val="24"/>
                        </w:rPr>
                      </w:pPr>
                      <w:bookmarkStart w:id="29" w:name="_Toc129183739"/>
                      <w:r>
                        <w:t xml:space="preserve">Table </w:t>
                      </w:r>
                      <w:fldSimple w:instr=" SEQ Table \* ARABIC ">
                        <w:r w:rsidR="00717FC3">
                          <w:rPr>
                            <w:noProof/>
                          </w:rPr>
                          <w:t>1</w:t>
                        </w:r>
                      </w:fldSimple>
                      <w:r w:rsidR="00C67A63">
                        <w:rPr>
                          <w:noProof/>
                        </w:rPr>
                        <w:t xml:space="preserve"> – Example of Different Methods Probabilies in East 2011 Region</w:t>
                      </w:r>
                      <w:bookmarkEnd w:id="29"/>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00AA843D" w14:textId="77777777" w:rsidR="006A5BAE" w:rsidRPr="00510A87" w:rsidRDefault="006A5BAE" w:rsidP="00510A87">
      <w:pPr>
        <w:ind w:firstLine="0"/>
        <w:rPr>
          <w:color w:val="000000"/>
          <w:sz w:val="24"/>
        </w:rPr>
      </w:pPr>
      <w:r w:rsidRPr="00510A87">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sidRPr="00510A87">
        <w:rPr>
          <w:color w:val="000000"/>
          <w:sz w:val="24"/>
        </w:rPr>
        <w:t>happened</w:t>
      </w:r>
      <w:r w:rsidR="0025630F" w:rsidRPr="00510A87">
        <w:rPr>
          <w:color w:val="000000"/>
          <w:sz w:val="24"/>
        </w:rPr>
        <w:t>.</w:t>
      </w:r>
    </w:p>
    <w:p w14:paraId="2ACDE221" w14:textId="77777777" w:rsidR="0041705C" w:rsidRPr="00510A87" w:rsidRDefault="0041705C" w:rsidP="00510A87">
      <w:pPr>
        <w:ind w:firstLine="0"/>
        <w:rPr>
          <w:color w:val="000000"/>
          <w:sz w:val="24"/>
        </w:rPr>
      </w:pPr>
    </w:p>
    <w:p w14:paraId="5094A135" w14:textId="6DAAF3D5" w:rsidR="0041705C" w:rsidRPr="00510A87" w:rsidRDefault="0041705C" w:rsidP="00510A87">
      <w:pPr>
        <w:ind w:firstLine="0"/>
        <w:rPr>
          <w:color w:val="000000"/>
          <w:sz w:val="24"/>
        </w:rPr>
        <w:sectPr w:rsidR="0041705C" w:rsidRPr="00510A87" w:rsidSect="001F0DA7">
          <w:headerReference w:type="default" r:id="rId21"/>
          <w:headerReference w:type="first" r:id="rId22"/>
          <w:pgSz w:w="12240" w:h="15840" w:code="1"/>
          <w:pgMar w:top="1440" w:right="1440" w:bottom="1440" w:left="1440" w:header="1440" w:footer="1008" w:gutter="0"/>
          <w:pgNumType w:start="1"/>
          <w:cols w:space="720"/>
          <w:titlePg/>
          <w:docGrid w:linePitch="360"/>
        </w:sectPr>
      </w:pPr>
    </w:p>
    <w:p w14:paraId="7FE6BC35" w14:textId="02CCB31E" w:rsidR="0051338A" w:rsidRPr="00510A87" w:rsidRDefault="00F858AE" w:rsidP="00510A87">
      <w:pPr>
        <w:pStyle w:val="Heading1"/>
        <w:spacing w:line="480" w:lineRule="auto"/>
        <w:rPr>
          <w:rStyle w:val="HeadingNumber"/>
          <w:color w:val="auto"/>
          <w:sz w:val="24"/>
          <w:szCs w:val="24"/>
        </w:rPr>
      </w:pPr>
      <w:bookmarkStart w:id="30" w:name="_Toc180479581"/>
      <w:r w:rsidRPr="00510A87">
        <w:rPr>
          <w:sz w:val="24"/>
          <w:szCs w:val="24"/>
        </w:rPr>
        <w:lastRenderedPageBreak/>
        <w:br/>
      </w:r>
      <w:bookmarkStart w:id="31" w:name="_Toc129554421"/>
      <w:r w:rsidR="00FB7E48" w:rsidRPr="00510A87">
        <w:rPr>
          <w:sz w:val="24"/>
          <w:szCs w:val="24"/>
        </w:rPr>
        <w:t>Analysis of Results</w:t>
      </w:r>
      <w:bookmarkEnd w:id="31"/>
    </w:p>
    <w:p w14:paraId="1BCEF07B" w14:textId="2C936E5C"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Markov-chain creating winning probabilities</w:t>
      </w:r>
      <w:r w:rsidR="008169C7" w:rsidRPr="00510A87">
        <w:rPr>
          <w:rStyle w:val="HeadingNumber"/>
          <w:color w:val="auto"/>
          <w:sz w:val="24"/>
        </w:rPr>
        <w:t>, t</w:t>
      </w:r>
      <w:r w:rsidRPr="00510A87">
        <w:rPr>
          <w:rStyle w:val="HeadingNumber"/>
          <w:color w:val="auto"/>
          <w:sz w:val="24"/>
        </w:rPr>
        <w:t xml:space="preserve">h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between the methods over the nine years.</w:t>
      </w:r>
    </w:p>
    <w:p w14:paraId="7B1FDFC2" w14:textId="6C2DE9D3" w:rsidR="009D34F2" w:rsidRPr="00510A87" w:rsidRDefault="006B379A" w:rsidP="00510A87">
      <w:pPr>
        <w:rPr>
          <w:sz w:val="24"/>
        </w:rPr>
      </w:pPr>
      <w:r w:rsidRPr="00510A87">
        <w:rPr>
          <w:noProof/>
          <w:sz w:val="24"/>
        </w:rPr>
        <w:drawing>
          <wp:anchor distT="0" distB="0" distL="114300" distR="114300" simplePos="0" relativeHeight="251660288" behindDoc="1" locked="0" layoutInCell="1" allowOverlap="1" wp14:anchorId="3DECBF06" wp14:editId="14849EE5">
            <wp:simplePos x="0" y="0"/>
            <wp:positionH relativeFrom="margin">
              <wp:align>right</wp:align>
            </wp:positionH>
            <wp:positionV relativeFrom="paragraph">
              <wp:posOffset>122555</wp:posOffset>
            </wp:positionV>
            <wp:extent cx="5876925" cy="3676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76925" cy="3676934"/>
                    </a:xfrm>
                    <a:prstGeom prst="rect">
                      <a:avLst/>
                    </a:prstGeom>
                  </pic:spPr>
                </pic:pic>
              </a:graphicData>
            </a:graphic>
            <wp14:sizeRelH relativeFrom="margin">
              <wp14:pctWidth>0</wp14:pctWidth>
            </wp14:sizeRelH>
            <wp14:sizeRelV relativeFrom="margin">
              <wp14:pctHeight>0</wp14:pctHeight>
            </wp14:sizeRelV>
          </wp:anchor>
        </w:drawing>
      </w:r>
      <w:r w:rsidR="00593948" w:rsidRPr="00510A87">
        <w:rPr>
          <w:noProof/>
          <w:sz w:val="24"/>
        </w:rPr>
        <mc:AlternateContent>
          <mc:Choice Requires="wps">
            <w:drawing>
              <wp:anchor distT="0" distB="0" distL="114300" distR="114300" simplePos="0" relativeHeight="251666432" behindDoc="1" locked="0" layoutInCell="1" allowOverlap="1" wp14:anchorId="7F4285AE" wp14:editId="59088F3F">
                <wp:simplePos x="0" y="0"/>
                <wp:positionH relativeFrom="column">
                  <wp:posOffset>1036320</wp:posOffset>
                </wp:positionH>
                <wp:positionV relativeFrom="paragraph">
                  <wp:posOffset>3934460</wp:posOffset>
                </wp:positionV>
                <wp:extent cx="38709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98637CB" w14:textId="5662E661" w:rsidR="00593948" w:rsidRPr="00FE7783" w:rsidRDefault="00593948" w:rsidP="00593948">
                            <w:pPr>
                              <w:pStyle w:val="Caption"/>
                              <w:jc w:val="center"/>
                              <w:rPr>
                                <w:noProof/>
                                <w:szCs w:val="24"/>
                              </w:rPr>
                            </w:pPr>
                            <w:bookmarkStart w:id="32" w:name="_Toc128354421"/>
                            <w:r>
                              <w:t xml:space="preserve">Figure </w:t>
                            </w:r>
                            <w:fldSimple w:instr=" SEQ Figure \* ARABIC ">
                              <w:r>
                                <w:rPr>
                                  <w:noProof/>
                                </w:rPr>
                                <w:t>2</w:t>
                              </w:r>
                            </w:fldSimple>
                            <w:r>
                              <w:t xml:space="preserve"> – Average Prediction Probability Cur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85AE" id="Text Box 5" o:spid="_x0000_s1028" type="#_x0000_t202" style="position:absolute;left:0;text-align:left;margin-left:81.6pt;margin-top:309.8pt;width:3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afx3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" stroked="f">
                <v:textbox style="mso-fit-shape-to-text:t" inset="0,0,0,0">
                  <w:txbxContent>
                    <w:p w14:paraId="798637CB" w14:textId="5662E661" w:rsidR="00593948" w:rsidRPr="00FE7783" w:rsidRDefault="00593948" w:rsidP="00593948">
                      <w:pPr>
                        <w:pStyle w:val="Caption"/>
                        <w:jc w:val="center"/>
                        <w:rPr>
                          <w:noProof/>
                          <w:szCs w:val="24"/>
                        </w:rPr>
                      </w:pPr>
                      <w:bookmarkStart w:id="33" w:name="_Toc128354421"/>
                      <w:r>
                        <w:t xml:space="preserve">Figure </w:t>
                      </w:r>
                      <w:fldSimple w:instr=" SEQ Figure \* ARABIC ">
                        <w:r>
                          <w:rPr>
                            <w:noProof/>
                          </w:rPr>
                          <w:t>2</w:t>
                        </w:r>
                      </w:fldSimple>
                      <w:r>
                        <w:t xml:space="preserve"> – Average Prediction Probability Curve</w:t>
                      </w:r>
                      <w:bookmarkEnd w:id="33"/>
                    </w:p>
                  </w:txbxContent>
                </v:textbox>
              </v:shape>
            </w:pict>
          </mc:Fallback>
        </mc:AlternateContent>
      </w:r>
    </w:p>
    <w:p w14:paraId="57FCB6F7" w14:textId="18455904" w:rsidR="0087135F" w:rsidRPr="00510A87" w:rsidRDefault="0087135F" w:rsidP="00510A87">
      <w:pPr>
        <w:rPr>
          <w:sz w:val="24"/>
        </w:rPr>
      </w:pPr>
    </w:p>
    <w:p w14:paraId="3A29E8C9" w14:textId="77E01FB9" w:rsidR="0087135F" w:rsidRPr="00510A87" w:rsidRDefault="0087135F" w:rsidP="00510A87">
      <w:pPr>
        <w:rPr>
          <w:sz w:val="24"/>
        </w:rPr>
      </w:pPr>
    </w:p>
    <w:p w14:paraId="0F39100C" w14:textId="1B294FFD" w:rsidR="0087135F" w:rsidRPr="00510A87" w:rsidRDefault="0087135F" w:rsidP="00510A87">
      <w:pPr>
        <w:rPr>
          <w:sz w:val="24"/>
        </w:rPr>
      </w:pPr>
    </w:p>
    <w:p w14:paraId="1AEE5628" w14:textId="446C0DAE" w:rsidR="0087135F" w:rsidRPr="00510A87" w:rsidRDefault="0087135F" w:rsidP="00510A87">
      <w:pPr>
        <w:rPr>
          <w:sz w:val="24"/>
        </w:rPr>
      </w:pPr>
    </w:p>
    <w:p w14:paraId="00559B31" w14:textId="6F2F4525" w:rsidR="0087135F" w:rsidRPr="00510A87" w:rsidRDefault="0087135F" w:rsidP="00510A87">
      <w:pPr>
        <w:rPr>
          <w:sz w:val="24"/>
        </w:rPr>
      </w:pPr>
    </w:p>
    <w:p w14:paraId="037C8BF1" w14:textId="5C1142D6" w:rsidR="0087135F" w:rsidRPr="00510A87" w:rsidRDefault="0087135F" w:rsidP="00510A87">
      <w:pPr>
        <w:rPr>
          <w:sz w:val="24"/>
        </w:rPr>
      </w:pPr>
    </w:p>
    <w:p w14:paraId="1D3E04FB" w14:textId="6F51C09C" w:rsidR="0087135F" w:rsidRPr="00510A87" w:rsidRDefault="0087135F" w:rsidP="00510A87">
      <w:pPr>
        <w:rPr>
          <w:sz w:val="24"/>
        </w:rPr>
      </w:pPr>
    </w:p>
    <w:p w14:paraId="2E57200D" w14:textId="5F756478" w:rsidR="0087135F" w:rsidRPr="00510A87" w:rsidRDefault="0087135F" w:rsidP="00510A87">
      <w:pPr>
        <w:rPr>
          <w:sz w:val="24"/>
        </w:rPr>
      </w:pPr>
    </w:p>
    <w:p w14:paraId="359C2FF4" w14:textId="77777777" w:rsidR="0087135F" w:rsidRPr="00510A87" w:rsidRDefault="0087135F" w:rsidP="00510A87">
      <w:pPr>
        <w:rPr>
          <w:sz w:val="24"/>
        </w:rPr>
      </w:pPr>
    </w:p>
    <w:p w14:paraId="26DA3BBF" w14:textId="61FBFC52" w:rsidR="00BD1967" w:rsidRPr="00510A87" w:rsidRDefault="00BD1967" w:rsidP="00510A87">
      <w:pPr>
        <w:rPr>
          <w:sz w:val="24"/>
        </w:rPr>
      </w:pPr>
    </w:p>
    <w:p w14:paraId="1B0BB8D9" w14:textId="2BBF1541" w:rsidR="0018793C" w:rsidRPr="00510A87" w:rsidRDefault="0018793C" w:rsidP="00510A87">
      <w:pPr>
        <w:rPr>
          <w:sz w:val="24"/>
        </w:rPr>
      </w:pPr>
    </w:p>
    <w:p w14:paraId="5C9F2FD6" w14:textId="61FAFAAF" w:rsidR="0018793C" w:rsidRPr="00510A87" w:rsidRDefault="0018793C" w:rsidP="00510A87">
      <w:pPr>
        <w:rPr>
          <w:sz w:val="24"/>
        </w:rPr>
      </w:pPr>
    </w:p>
    <w:p w14:paraId="0ABF107E" w14:textId="5EE85836" w:rsidR="002B3CC4" w:rsidRPr="00510A87" w:rsidRDefault="007F2403" w:rsidP="00510A87">
      <w:pPr>
        <w:ind w:firstLine="0"/>
        <w:rPr>
          <w:sz w:val="24"/>
        </w:rPr>
      </w:pPr>
      <w:r w:rsidRPr="00510A87">
        <w:rPr>
          <w:sz w:val="24"/>
        </w:rPr>
        <w:lastRenderedPageBreak/>
        <w:tab/>
      </w:r>
      <w:r w:rsidR="00996DA9" w:rsidRPr="00510A87">
        <w:rPr>
          <w:sz w:val="24"/>
        </w:rPr>
        <w:t xml:space="preserve">Overall, we can see that both the ARIMA and ETS methods act similarly in average when it comes to deciding the relative strengths of teams and we can see that both of these methods give much more relative strength to lower seeds than the seed method, as expected. If you were to graph the historical </w:t>
      </w:r>
      <w:r w:rsidR="00E72B49" w:rsidRPr="00510A87">
        <w:rPr>
          <w:sz w:val="24"/>
        </w:rPr>
        <w:t xml:space="preserve">probabilities for first round winning percentages for each of these seeds, you might see something </w:t>
      </w:r>
      <w:r w:rsidR="004A60CF" w:rsidRPr="00510A87">
        <w:rPr>
          <w:sz w:val="24"/>
        </w:rPr>
        <w:t>like</w:t>
      </w:r>
      <w:r w:rsidR="00E72B49" w:rsidRPr="00510A87">
        <w:rPr>
          <w:sz w:val="24"/>
        </w:rPr>
        <w:t xml:space="preserve"> the ARIMA and ETS curves for the seeds 3 </w:t>
      </w:r>
      <w:r w:rsidR="004A60CF" w:rsidRPr="00510A87">
        <w:rPr>
          <w:sz w:val="24"/>
        </w:rPr>
        <w:t>through</w:t>
      </w:r>
      <w:r w:rsidR="00E72B49" w:rsidRPr="00510A87">
        <w:rPr>
          <w:sz w:val="24"/>
        </w:rPr>
        <w:t xml:space="preserve"> 14, but something more like the seed method for the high and low ends of the seeds. This is important to note because it provides</w:t>
      </w:r>
      <w:r w:rsidR="004A60CF" w:rsidRPr="00510A87">
        <w:rPr>
          <w:sz w:val="24"/>
        </w:rPr>
        <w:t xml:space="preserve"> some evidence to the fact that the ARIMA and ETS methods are more accurately reflecting what could happen in a NCAA tournament, but also there can be some worry that the method could be overvaluing</w:t>
      </w:r>
      <w:r w:rsidR="002D0A0D" w:rsidRPr="00510A87">
        <w:rPr>
          <w:sz w:val="24"/>
        </w:rPr>
        <w:t xml:space="preserve"> lower seeds. </w:t>
      </w:r>
    </w:p>
    <w:p w14:paraId="52E3EFE0" w14:textId="7C2A07DF" w:rsidR="00593948" w:rsidRPr="00510A87" w:rsidRDefault="002B3CC4" w:rsidP="00510A87">
      <w:pPr>
        <w:keepNext/>
        <w:ind w:firstLine="0"/>
        <w:jc w:val="center"/>
        <w:rPr>
          <w:sz w:val="24"/>
        </w:rPr>
      </w:pPr>
      <w:r w:rsidRPr="00510A87">
        <w:rPr>
          <w:noProof/>
          <w:sz w:val="24"/>
        </w:rPr>
        <w:drawing>
          <wp:inline distT="0" distB="0" distL="0" distR="0" wp14:anchorId="33EC2ED1" wp14:editId="074000AA">
            <wp:extent cx="6113258"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l="-3046" r="-4042" b="45527"/>
                    <a:stretch/>
                  </pic:blipFill>
                  <pic:spPr bwMode="auto">
                    <a:xfrm>
                      <a:off x="0" y="0"/>
                      <a:ext cx="6138092" cy="1950994"/>
                    </a:xfrm>
                    <a:prstGeom prst="rect">
                      <a:avLst/>
                    </a:prstGeom>
                    <a:ln>
                      <a:noFill/>
                    </a:ln>
                    <a:extLst>
                      <a:ext uri="{53640926-AAD7-44D8-BBD7-CCE9431645EC}">
                        <a14:shadowObscured xmlns:a14="http://schemas.microsoft.com/office/drawing/2010/main"/>
                      </a:ext>
                    </a:extLst>
                  </pic:spPr>
                </pic:pic>
              </a:graphicData>
            </a:graphic>
          </wp:inline>
        </w:drawing>
      </w:r>
    </w:p>
    <w:p w14:paraId="737CE0A2" w14:textId="77777777" w:rsidR="00510A87" w:rsidRPr="00510A87" w:rsidRDefault="00510A87" w:rsidP="00510A87">
      <w:pPr>
        <w:keepNext/>
        <w:ind w:firstLine="0"/>
        <w:jc w:val="center"/>
        <w:rPr>
          <w:sz w:val="24"/>
        </w:rPr>
      </w:pPr>
    </w:p>
    <w:p w14:paraId="0534C282" w14:textId="76C2B511" w:rsidR="002D0A0D" w:rsidRPr="00510A87" w:rsidRDefault="00593948" w:rsidP="00510A87">
      <w:pPr>
        <w:pStyle w:val="Caption"/>
        <w:spacing w:line="480" w:lineRule="auto"/>
        <w:jc w:val="center"/>
        <w:rPr>
          <w:sz w:val="24"/>
          <w:szCs w:val="24"/>
        </w:rPr>
      </w:pPr>
      <w:bookmarkStart w:id="34" w:name="_Toc129183740"/>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2</w:t>
      </w:r>
      <w:r w:rsidR="00717FC3">
        <w:rPr>
          <w:sz w:val="24"/>
          <w:szCs w:val="24"/>
        </w:rPr>
        <w:fldChar w:fldCharType="end"/>
      </w:r>
      <w:r w:rsidRPr="00510A87">
        <w:rPr>
          <w:sz w:val="24"/>
          <w:szCs w:val="24"/>
        </w:rPr>
        <w:t xml:space="preserve"> – Overall Percent Games Correct by Year for Each Method and Round</w:t>
      </w:r>
      <w:bookmarkEnd w:id="34"/>
    </w:p>
    <w:p w14:paraId="23A6B1EB" w14:textId="77777777" w:rsidR="00510A87" w:rsidRPr="00510A87" w:rsidRDefault="00510A87" w:rsidP="00510A87">
      <w:pPr>
        <w:keepNext/>
        <w:ind w:firstLine="0"/>
        <w:jc w:val="center"/>
        <w:rPr>
          <w:noProof/>
          <w:sz w:val="24"/>
        </w:rPr>
      </w:pPr>
    </w:p>
    <w:p w14:paraId="4D6D0ECB" w14:textId="5FA04C94" w:rsidR="00593948" w:rsidRPr="00510A87" w:rsidRDefault="002B3CC4" w:rsidP="00510A87">
      <w:pPr>
        <w:keepNext/>
        <w:ind w:firstLine="0"/>
        <w:jc w:val="center"/>
        <w:rPr>
          <w:sz w:val="24"/>
        </w:rPr>
      </w:pPr>
      <w:r w:rsidRPr="00510A87">
        <w:rPr>
          <w:noProof/>
          <w:sz w:val="24"/>
        </w:rPr>
        <w:drawing>
          <wp:inline distT="0" distB="0" distL="0" distR="0" wp14:anchorId="610924A7" wp14:editId="3F6D4FEF">
            <wp:extent cx="5562600" cy="232325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5">
                      <a:extLst>
                        <a:ext uri="{28A0092B-C50C-407E-A947-70E740481C1C}">
                          <a14:useLocalDpi xmlns:a14="http://schemas.microsoft.com/office/drawing/2010/main" val="0"/>
                        </a:ext>
                      </a:extLst>
                    </a:blip>
                    <a:srcRect l="13759" r="10420" b="43392"/>
                    <a:stretch/>
                  </pic:blipFill>
                  <pic:spPr bwMode="auto">
                    <a:xfrm>
                      <a:off x="0" y="0"/>
                      <a:ext cx="5567065" cy="2325115"/>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D5986A9" w:rsidR="002B3CC4" w:rsidRPr="00510A87" w:rsidRDefault="00593948" w:rsidP="00510A87">
      <w:pPr>
        <w:pStyle w:val="Caption"/>
        <w:spacing w:line="480" w:lineRule="auto"/>
        <w:jc w:val="center"/>
        <w:rPr>
          <w:sz w:val="24"/>
          <w:szCs w:val="24"/>
        </w:rPr>
      </w:pPr>
      <w:bookmarkStart w:id="35" w:name="_Toc129183741"/>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3</w:t>
      </w:r>
      <w:r w:rsidR="00717FC3">
        <w:rPr>
          <w:sz w:val="24"/>
          <w:szCs w:val="24"/>
        </w:rPr>
        <w:fldChar w:fldCharType="end"/>
      </w:r>
      <w:r w:rsidRPr="00510A87">
        <w:rPr>
          <w:sz w:val="24"/>
          <w:szCs w:val="24"/>
        </w:rPr>
        <w:t>– Overall Games Correct by Year for Each Method and Round</w:t>
      </w:r>
      <w:bookmarkEnd w:id="35"/>
    </w:p>
    <w:p w14:paraId="4B5B9B19" w14:textId="27E3D13C" w:rsidR="0098008A" w:rsidRDefault="002B3CC4" w:rsidP="00717FC3">
      <w:pPr>
        <w:ind w:firstLine="0"/>
        <w:rPr>
          <w:sz w:val="24"/>
        </w:rPr>
      </w:pPr>
      <w:r w:rsidRPr="00510A87">
        <w:rPr>
          <w:sz w:val="24"/>
        </w:rPr>
        <w:t>Here are the tables that show the effectiveness of the three methods compared to each other in each year. 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556 more games correctly. It seems to be that the ARIMA method is less consistent than the ETS method with a standard deviation of 3.20 compared to 2.76.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0.889 and 0.444 games in </w:t>
      </w:r>
      <w:r w:rsidR="00D3679B">
        <w:rPr>
          <w:sz w:val="24"/>
        </w:rPr>
        <w:t>round two</w:t>
      </w:r>
      <w:r w:rsidR="00836BAC" w:rsidRPr="00510A87">
        <w:rPr>
          <w:sz w:val="24"/>
        </w:rPr>
        <w:t xml:space="preserve">. This can be indicative of the fact that the time-series methods have no regard to the </w:t>
      </w:r>
      <w:r w:rsidR="00836BAC" w:rsidRPr="00510A87">
        <w:rPr>
          <w:sz w:val="24"/>
        </w:rPr>
        <w:lastRenderedPageBreak/>
        <w:t xml:space="preserve">underlying assumption of strength by seed position and might predict more upsets than needed. </w:t>
      </w:r>
      <w:r w:rsidR="000D000C">
        <w:rPr>
          <w:sz w:val="24"/>
        </w:rPr>
        <w:t xml:space="preserve">This could also be seen from figure 2 that the time-series methods were overpredicting the value of seeds above 13, as we can see from the difference between the estimated win probabilities for the </w:t>
      </w:r>
      <w:r w:rsidR="000D000C">
        <w:rPr>
          <w:sz w:val="24"/>
        </w:rPr>
        <w:t>time-series methods</w:t>
      </w:r>
      <w:r w:rsidR="000D000C">
        <w:rPr>
          <w:sz w:val="24"/>
        </w:rPr>
        <w:t xml:space="preserve"> and the historical win probabilities. If we assume that we will lean heavily towards favorites when the difference in seeding is large, we then can also look at the predictiveness on just the closer matchups, or any matchup where the difference between the higher seed and lower seed is less than 7.</w:t>
      </w:r>
    </w:p>
    <w:p w14:paraId="06A415F1" w14:textId="77777777" w:rsidR="00717FC3" w:rsidRDefault="00717FC3" w:rsidP="00717FC3">
      <w:pPr>
        <w:ind w:firstLine="0"/>
        <w:rPr>
          <w:noProof/>
          <w:sz w:val="24"/>
        </w:rPr>
      </w:pPr>
    </w:p>
    <w:p w14:paraId="3D1FB713" w14:textId="77777777" w:rsidR="00717FC3" w:rsidRPr="00717FC3" w:rsidRDefault="00717FC3" w:rsidP="00717FC3">
      <w:pPr>
        <w:keepNext/>
        <w:ind w:firstLine="0"/>
        <w:jc w:val="center"/>
        <w:rPr>
          <w:sz w:val="24"/>
        </w:rPr>
      </w:pPr>
      <w:r w:rsidRPr="00717FC3">
        <w:rPr>
          <w:noProof/>
          <w:sz w:val="24"/>
        </w:rPr>
        <w:drawing>
          <wp:inline distT="0" distB="0" distL="0" distR="0" wp14:anchorId="7A4C5630" wp14:editId="3A2EE692">
            <wp:extent cx="5943600" cy="1981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6">
                      <a:extLst>
                        <a:ext uri="{28A0092B-C50C-407E-A947-70E740481C1C}">
                          <a14:useLocalDpi xmlns:a14="http://schemas.microsoft.com/office/drawing/2010/main" val="0"/>
                        </a:ext>
                      </a:extLst>
                    </a:blip>
                    <a:srcRect b="46648"/>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14C090EB" w:rsidR="000D000C" w:rsidRPr="00717FC3" w:rsidRDefault="00717FC3" w:rsidP="00717FC3">
      <w:pPr>
        <w:pStyle w:val="Caption"/>
        <w:spacing w:line="480" w:lineRule="auto"/>
        <w:jc w:val="center"/>
        <w:rPr>
          <w:sz w:val="24"/>
          <w:szCs w:val="24"/>
        </w:rPr>
      </w:pPr>
      <w:r w:rsidRPr="00717FC3">
        <w:rPr>
          <w:sz w:val="24"/>
          <w:szCs w:val="24"/>
        </w:rPr>
        <w:t xml:space="preserve">Table </w:t>
      </w:r>
      <w:r w:rsidRPr="00717FC3">
        <w:rPr>
          <w:sz w:val="24"/>
          <w:szCs w:val="24"/>
        </w:rPr>
        <w:fldChar w:fldCharType="begin"/>
      </w:r>
      <w:r w:rsidRPr="00717FC3">
        <w:rPr>
          <w:sz w:val="24"/>
          <w:szCs w:val="24"/>
        </w:rPr>
        <w:instrText xml:space="preserve"> SEQ Table \* ARABIC </w:instrText>
      </w:r>
      <w:r w:rsidRPr="00717FC3">
        <w:rPr>
          <w:sz w:val="24"/>
          <w:szCs w:val="24"/>
        </w:rPr>
        <w:fldChar w:fldCharType="separate"/>
      </w:r>
      <w:r w:rsidRPr="00717FC3">
        <w:rPr>
          <w:noProof/>
          <w:sz w:val="24"/>
          <w:szCs w:val="24"/>
        </w:rPr>
        <w:t>4</w:t>
      </w:r>
      <w:r w:rsidRPr="00717FC3">
        <w:rPr>
          <w:sz w:val="24"/>
          <w:szCs w:val="24"/>
        </w:rPr>
        <w:fldChar w:fldCharType="end"/>
      </w:r>
      <w:r w:rsidRPr="00717FC3">
        <w:rPr>
          <w:sz w:val="24"/>
          <w:szCs w:val="24"/>
        </w:rPr>
        <w:t xml:space="preserve"> – Close Matchups Comparison</w:t>
      </w:r>
    </w:p>
    <w:p w14:paraId="35EB263F" w14:textId="56ED5399" w:rsidR="000D000C" w:rsidRPr="00510A87" w:rsidRDefault="00717FC3" w:rsidP="00510A87">
      <w:pPr>
        <w:ind w:firstLine="0"/>
        <w:rPr>
          <w:sz w:val="24"/>
        </w:rPr>
      </w:pPr>
      <w:r>
        <w:rPr>
          <w:sz w:val="24"/>
        </w:rPr>
        <w:t>We can see here that the difference of predictiveness between baseline seed method and the time-series methods is much tighter when looking at these close matchups only. Overall, the seed method predicts 14.89 close matchup games correct, while the ARIMA and ETS method predict an average of 15 and 15.22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36" w:name="_Toc129554422"/>
      <w:r w:rsidRPr="00510A87">
        <w:rPr>
          <w:sz w:val="24"/>
          <w:szCs w:val="24"/>
        </w:rPr>
        <w:lastRenderedPageBreak/>
        <w:t>Upsets</w:t>
      </w:r>
      <w:bookmarkEnd w:id="36"/>
    </w:p>
    <w:p w14:paraId="45E3BFFD" w14:textId="3FB50E82" w:rsidR="00EB68BB" w:rsidRPr="00510A87" w:rsidRDefault="0098008A" w:rsidP="00510A87">
      <w:pPr>
        <w:ind w:firstLine="0"/>
        <w:rPr>
          <w:sz w:val="24"/>
        </w:rPr>
      </w:pPr>
      <w:r w:rsidRPr="00510A87">
        <w:rPr>
          <w:sz w:val="24"/>
        </w:rPr>
        <w:tab/>
      </w:r>
      <w:r w:rsidR="00EB68BB" w:rsidRPr="00510A87">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7137FB69" w14:textId="77777777" w:rsidR="00593948" w:rsidRPr="00510A87" w:rsidRDefault="00DC2D73" w:rsidP="00510A87">
      <w:pPr>
        <w:keepNext/>
        <w:ind w:firstLine="0"/>
        <w:jc w:val="center"/>
        <w:rPr>
          <w:sz w:val="24"/>
        </w:rPr>
      </w:pPr>
      <w:r w:rsidRPr="00510A87">
        <w:rPr>
          <w:noProof/>
          <w:sz w:val="24"/>
        </w:rPr>
        <w:drawing>
          <wp:inline distT="0" distB="0" distL="0" distR="0" wp14:anchorId="291DD252" wp14:editId="31FFCB61">
            <wp:extent cx="2933700" cy="17621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7">
                      <a:extLst>
                        <a:ext uri="{28A0092B-C50C-407E-A947-70E740481C1C}">
                          <a14:useLocalDpi xmlns:a14="http://schemas.microsoft.com/office/drawing/2010/main" val="0"/>
                        </a:ext>
                      </a:extLst>
                    </a:blip>
                    <a:srcRect l="24198" t="819" r="26443" b="48643"/>
                    <a:stretch/>
                  </pic:blipFill>
                  <pic:spPr bwMode="auto">
                    <a:xfrm>
                      <a:off x="0" y="0"/>
                      <a:ext cx="2933700" cy="1762125"/>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2F6ABF1E" w:rsidR="00EB68BB" w:rsidRPr="00510A87" w:rsidRDefault="00593948" w:rsidP="00510A87">
      <w:pPr>
        <w:pStyle w:val="Caption"/>
        <w:spacing w:line="480" w:lineRule="auto"/>
        <w:jc w:val="center"/>
        <w:rPr>
          <w:sz w:val="24"/>
          <w:szCs w:val="24"/>
        </w:rPr>
      </w:pPr>
      <w:bookmarkStart w:id="37" w:name="_Toc129183742"/>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5</w:t>
      </w:r>
      <w:r w:rsidR="00717FC3">
        <w:rPr>
          <w:sz w:val="24"/>
          <w:szCs w:val="24"/>
        </w:rPr>
        <w:fldChar w:fldCharType="end"/>
      </w:r>
      <w:r w:rsidRPr="00510A87">
        <w:rPr>
          <w:sz w:val="24"/>
          <w:szCs w:val="24"/>
        </w:rPr>
        <w:t xml:space="preserve"> – </w:t>
      </w:r>
      <w:bookmarkEnd w:id="37"/>
      <w:r w:rsidR="00717FC3">
        <w:rPr>
          <w:sz w:val="24"/>
          <w:szCs w:val="24"/>
        </w:rPr>
        <w:t>Percent of Upsets Predicted</w:t>
      </w:r>
    </w:p>
    <w:p w14:paraId="665F2535" w14:textId="7815AC2D" w:rsidR="00150AA0" w:rsidRPr="00510A87" w:rsidRDefault="001F0DA7" w:rsidP="00510A87">
      <w:pPr>
        <w:ind w:firstLine="0"/>
        <w:rPr>
          <w:sz w:val="24"/>
        </w:rPr>
      </w:pPr>
      <w:r w:rsidRPr="00510A87">
        <w:rPr>
          <w:sz w:val="24"/>
        </w:rPr>
        <w:t>On average the ARIMA methods 26.49% of all upsets in the first two rounds of the March Madness tournament over these nine years, while the ETS method predicted 27.13% of upsets. This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upsets correctly guessed divided by the total amount of predicted upsets by the method. This would be more useful because if you were deciding using this model, it could be good to know how accurate the upset picks of the model are.</w:t>
      </w:r>
    </w:p>
    <w:p w14:paraId="2A741502" w14:textId="77777777" w:rsidR="00D54AD5" w:rsidRPr="00510A87" w:rsidRDefault="00D54AD5" w:rsidP="00510A87">
      <w:pPr>
        <w:ind w:firstLine="0"/>
        <w:jc w:val="center"/>
        <w:rPr>
          <w:noProof/>
          <w:sz w:val="24"/>
        </w:rPr>
      </w:pPr>
    </w:p>
    <w:p w14:paraId="31EA991A" w14:textId="77777777" w:rsidR="00D54AD5" w:rsidRPr="00510A87" w:rsidRDefault="00D54AD5" w:rsidP="00510A87">
      <w:pPr>
        <w:keepNext/>
        <w:ind w:firstLine="0"/>
        <w:jc w:val="center"/>
        <w:rPr>
          <w:sz w:val="24"/>
        </w:rPr>
      </w:pPr>
      <w:r w:rsidRPr="00510A87">
        <w:rPr>
          <w:noProof/>
          <w:sz w:val="24"/>
        </w:rPr>
        <w:lastRenderedPageBreak/>
        <w:drawing>
          <wp:inline distT="0" distB="0" distL="0" distR="0" wp14:anchorId="217C4AC2" wp14:editId="4104FF7E">
            <wp:extent cx="4170218" cy="2250925"/>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8">
                      <a:extLst>
                        <a:ext uri="{28A0092B-C50C-407E-A947-70E740481C1C}">
                          <a14:useLocalDpi xmlns:a14="http://schemas.microsoft.com/office/drawing/2010/main" val="0"/>
                        </a:ext>
                      </a:extLst>
                    </a:blip>
                    <a:srcRect l="15037" r="14786" b="43072"/>
                    <a:stretch/>
                  </pic:blipFill>
                  <pic:spPr bwMode="auto">
                    <a:xfrm>
                      <a:off x="0" y="0"/>
                      <a:ext cx="4171030" cy="2251363"/>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738A19DE" w:rsidR="002A47FA" w:rsidRPr="00510A87" w:rsidRDefault="00D54AD5" w:rsidP="00510A87">
      <w:pPr>
        <w:pStyle w:val="Caption"/>
        <w:spacing w:line="480" w:lineRule="auto"/>
        <w:jc w:val="center"/>
        <w:rPr>
          <w:sz w:val="24"/>
          <w:szCs w:val="24"/>
        </w:rPr>
      </w:pPr>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6</w:t>
      </w:r>
      <w:r w:rsidR="00717FC3">
        <w:rPr>
          <w:sz w:val="24"/>
          <w:szCs w:val="24"/>
        </w:rPr>
        <w:fldChar w:fldCharType="end"/>
      </w:r>
      <w:r w:rsidRPr="00510A87">
        <w:rPr>
          <w:sz w:val="24"/>
          <w:szCs w:val="24"/>
        </w:rPr>
        <w:t xml:space="preserve"> </w:t>
      </w:r>
      <w:r w:rsidR="00717FC3">
        <w:rPr>
          <w:sz w:val="24"/>
          <w:szCs w:val="24"/>
        </w:rPr>
        <w:t>–</w:t>
      </w:r>
      <w:r w:rsidRPr="00510A87">
        <w:rPr>
          <w:sz w:val="24"/>
          <w:szCs w:val="24"/>
        </w:rPr>
        <w:t xml:space="preserve"> </w:t>
      </w:r>
      <w:r w:rsidR="00717FC3">
        <w:rPr>
          <w:sz w:val="24"/>
          <w:szCs w:val="24"/>
        </w:rPr>
        <w:t>Accuracy of Predicted Upsets</w:t>
      </w:r>
    </w:p>
    <w:p w14:paraId="0E0E03FD" w14:textId="711392E2"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49.3% of the time while the ETS method is correct 59.3% of the time. The standard deviation of the ARIMA method is much higher at 0.23 while the ETS is at 0.18.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xml:space="preserve">, the ~50%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50% chance that this upset happens then you might become much more inclined to at least do more research into that matchup.</w:t>
      </w:r>
    </w:p>
    <w:p w14:paraId="1CDED8D5" w14:textId="40050EA7" w:rsidR="002B3CC4" w:rsidRPr="00510A87" w:rsidRDefault="0098008A" w:rsidP="00510A87">
      <w:pPr>
        <w:pStyle w:val="Heading2"/>
        <w:spacing w:line="480" w:lineRule="auto"/>
        <w:rPr>
          <w:sz w:val="24"/>
          <w:szCs w:val="24"/>
        </w:rPr>
      </w:pPr>
      <w:bookmarkStart w:id="38" w:name="_Toc129554423"/>
      <w:r w:rsidRPr="00510A87">
        <w:rPr>
          <w:sz w:val="24"/>
          <w:szCs w:val="24"/>
        </w:rPr>
        <w:lastRenderedPageBreak/>
        <w:t>2023 Results</w:t>
      </w:r>
      <w:bookmarkEnd w:id="38"/>
    </w:p>
    <w:p w14:paraId="4B563A77" w14:textId="02002705" w:rsidR="00BE543B" w:rsidRPr="00510A87" w:rsidRDefault="00F858AE" w:rsidP="00510A87">
      <w:pPr>
        <w:pStyle w:val="Heading1"/>
        <w:spacing w:line="480" w:lineRule="auto"/>
        <w:rPr>
          <w:sz w:val="24"/>
          <w:szCs w:val="24"/>
        </w:rPr>
      </w:pPr>
      <w:r w:rsidRPr="00510A87">
        <w:rPr>
          <w:sz w:val="24"/>
          <w:szCs w:val="24"/>
        </w:rPr>
        <w:br/>
      </w:r>
      <w:bookmarkStart w:id="39" w:name="_Toc129554424"/>
      <w:r w:rsidR="00FB7E48" w:rsidRPr="00510A87">
        <w:rPr>
          <w:sz w:val="24"/>
          <w:szCs w:val="24"/>
        </w:rPr>
        <w:t>Limitations and Conclusions</w:t>
      </w:r>
      <w:bookmarkEnd w:id="39"/>
    </w:p>
    <w:p w14:paraId="1646504A" w14:textId="202ECC92" w:rsidR="00BC2C86" w:rsidRPr="00510A87" w:rsidRDefault="00BC2C86" w:rsidP="00510A87">
      <w:pPr>
        <w:pStyle w:val="Heading2"/>
        <w:spacing w:line="480" w:lineRule="auto"/>
        <w:rPr>
          <w:sz w:val="24"/>
          <w:szCs w:val="24"/>
        </w:rPr>
      </w:pPr>
      <w:bookmarkStart w:id="40" w:name="_Toc129554425"/>
      <w:r w:rsidRPr="00510A87">
        <w:rPr>
          <w:sz w:val="24"/>
          <w:szCs w:val="24"/>
        </w:rPr>
        <w:t>Limitations</w:t>
      </w:r>
      <w:bookmarkEnd w:id="40"/>
    </w:p>
    <w:p w14:paraId="242C6F9F" w14:textId="05A20B3C" w:rsidR="00BE543B" w:rsidRPr="00510A87" w:rsidRDefault="00DE15A7" w:rsidP="00510A87">
      <w:pPr>
        <w:ind w:firstLine="0"/>
        <w:rPr>
          <w:sz w:val="24"/>
        </w:rPr>
      </w:pPr>
      <w:r w:rsidRPr="00510A87">
        <w:rPr>
          <w:sz w:val="24"/>
        </w:rPr>
        <w:tab/>
        <w:t xml:space="preserve">As a reiteration of a commonly made point, the statistical methods used in this paper are for </w:t>
      </w:r>
      <w:r w:rsidR="0098008A" w:rsidRPr="00510A87">
        <w:rPr>
          <w:sz w:val="24"/>
        </w:rPr>
        <w:t>predictive</w:t>
      </w:r>
      <w:r w:rsidRPr="00510A87">
        <w:rPr>
          <w:sz w:val="24"/>
        </w:rPr>
        <w:t xml:space="preser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w:t>
      </w:r>
      <w:r w:rsidR="0098008A" w:rsidRPr="00510A87">
        <w:rPr>
          <w:sz w:val="24"/>
        </w:rPr>
        <w:t xml:space="preserve">time-series </w:t>
      </w:r>
      <w:r w:rsidRPr="00510A87">
        <w:rPr>
          <w:sz w:val="24"/>
        </w:rPr>
        <w:t xml:space="preserve">model </w:t>
      </w:r>
      <w:r w:rsidR="0098008A" w:rsidRPr="00510A87">
        <w:rPr>
          <w:sz w:val="24"/>
        </w:rPr>
        <w:t>is important because we know that a given teams performance never acts the same compared to another team.</w:t>
      </w:r>
    </w:p>
    <w:p w14:paraId="7D6E9718" w14:textId="19579FB8" w:rsidR="007C1992" w:rsidRPr="00510A87" w:rsidRDefault="0098008A" w:rsidP="00510A87">
      <w:pPr>
        <w:ind w:firstLine="0"/>
        <w:rPr>
          <w:sz w:val="24"/>
        </w:rPr>
      </w:pPr>
      <w:r w:rsidRPr="00510A87">
        <w:rPr>
          <w:sz w:val="24"/>
        </w:rPr>
        <w:tab/>
        <w:t xml:space="preserve">Using the predictions from the time-series model and the probabilistic model we found that both time-series methods compare, on average, </w:t>
      </w:r>
      <w:r w:rsidR="00717FC3" w:rsidRPr="00510A87">
        <w:rPr>
          <w:sz w:val="24"/>
        </w:rPr>
        <w:t>like</w:t>
      </w:r>
      <w:r w:rsidRPr="00510A87">
        <w:rPr>
          <w:sz w:val="24"/>
        </w:rPr>
        <w:t xml:space="preserve"> a baseline method where you always pick the highest seed. </w:t>
      </w:r>
      <w:r w:rsidR="00CA63DC" w:rsidRPr="00510A87">
        <w:rPr>
          <w:sz w:val="24"/>
        </w:rPr>
        <w:t xml:space="preserve"> Between the two time-series methods themselves, the ETS method sees to preform slightly better, especially when it comes to variance in the results across the years. Specifically, the ETS has a 0.556 game advantage when it comes to predicting the first 48 games, and 0.44 advantage in standard deviation. </w:t>
      </w:r>
      <w:r w:rsidR="007C1992" w:rsidRPr="00510A87">
        <w:rPr>
          <w:sz w:val="24"/>
        </w:rPr>
        <w:t xml:space="preserve">When </w:t>
      </w:r>
      <w:r w:rsidR="00EA2C0D" w:rsidRPr="00510A87">
        <w:rPr>
          <w:sz w:val="24"/>
        </w:rPr>
        <w:t>recommending</w:t>
      </w:r>
      <w:r w:rsidR="00000963" w:rsidRPr="00510A87">
        <w:rPr>
          <w:sz w:val="24"/>
        </w:rPr>
        <w:t xml:space="preserve"> how this model would be used I think it is important to look at the concept of this method. From stated in the introduction, the purpose of this model it to quantify the question of, “What teams are hot coming into the tournament?”. When you are predicting the first two rounds you might not want to follow the </w:t>
      </w:r>
      <w:r w:rsidR="00000963" w:rsidRPr="00510A87">
        <w:rPr>
          <w:sz w:val="24"/>
        </w:rPr>
        <w:lastRenderedPageBreak/>
        <w:t xml:space="preserve">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a upset. Again, </w:t>
      </w:r>
      <w:r w:rsidR="00FA01E8" w:rsidRPr="00510A87">
        <w:rPr>
          <w:sz w:val="24"/>
        </w:rPr>
        <w:t>the accuracy of picks</w:t>
      </w:r>
      <w:r w:rsidR="00000963" w:rsidRPr="00510A87">
        <w:rPr>
          <w:sz w:val="24"/>
        </w:rPr>
        <w:t xml:space="preserve"> is on average comparabl</w:t>
      </w:r>
      <w:r w:rsidR="00FA01E8" w:rsidRPr="00510A87">
        <w:rPr>
          <w:sz w:val="24"/>
        </w:rPr>
        <w:t>e</w:t>
      </w:r>
      <w:r w:rsidR="00000963" w:rsidRPr="00510A87">
        <w:rPr>
          <w:sz w:val="24"/>
        </w:rPr>
        <w:t xml:space="preserve"> with a baseline </w:t>
      </w:r>
      <w:r w:rsidR="00FA01E8" w:rsidRPr="00510A87">
        <w:rPr>
          <w:sz w:val="24"/>
        </w:rPr>
        <w:t>picking seed method, but usen correctly, this model can give good insights into which teams might have improved over the year versus teams that have stayed stagnant or have been regressing, and this is something other methods usually do not model.</w:t>
      </w:r>
    </w:p>
    <w:p w14:paraId="393B4419" w14:textId="77777777" w:rsidR="00BC2C86" w:rsidRPr="00510A87" w:rsidRDefault="00BC2C86" w:rsidP="00510A87">
      <w:pPr>
        <w:rPr>
          <w:sz w:val="24"/>
        </w:rPr>
      </w:pPr>
      <w:r w:rsidRPr="00510A87">
        <w:rPr>
          <w:sz w:val="24"/>
        </w:rPr>
        <w:t xml:space="preserve">There were many things to consider when carrying out this method of prediction in college basketball. The most obvious limitation to this method was the exclusion of conference games from the time-series model underlying data. As discussed, it is hard to decide how to incorporate conference games into a prediction for the March Madness tournament. On one hand, you want to reward teams for doing well in a tournament format late in the season, but there are a couple things to consider when doing this. All automatic qualifiers will have an artificially high time-series model prediction, and while some teams might deserve this prediction, for example teams that win in tough conference tournaments, others do not, for example teams from one-bid conferences meaning only the conference champion will make the March Madness tournament so whoever it is while have an artificially high prediction because they have to win their conference tournament. Also, many at-large bids from tougher conferences that were already guaranteed a March Madness bid before their conference tournament began, will inevitably accrue a loss in their conference tournament therefore </w:t>
      </w:r>
      <w:r w:rsidRPr="00510A87">
        <w:rPr>
          <w:sz w:val="24"/>
        </w:rPr>
        <w:lastRenderedPageBreak/>
        <w:t>punishing their prediction score. With no clear way to reward or punish teams for their conference tournament performance, we are limited to only using regular season games.</w:t>
      </w:r>
    </w:p>
    <w:p w14:paraId="31B03326" w14:textId="2E32D396"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for an 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Though, using the ETS method helps with this as well because exponential time smoothing is useful when there is no clear trend in the data, which can be better for small amounts of data.</w:t>
      </w:r>
    </w:p>
    <w:p w14:paraId="76A87FC9" w14:textId="5AE5A93C" w:rsidR="00BC2C86" w:rsidRPr="00510A87" w:rsidRDefault="00BC2C86" w:rsidP="00510A87">
      <w:pPr>
        <w:rPr>
          <w:sz w:val="24"/>
        </w:rPr>
      </w:pPr>
      <w:r w:rsidRPr="00510A87">
        <w:rPr>
          <w:sz w:val="24"/>
        </w:rPr>
        <w:t>Another limitation comes with the access of data used for testing on the model. For this paper, nine years of data is used to test the predictiveness of the model, and this is because lack of access to game data of years prior to 2011. Though, it is unclear how many years of back testing are even feasible given that the data was available, mainly due to rule changes of the years which changes the nature of the underlying efficiency metric calculations.</w:t>
      </w:r>
    </w:p>
    <w:p w14:paraId="27091808" w14:textId="00AFB958" w:rsidR="00BE543B" w:rsidRPr="00510A87" w:rsidRDefault="00BC2C86" w:rsidP="00510A87">
      <w:pPr>
        <w:pStyle w:val="Heading2"/>
        <w:spacing w:line="480" w:lineRule="auto"/>
        <w:rPr>
          <w:sz w:val="24"/>
          <w:szCs w:val="24"/>
        </w:rPr>
      </w:pPr>
      <w:bookmarkStart w:id="41" w:name="_Toc129554426"/>
      <w:r w:rsidRPr="00510A87">
        <w:rPr>
          <w:sz w:val="24"/>
          <w:szCs w:val="24"/>
        </w:rPr>
        <w:t>Conclusions</w:t>
      </w:r>
      <w:bookmarkEnd w:id="41"/>
    </w:p>
    <w:p w14:paraId="43A72E9E" w14:textId="12EF16B0" w:rsidR="00BC2C86" w:rsidRPr="00510A87" w:rsidRDefault="00BC2C86" w:rsidP="00510A87">
      <w:pPr>
        <w:ind w:firstLine="0"/>
        <w:rPr>
          <w:sz w:val="24"/>
        </w:rPr>
      </w:pPr>
      <w:r w:rsidRPr="00510A87">
        <w:rPr>
          <w:sz w:val="24"/>
        </w:rPr>
        <w:tab/>
        <w:t xml:space="preserve">As a reiteration of a commonly made point, the statistical methods used in this paper are for predicti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w:t>
      </w:r>
      <w:r w:rsidRPr="00510A87">
        <w:rPr>
          <w:sz w:val="24"/>
        </w:rPr>
        <w:lastRenderedPageBreak/>
        <w:t>The nature of using a flexible time-series model is important because we know that a given teams performance never acts the same compared to another team.</w:t>
      </w:r>
    </w:p>
    <w:p w14:paraId="7FB43CA2" w14:textId="3D00845F" w:rsidR="00BC2C86" w:rsidRPr="00510A87" w:rsidRDefault="00BC2C86" w:rsidP="00510A87">
      <w:pPr>
        <w:ind w:firstLine="0"/>
        <w:rPr>
          <w:sz w:val="24"/>
        </w:rPr>
      </w:pPr>
      <w:r w:rsidRPr="00510A87">
        <w:rPr>
          <w:sz w:val="24"/>
        </w:rPr>
        <w:tab/>
        <w:t xml:space="preserve">Using the predictions from the time-series model and the probabilistic model we found that both time-series methods compare, on average, to a baseline method where you always pick the </w:t>
      </w:r>
      <w:r w:rsidR="00D3679B">
        <w:rPr>
          <w:sz w:val="24"/>
        </w:rPr>
        <w:t>favorite</w:t>
      </w:r>
      <w:r w:rsidRPr="00510A87">
        <w:rPr>
          <w:sz w:val="24"/>
        </w:rPr>
        <w:t xml:space="preserve"> seed.  Between the two time-series methods themselves, the ETS method sees to preform slightly better, especially when it comes to variance in the results across the years. Specifically, the ETS has a 0.556 game advantage when it comes to predicting the first 48 games, and 0.44 advantage in standard deviation. When recommending how this model would be </w:t>
      </w:r>
      <w:r w:rsidR="00915D36" w:rsidRPr="00510A87">
        <w:rPr>
          <w:sz w:val="24"/>
        </w:rPr>
        <w:t>used,</w:t>
      </w:r>
      <w:r w:rsidRPr="00510A87">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a upset. Again, the accuracy of picks is on average comparable with a baseline picking seed method, but usen correctly, this model can give good insights into which teams might have improved over the year versus teams that have stayed stagnant or have been regressing, and this is something other methods usually do not model.</w:t>
      </w:r>
    </w:p>
    <w:p w14:paraId="6A27B495" w14:textId="379A3909" w:rsidR="00B94254" w:rsidRPr="00510A87" w:rsidRDefault="00F858AE" w:rsidP="00510A87">
      <w:pPr>
        <w:pStyle w:val="Heading1"/>
        <w:numPr>
          <w:ilvl w:val="0"/>
          <w:numId w:val="0"/>
        </w:numPr>
        <w:spacing w:line="480" w:lineRule="auto"/>
        <w:rPr>
          <w:sz w:val="24"/>
          <w:szCs w:val="24"/>
        </w:rPr>
      </w:pPr>
      <w:r w:rsidRPr="00510A87">
        <w:rPr>
          <w:sz w:val="24"/>
          <w:szCs w:val="24"/>
        </w:rPr>
        <w:br w:type="page"/>
      </w:r>
      <w:bookmarkStart w:id="42" w:name="_Toc129554427"/>
      <w:r w:rsidR="00B94254" w:rsidRPr="00510A87">
        <w:rPr>
          <w:rStyle w:val="HeadingNumber"/>
          <w:color w:val="auto"/>
          <w:sz w:val="24"/>
          <w:szCs w:val="24"/>
        </w:rPr>
        <w:lastRenderedPageBreak/>
        <w:t>Appendix A</w:t>
      </w:r>
      <w:r w:rsidR="00B94254" w:rsidRPr="00510A87">
        <w:rPr>
          <w:sz w:val="24"/>
          <w:szCs w:val="24"/>
        </w:rPr>
        <w:br/>
      </w:r>
      <w:bookmarkEnd w:id="30"/>
      <w:r w:rsidR="00C67A63" w:rsidRPr="00510A87">
        <w:rPr>
          <w:sz w:val="24"/>
          <w:szCs w:val="24"/>
        </w:rPr>
        <w:t>R Code</w:t>
      </w:r>
      <w:bookmarkEnd w:id="42"/>
    </w:p>
    <w:p w14:paraId="0ECF8E6B" w14:textId="77777777" w:rsidR="00915D36" w:rsidRPr="00915D36" w:rsidRDefault="00915D36" w:rsidP="00915D36">
      <w:pPr>
        <w:rPr>
          <w:sz w:val="24"/>
        </w:rPr>
      </w:pPr>
      <w:r w:rsidRPr="00915D36">
        <w:rPr>
          <w:sz w:val="24"/>
        </w:rPr>
        <w:t>library(dplyr)</w:t>
      </w:r>
    </w:p>
    <w:p w14:paraId="4B97598A" w14:textId="77777777" w:rsidR="00915D36" w:rsidRPr="00915D36" w:rsidRDefault="00915D36" w:rsidP="00915D36">
      <w:pPr>
        <w:rPr>
          <w:sz w:val="24"/>
        </w:rPr>
      </w:pPr>
      <w:r w:rsidRPr="00915D36">
        <w:rPr>
          <w:sz w:val="24"/>
        </w:rPr>
        <w:t>library(tidyverse)</w:t>
      </w:r>
    </w:p>
    <w:p w14:paraId="0852E598" w14:textId="77777777" w:rsidR="00915D36" w:rsidRPr="00915D36" w:rsidRDefault="00915D36" w:rsidP="00915D36">
      <w:pPr>
        <w:rPr>
          <w:sz w:val="24"/>
        </w:rPr>
      </w:pPr>
      <w:r w:rsidRPr="00915D36">
        <w:rPr>
          <w:sz w:val="24"/>
        </w:rPr>
        <w:t>library(data.table)</w:t>
      </w:r>
    </w:p>
    <w:p w14:paraId="6F3E9F41" w14:textId="77777777" w:rsidR="00915D36" w:rsidRPr="00915D36" w:rsidRDefault="00915D36" w:rsidP="00915D36">
      <w:pPr>
        <w:rPr>
          <w:sz w:val="24"/>
        </w:rPr>
      </w:pPr>
      <w:r w:rsidRPr="00915D36">
        <w:rPr>
          <w:sz w:val="24"/>
        </w:rPr>
        <w:t>library(forecast)</w:t>
      </w:r>
    </w:p>
    <w:p w14:paraId="507072CE" w14:textId="77777777" w:rsidR="00915D36" w:rsidRPr="00915D36" w:rsidRDefault="00915D36" w:rsidP="00915D36">
      <w:pPr>
        <w:rPr>
          <w:sz w:val="24"/>
        </w:rPr>
      </w:pPr>
      <w:r w:rsidRPr="00915D36">
        <w:rPr>
          <w:sz w:val="24"/>
        </w:rPr>
        <w:t>library(kableExtra)</w:t>
      </w:r>
    </w:p>
    <w:p w14:paraId="04F11BC9" w14:textId="77777777" w:rsidR="00915D36" w:rsidRPr="00915D36" w:rsidRDefault="00915D36" w:rsidP="00915D36">
      <w:pPr>
        <w:rPr>
          <w:sz w:val="24"/>
        </w:rPr>
      </w:pPr>
      <w:r w:rsidRPr="00915D36">
        <w:rPr>
          <w:sz w:val="24"/>
        </w:rPr>
        <w:t>library(reshape2)</w:t>
      </w:r>
    </w:p>
    <w:p w14:paraId="30C3A46B" w14:textId="77777777" w:rsidR="00915D36" w:rsidRPr="00915D36" w:rsidRDefault="00915D36" w:rsidP="00915D36">
      <w:pPr>
        <w:rPr>
          <w:sz w:val="24"/>
        </w:rPr>
      </w:pPr>
      <w:r w:rsidRPr="00915D36">
        <w:rPr>
          <w:sz w:val="24"/>
        </w:rPr>
        <w:t>library(ggplot2)</w:t>
      </w:r>
    </w:p>
    <w:p w14:paraId="5C8771C3" w14:textId="77777777" w:rsidR="00915D36" w:rsidRPr="00915D36" w:rsidRDefault="00915D36" w:rsidP="00915D36">
      <w:pPr>
        <w:rPr>
          <w:sz w:val="24"/>
        </w:rPr>
      </w:pPr>
      <w:r w:rsidRPr="00915D36">
        <w:rPr>
          <w:sz w:val="24"/>
        </w:rPr>
        <w:t>library(scales)</w:t>
      </w:r>
    </w:p>
    <w:p w14:paraId="53243E53" w14:textId="77777777" w:rsidR="00915D36" w:rsidRPr="00915D36" w:rsidRDefault="00915D36" w:rsidP="00915D36">
      <w:pPr>
        <w:rPr>
          <w:sz w:val="24"/>
        </w:rPr>
      </w:pPr>
    </w:p>
    <w:p w14:paraId="3077D2FD" w14:textId="77777777" w:rsidR="00915D36" w:rsidRPr="00915D36" w:rsidRDefault="00915D36" w:rsidP="00915D36">
      <w:pPr>
        <w:rPr>
          <w:sz w:val="24"/>
        </w:rPr>
      </w:pPr>
      <w:r w:rsidRPr="00915D36">
        <w:rPr>
          <w:sz w:val="24"/>
        </w:rPr>
        <w:t>rm(list=ls())</w:t>
      </w:r>
    </w:p>
    <w:p w14:paraId="7FE60FC5" w14:textId="77777777" w:rsidR="00915D36" w:rsidRPr="00915D36" w:rsidRDefault="00915D36" w:rsidP="00915D36">
      <w:pPr>
        <w:rPr>
          <w:sz w:val="24"/>
        </w:rPr>
      </w:pPr>
    </w:p>
    <w:p w14:paraId="37F7ECEE" w14:textId="77777777" w:rsidR="00915D36" w:rsidRPr="00915D36" w:rsidRDefault="00915D36" w:rsidP="00915D36">
      <w:pPr>
        <w:rPr>
          <w:sz w:val="24"/>
        </w:rPr>
      </w:pPr>
      <w:r w:rsidRPr="00915D36">
        <w:rPr>
          <w:sz w:val="24"/>
        </w:rPr>
        <w:t>#This will run and put together the advanced data file</w:t>
      </w:r>
    </w:p>
    <w:p w14:paraId="3D4943BF" w14:textId="77777777" w:rsidR="00915D36" w:rsidRPr="00915D36" w:rsidRDefault="00915D36" w:rsidP="00915D36">
      <w:pPr>
        <w:rPr>
          <w:sz w:val="24"/>
        </w:rPr>
      </w:pPr>
      <w:r w:rsidRPr="00915D36">
        <w:rPr>
          <w:sz w:val="24"/>
        </w:rPr>
        <w:t># #Pull in Advanced Data</w:t>
      </w:r>
    </w:p>
    <w:p w14:paraId="3EB8D5B2" w14:textId="77777777" w:rsidR="00915D36" w:rsidRPr="00915D36" w:rsidRDefault="00915D36" w:rsidP="00915D36">
      <w:pPr>
        <w:rPr>
          <w:sz w:val="24"/>
        </w:rPr>
      </w:pPr>
      <w:r w:rsidRPr="00915D36">
        <w:rPr>
          <w:sz w:val="24"/>
        </w:rPr>
        <w:t># year = 2011</w:t>
      </w:r>
    </w:p>
    <w:p w14:paraId="53EAE94D" w14:textId="77777777" w:rsidR="00915D36" w:rsidRPr="00915D36" w:rsidRDefault="00915D36" w:rsidP="00915D36">
      <w:pPr>
        <w:rPr>
          <w:sz w:val="24"/>
        </w:rPr>
      </w:pPr>
      <w:r w:rsidRPr="00915D36">
        <w:rPr>
          <w:sz w:val="24"/>
        </w:rPr>
        <w:t># gamedataadvanced &lt;- data.frame()</w:t>
      </w:r>
    </w:p>
    <w:p w14:paraId="76050E6E" w14:textId="77777777" w:rsidR="00915D36" w:rsidRPr="00915D36" w:rsidRDefault="00915D36" w:rsidP="00915D36">
      <w:pPr>
        <w:rPr>
          <w:sz w:val="24"/>
        </w:rPr>
      </w:pPr>
      <w:r w:rsidRPr="00915D36">
        <w:rPr>
          <w:sz w:val="24"/>
        </w:rPr>
        <w:t xml:space="preserve"># </w:t>
      </w:r>
    </w:p>
    <w:p w14:paraId="3B077B89" w14:textId="77777777" w:rsidR="00915D36" w:rsidRPr="00915D36" w:rsidRDefault="00915D36" w:rsidP="00915D36">
      <w:pPr>
        <w:rPr>
          <w:sz w:val="24"/>
        </w:rPr>
      </w:pPr>
      <w:r w:rsidRPr="00915D36">
        <w:rPr>
          <w:sz w:val="24"/>
        </w:rPr>
        <w:t># while (year &lt;= 2022) {</w:t>
      </w:r>
    </w:p>
    <w:p w14:paraId="291B0E10" w14:textId="77777777" w:rsidR="00915D36" w:rsidRPr="00915D36" w:rsidRDefault="00915D36" w:rsidP="00915D36">
      <w:pPr>
        <w:rPr>
          <w:sz w:val="24"/>
        </w:rPr>
      </w:pPr>
      <w:r w:rsidRPr="00915D36">
        <w:rPr>
          <w:sz w:val="24"/>
        </w:rPr>
        <w:t>#   if (year == 2020) {</w:t>
      </w:r>
    </w:p>
    <w:p w14:paraId="0DF746BF" w14:textId="77777777" w:rsidR="00915D36" w:rsidRPr="00915D36" w:rsidRDefault="00915D36" w:rsidP="00915D36">
      <w:pPr>
        <w:rPr>
          <w:sz w:val="24"/>
        </w:rPr>
      </w:pPr>
      <w:r w:rsidRPr="00915D36">
        <w:rPr>
          <w:sz w:val="24"/>
        </w:rPr>
        <w:t>#     year = year+1</w:t>
      </w:r>
    </w:p>
    <w:p w14:paraId="6261B313" w14:textId="77777777" w:rsidR="00915D36" w:rsidRPr="00915D36" w:rsidRDefault="00915D36" w:rsidP="00915D36">
      <w:pPr>
        <w:rPr>
          <w:sz w:val="24"/>
        </w:rPr>
      </w:pPr>
      <w:r w:rsidRPr="00915D36">
        <w:rPr>
          <w:sz w:val="24"/>
        </w:rPr>
        <w:t>#   } else {</w:t>
      </w:r>
    </w:p>
    <w:p w14:paraId="591FC7C0" w14:textId="77777777" w:rsidR="00915D36" w:rsidRPr="00915D36" w:rsidRDefault="00915D36" w:rsidP="00915D36">
      <w:pPr>
        <w:rPr>
          <w:sz w:val="24"/>
        </w:rPr>
      </w:pPr>
      <w:r w:rsidRPr="00915D36">
        <w:rPr>
          <w:sz w:val="24"/>
        </w:rPr>
        <w:lastRenderedPageBreak/>
        <w:t>#     str1 = as.character(year)</w:t>
      </w:r>
    </w:p>
    <w:p w14:paraId="333F0783" w14:textId="77777777" w:rsidR="00915D36" w:rsidRPr="00915D36" w:rsidRDefault="00915D36" w:rsidP="00915D36">
      <w:pPr>
        <w:rPr>
          <w:sz w:val="24"/>
        </w:rPr>
      </w:pPr>
      <w:r w:rsidRPr="00915D36">
        <w:rPr>
          <w:sz w:val="24"/>
        </w:rPr>
        <w:t>#     str2 = "_super_sked.csv"</w:t>
      </w:r>
    </w:p>
    <w:p w14:paraId="1410029C" w14:textId="77777777" w:rsidR="00915D36" w:rsidRPr="00915D36" w:rsidRDefault="00915D36" w:rsidP="00915D36">
      <w:pPr>
        <w:rPr>
          <w:sz w:val="24"/>
        </w:rPr>
      </w:pPr>
      <w:r w:rsidRPr="00915D36">
        <w:rPr>
          <w:sz w:val="24"/>
        </w:rPr>
        <w:t>#     dataread &lt;- paste(str1,str2, sep = "")</w:t>
      </w:r>
    </w:p>
    <w:p w14:paraId="4540E23A" w14:textId="77777777" w:rsidR="00915D36" w:rsidRPr="00915D36" w:rsidRDefault="00915D36" w:rsidP="00915D36">
      <w:pPr>
        <w:rPr>
          <w:sz w:val="24"/>
        </w:rPr>
      </w:pPr>
      <w:r w:rsidRPr="00915D36">
        <w:rPr>
          <w:sz w:val="24"/>
        </w:rPr>
        <w:t xml:space="preserve">#     data &lt;- read_csv(dataread,col_names = FALSE) </w:t>
      </w:r>
    </w:p>
    <w:p w14:paraId="6533B6D1" w14:textId="77777777" w:rsidR="00915D36" w:rsidRPr="00915D36" w:rsidRDefault="00915D36" w:rsidP="00915D36">
      <w:pPr>
        <w:rPr>
          <w:sz w:val="24"/>
        </w:rPr>
      </w:pPr>
      <w:r w:rsidRPr="00915D36">
        <w:rPr>
          <w:sz w:val="24"/>
        </w:rPr>
        <w:t>#     gamedataadvanced &lt;- rbind(gamedataadvanced, data)</w:t>
      </w:r>
    </w:p>
    <w:p w14:paraId="0BF95169" w14:textId="77777777" w:rsidR="00915D36" w:rsidRPr="00915D36" w:rsidRDefault="00915D36" w:rsidP="00915D36">
      <w:pPr>
        <w:rPr>
          <w:sz w:val="24"/>
        </w:rPr>
      </w:pPr>
      <w:r w:rsidRPr="00915D36">
        <w:rPr>
          <w:sz w:val="24"/>
        </w:rPr>
        <w:t>#     year = year+1</w:t>
      </w:r>
    </w:p>
    <w:p w14:paraId="76B4E8AE" w14:textId="77777777" w:rsidR="00915D36" w:rsidRPr="00915D36" w:rsidRDefault="00915D36" w:rsidP="00915D36">
      <w:pPr>
        <w:rPr>
          <w:sz w:val="24"/>
        </w:rPr>
      </w:pPr>
      <w:r w:rsidRPr="00915D36">
        <w:rPr>
          <w:sz w:val="24"/>
        </w:rPr>
        <w:t>#   }</w:t>
      </w:r>
    </w:p>
    <w:p w14:paraId="154F5C9D" w14:textId="77777777" w:rsidR="00915D36" w:rsidRPr="00915D36" w:rsidRDefault="00915D36" w:rsidP="00915D36">
      <w:pPr>
        <w:rPr>
          <w:sz w:val="24"/>
        </w:rPr>
      </w:pPr>
      <w:r w:rsidRPr="00915D36">
        <w:rPr>
          <w:sz w:val="24"/>
        </w:rPr>
        <w:t># }</w:t>
      </w:r>
    </w:p>
    <w:p w14:paraId="20A0C130" w14:textId="77777777" w:rsidR="00915D36" w:rsidRPr="00915D36" w:rsidRDefault="00915D36" w:rsidP="00915D36">
      <w:pPr>
        <w:rPr>
          <w:sz w:val="24"/>
        </w:rPr>
      </w:pPr>
      <w:r w:rsidRPr="00915D36">
        <w:rPr>
          <w:sz w:val="24"/>
        </w:rPr>
        <w:t xml:space="preserve"># </w:t>
      </w:r>
    </w:p>
    <w:p w14:paraId="52201339" w14:textId="77777777" w:rsidR="00915D36" w:rsidRPr="00915D36" w:rsidRDefault="00915D36" w:rsidP="00915D36">
      <w:pPr>
        <w:rPr>
          <w:sz w:val="24"/>
        </w:rPr>
      </w:pPr>
      <w:r w:rsidRPr="00915D36">
        <w:rPr>
          <w:sz w:val="24"/>
        </w:rPr>
        <w:t xml:space="preserve"># names(gamedataadvanced) &lt;- c('muid', 'date', 'conmatch', 'matchup', 'prediction', 'ttq', 'conf', 'venue', </w:t>
      </w:r>
    </w:p>
    <w:p w14:paraId="338E41CE" w14:textId="77777777" w:rsidR="00915D36" w:rsidRPr="00915D36" w:rsidRDefault="00915D36" w:rsidP="00915D36">
      <w:pPr>
        <w:rPr>
          <w:sz w:val="24"/>
        </w:rPr>
      </w:pPr>
      <w:r w:rsidRPr="00915D36">
        <w:rPr>
          <w:sz w:val="24"/>
        </w:rPr>
        <w:t xml:space="preserve"># 'team1', 't1oe', 't1de', 't1py', 't1wp', 't1propt', 'team2', 't2oe', 't2de', 't2py', 't2wp', </w:t>
      </w:r>
    </w:p>
    <w:p w14:paraId="737F5C57" w14:textId="77777777" w:rsidR="00915D36" w:rsidRPr="00915D36" w:rsidRDefault="00915D36" w:rsidP="00915D36">
      <w:pPr>
        <w:rPr>
          <w:sz w:val="24"/>
        </w:rPr>
      </w:pPr>
      <w:r w:rsidRPr="00915D36">
        <w:rPr>
          <w:sz w:val="24"/>
        </w:rPr>
        <w:t xml:space="preserve"># 't2propt', 'tpro', 't1qual', 't2qual', 'gp', 'result', 'tempo', 'possessions', 't1pts', </w:t>
      </w:r>
    </w:p>
    <w:p w14:paraId="78067402" w14:textId="77777777" w:rsidR="00915D36" w:rsidRPr="00915D36" w:rsidRDefault="00915D36" w:rsidP="00915D36">
      <w:pPr>
        <w:rPr>
          <w:sz w:val="24"/>
        </w:rPr>
      </w:pPr>
      <w:r w:rsidRPr="00915D36">
        <w:rPr>
          <w:sz w:val="24"/>
        </w:rPr>
        <w:t># 't2pts', 'winner', 'loser', 't1adjt', 't2adjt', 't1adjo', 't1adjd', 't2adjo', 't2adjd',</w:t>
      </w:r>
    </w:p>
    <w:p w14:paraId="2A9D5B0D" w14:textId="77777777" w:rsidR="00915D36" w:rsidRPr="00915D36" w:rsidRDefault="00915D36" w:rsidP="00915D36">
      <w:pPr>
        <w:rPr>
          <w:sz w:val="24"/>
        </w:rPr>
      </w:pPr>
      <w:r w:rsidRPr="00915D36">
        <w:rPr>
          <w:sz w:val="24"/>
        </w:rPr>
        <w:t># 'gamevalue', 'mismatch', 'blowout', 't1elite', 't2elite', 'ord_date', 't1ppp', 't2ppp', 'gameppp',</w:t>
      </w:r>
    </w:p>
    <w:p w14:paraId="71BAD1F8" w14:textId="77777777" w:rsidR="00915D36" w:rsidRPr="00915D36" w:rsidRDefault="00915D36" w:rsidP="00915D36">
      <w:pPr>
        <w:rPr>
          <w:sz w:val="24"/>
        </w:rPr>
      </w:pPr>
      <w:r w:rsidRPr="00915D36">
        <w:rPr>
          <w:sz w:val="24"/>
        </w:rPr>
        <w:t># 't1rk', 't2rk', 't1gs', 't2gs', 'gamestats', 'overtimes', 't1fun', 't2fun', 'results')</w:t>
      </w:r>
    </w:p>
    <w:p w14:paraId="2716058A" w14:textId="77777777" w:rsidR="00915D36" w:rsidRPr="00915D36" w:rsidRDefault="00915D36" w:rsidP="00915D36">
      <w:pPr>
        <w:rPr>
          <w:sz w:val="24"/>
        </w:rPr>
      </w:pPr>
      <w:r w:rsidRPr="00915D36">
        <w:rPr>
          <w:sz w:val="24"/>
        </w:rPr>
        <w:t xml:space="preserve"># </w:t>
      </w:r>
    </w:p>
    <w:p w14:paraId="12DF4F16" w14:textId="77777777" w:rsidR="00915D36" w:rsidRPr="00915D36" w:rsidRDefault="00915D36" w:rsidP="00915D36">
      <w:pPr>
        <w:rPr>
          <w:sz w:val="24"/>
        </w:rPr>
      </w:pPr>
      <w:r w:rsidRPr="00915D36">
        <w:rPr>
          <w:sz w:val="24"/>
        </w:rPr>
        <w:t># #Write for Match</w:t>
      </w:r>
    </w:p>
    <w:p w14:paraId="1BE9AB34" w14:textId="77777777" w:rsidR="00915D36" w:rsidRPr="00915D36" w:rsidRDefault="00915D36" w:rsidP="00915D36">
      <w:pPr>
        <w:rPr>
          <w:sz w:val="24"/>
        </w:rPr>
      </w:pPr>
      <w:r w:rsidRPr="00915D36">
        <w:rPr>
          <w:sz w:val="24"/>
        </w:rPr>
        <w:t># write.csv(gamedataadvanced, "gamedataadvanced.csv", row.names=FALSE)</w:t>
      </w:r>
    </w:p>
    <w:p w14:paraId="6E59A3CF" w14:textId="77777777" w:rsidR="00915D36" w:rsidRPr="00915D36" w:rsidRDefault="00915D36" w:rsidP="00915D36">
      <w:pPr>
        <w:rPr>
          <w:sz w:val="24"/>
        </w:rPr>
      </w:pPr>
      <w:r w:rsidRPr="00915D36">
        <w:rPr>
          <w:sz w:val="24"/>
        </w:rPr>
        <w:t>########################################################################################################</w:t>
      </w:r>
    </w:p>
    <w:p w14:paraId="7FEE25B2" w14:textId="77777777" w:rsidR="00915D36" w:rsidRPr="00915D36" w:rsidRDefault="00915D36" w:rsidP="00915D36">
      <w:pPr>
        <w:rPr>
          <w:sz w:val="24"/>
        </w:rPr>
      </w:pPr>
      <w:r w:rsidRPr="00915D36">
        <w:rPr>
          <w:sz w:val="24"/>
        </w:rPr>
        <w:lastRenderedPageBreak/>
        <w:t>#I made some manual changes in excel to the advanced data file now I bring it back here for the rest of cleaning</w:t>
      </w:r>
    </w:p>
    <w:p w14:paraId="6E291446" w14:textId="77777777" w:rsidR="00915D36" w:rsidRPr="00915D36" w:rsidRDefault="00915D36" w:rsidP="00915D36">
      <w:pPr>
        <w:rPr>
          <w:sz w:val="24"/>
        </w:rPr>
      </w:pPr>
    </w:p>
    <w:p w14:paraId="38FBAFF3" w14:textId="77777777" w:rsidR="00915D36" w:rsidRPr="00915D36" w:rsidRDefault="00915D36" w:rsidP="00915D36">
      <w:pPr>
        <w:rPr>
          <w:sz w:val="24"/>
        </w:rPr>
      </w:pPr>
      <w:r w:rsidRPr="00915D36">
        <w:rPr>
          <w:sz w:val="24"/>
        </w:rPr>
        <w:t>gamedataadvanced &lt;- read_csv("gamedataadvanced.csv")</w:t>
      </w:r>
    </w:p>
    <w:p w14:paraId="2A99D41F" w14:textId="77777777" w:rsidR="00915D36" w:rsidRPr="00915D36" w:rsidRDefault="00915D36" w:rsidP="00915D36">
      <w:pPr>
        <w:rPr>
          <w:sz w:val="24"/>
        </w:rPr>
      </w:pPr>
    </w:p>
    <w:p w14:paraId="6A6B70BE" w14:textId="77777777" w:rsidR="00915D36" w:rsidRPr="00915D36" w:rsidRDefault="00915D36" w:rsidP="00915D36">
      <w:pPr>
        <w:rPr>
          <w:sz w:val="24"/>
        </w:rPr>
      </w:pPr>
      <w:r w:rsidRPr="00915D36">
        <w:rPr>
          <w:sz w:val="24"/>
        </w:rPr>
        <w:t>#REF TABLES</w:t>
      </w:r>
    </w:p>
    <w:p w14:paraId="36D10DCE" w14:textId="77777777" w:rsidR="00915D36" w:rsidRPr="00915D36" w:rsidRDefault="00915D36" w:rsidP="00915D36">
      <w:pPr>
        <w:rPr>
          <w:sz w:val="24"/>
        </w:rPr>
      </w:pPr>
      <w:r w:rsidRPr="00915D36">
        <w:rPr>
          <w:sz w:val="24"/>
        </w:rPr>
        <w:t>team_ref &lt;- read_csv("MTeams.csv")</w:t>
      </w:r>
    </w:p>
    <w:p w14:paraId="0D0B5714" w14:textId="77777777" w:rsidR="00915D36" w:rsidRPr="00915D36" w:rsidRDefault="00915D36" w:rsidP="00915D36">
      <w:pPr>
        <w:rPr>
          <w:sz w:val="24"/>
        </w:rPr>
      </w:pPr>
      <w:r w:rsidRPr="00915D36">
        <w:rPr>
          <w:sz w:val="24"/>
        </w:rPr>
        <w:t>city_ref &lt;- read_csv("Cities.csv")</w:t>
      </w:r>
    </w:p>
    <w:p w14:paraId="0718596F" w14:textId="77777777" w:rsidR="00915D36" w:rsidRPr="00915D36" w:rsidRDefault="00915D36" w:rsidP="00915D36">
      <w:pPr>
        <w:rPr>
          <w:sz w:val="24"/>
        </w:rPr>
      </w:pPr>
      <w:r w:rsidRPr="00915D36">
        <w:rPr>
          <w:sz w:val="24"/>
        </w:rPr>
        <w:t>conf_ref &lt;- read_csv("Conferences.csv")</w:t>
      </w:r>
    </w:p>
    <w:p w14:paraId="4C2BAF85" w14:textId="77777777" w:rsidR="00915D36" w:rsidRPr="00915D36" w:rsidRDefault="00915D36" w:rsidP="00915D36">
      <w:pPr>
        <w:rPr>
          <w:sz w:val="24"/>
        </w:rPr>
      </w:pPr>
      <w:r w:rsidRPr="00915D36">
        <w:rPr>
          <w:sz w:val="24"/>
        </w:rPr>
        <w:t>region_ref &lt;- read_csv("MSeasons.csv")</w:t>
      </w:r>
    </w:p>
    <w:p w14:paraId="42F963FF" w14:textId="77777777" w:rsidR="00915D36" w:rsidRPr="00915D36" w:rsidRDefault="00915D36" w:rsidP="00915D36">
      <w:pPr>
        <w:rPr>
          <w:sz w:val="24"/>
        </w:rPr>
      </w:pPr>
      <w:r w:rsidRPr="00915D36">
        <w:rPr>
          <w:sz w:val="24"/>
        </w:rPr>
        <w:t>seed_ref &lt;- read_csv("MNCAATourneySeeds.csv")</w:t>
      </w:r>
    </w:p>
    <w:p w14:paraId="747E0FF1" w14:textId="77777777" w:rsidR="00915D36" w:rsidRPr="00915D36" w:rsidRDefault="00915D36" w:rsidP="00915D36">
      <w:pPr>
        <w:rPr>
          <w:sz w:val="24"/>
        </w:rPr>
      </w:pPr>
      <w:r w:rsidRPr="00915D36">
        <w:rPr>
          <w:sz w:val="24"/>
        </w:rPr>
        <w:t>adv_id &lt;- read_csv("AdvTeams.csv",col_names = FALSE)</w:t>
      </w:r>
    </w:p>
    <w:p w14:paraId="23367661" w14:textId="77777777" w:rsidR="00915D36" w:rsidRPr="00915D36" w:rsidRDefault="00915D36" w:rsidP="00915D36">
      <w:pPr>
        <w:rPr>
          <w:sz w:val="24"/>
        </w:rPr>
      </w:pPr>
    </w:p>
    <w:p w14:paraId="7B683B61" w14:textId="77777777" w:rsidR="00915D36" w:rsidRPr="00915D36" w:rsidRDefault="00915D36" w:rsidP="00915D36">
      <w:pPr>
        <w:rPr>
          <w:sz w:val="24"/>
        </w:rPr>
      </w:pPr>
      <w:r w:rsidRPr="00915D36">
        <w:rPr>
          <w:sz w:val="24"/>
        </w:rPr>
        <w:t>#Game Data</w:t>
      </w:r>
    </w:p>
    <w:p w14:paraId="68BAF7C4" w14:textId="77777777" w:rsidR="00915D36" w:rsidRPr="00915D36" w:rsidRDefault="00915D36" w:rsidP="00915D36">
      <w:pPr>
        <w:rPr>
          <w:sz w:val="24"/>
        </w:rPr>
      </w:pPr>
      <w:r w:rsidRPr="00915D36">
        <w:rPr>
          <w:sz w:val="24"/>
        </w:rPr>
        <w:t>city_results &lt;- read_csv("MGameCities.csv")</w:t>
      </w:r>
    </w:p>
    <w:p w14:paraId="67BFFA09" w14:textId="77777777" w:rsidR="00915D36" w:rsidRPr="00915D36" w:rsidRDefault="00915D36" w:rsidP="00915D36">
      <w:pPr>
        <w:rPr>
          <w:sz w:val="24"/>
        </w:rPr>
      </w:pPr>
      <w:r w:rsidRPr="00915D36">
        <w:rPr>
          <w:sz w:val="24"/>
        </w:rPr>
        <w:t>tourney_box_results &lt;- read_csv("MNCAATourneyDetailedResults.csv")</w:t>
      </w:r>
    </w:p>
    <w:p w14:paraId="4AE81152" w14:textId="77777777" w:rsidR="00915D36" w:rsidRPr="00915D36" w:rsidRDefault="00915D36" w:rsidP="00915D36">
      <w:pPr>
        <w:rPr>
          <w:sz w:val="24"/>
        </w:rPr>
      </w:pPr>
      <w:r w:rsidRPr="00915D36">
        <w:rPr>
          <w:sz w:val="24"/>
        </w:rPr>
        <w:t>regular_box_results &lt;- read_csv("MRegularSeasonDetailedResults.csv")</w:t>
      </w:r>
    </w:p>
    <w:p w14:paraId="43ED5FC4" w14:textId="77777777" w:rsidR="00915D36" w:rsidRPr="00915D36" w:rsidRDefault="00915D36" w:rsidP="00915D36">
      <w:pPr>
        <w:rPr>
          <w:sz w:val="24"/>
        </w:rPr>
      </w:pPr>
      <w:r w:rsidRPr="00915D36">
        <w:rPr>
          <w:sz w:val="24"/>
        </w:rPr>
        <w:t>prob &lt;- read_csv("markov_opp.csv")</w:t>
      </w:r>
    </w:p>
    <w:p w14:paraId="047FA80A" w14:textId="77777777" w:rsidR="00915D36" w:rsidRPr="00915D36" w:rsidRDefault="00915D36" w:rsidP="00915D36">
      <w:pPr>
        <w:rPr>
          <w:sz w:val="24"/>
        </w:rPr>
      </w:pPr>
    </w:p>
    <w:p w14:paraId="305E4633" w14:textId="77777777" w:rsidR="00915D36" w:rsidRPr="00915D36" w:rsidRDefault="00915D36" w:rsidP="00915D36">
      <w:pPr>
        <w:rPr>
          <w:sz w:val="24"/>
        </w:rPr>
      </w:pPr>
      <w:r w:rsidRPr="00915D36">
        <w:rPr>
          <w:sz w:val="24"/>
        </w:rPr>
        <w:t>adv_id &lt;- rename(adv_id, winner = X1)</w:t>
      </w:r>
    </w:p>
    <w:p w14:paraId="2BB7DFB4" w14:textId="77777777" w:rsidR="00915D36" w:rsidRPr="00915D36" w:rsidRDefault="00915D36" w:rsidP="00915D36">
      <w:pPr>
        <w:rPr>
          <w:sz w:val="24"/>
        </w:rPr>
      </w:pPr>
      <w:r w:rsidRPr="00915D36">
        <w:rPr>
          <w:sz w:val="24"/>
        </w:rPr>
        <w:t>gamedataadvanced &lt;- merge(gamedataadvanced, adv_id, by="winner")</w:t>
      </w:r>
    </w:p>
    <w:p w14:paraId="480DD9AD" w14:textId="77777777" w:rsidR="00915D36" w:rsidRPr="00915D36" w:rsidRDefault="00915D36" w:rsidP="00915D36">
      <w:pPr>
        <w:rPr>
          <w:sz w:val="24"/>
        </w:rPr>
      </w:pPr>
      <w:r w:rsidRPr="00915D36">
        <w:rPr>
          <w:sz w:val="24"/>
        </w:rPr>
        <w:t>gamedataadvanced &lt;- rename(gamedataadvanced, WinId = X2)</w:t>
      </w:r>
    </w:p>
    <w:p w14:paraId="5664A128" w14:textId="77777777" w:rsidR="00915D36" w:rsidRPr="00915D36" w:rsidRDefault="00915D36" w:rsidP="00915D36">
      <w:pPr>
        <w:rPr>
          <w:sz w:val="24"/>
        </w:rPr>
      </w:pPr>
      <w:r w:rsidRPr="00915D36">
        <w:rPr>
          <w:sz w:val="24"/>
        </w:rPr>
        <w:t>adv_id &lt;- rename(adv_id, loser = winner)</w:t>
      </w:r>
    </w:p>
    <w:p w14:paraId="6D87572B" w14:textId="77777777" w:rsidR="00915D36" w:rsidRPr="00915D36" w:rsidRDefault="00915D36" w:rsidP="00915D36">
      <w:pPr>
        <w:rPr>
          <w:sz w:val="24"/>
        </w:rPr>
      </w:pPr>
      <w:r w:rsidRPr="00915D36">
        <w:rPr>
          <w:sz w:val="24"/>
        </w:rPr>
        <w:lastRenderedPageBreak/>
        <w:t>gamedataadvanced &lt;- merge(gamedataadvanced, adv_id, by="loser")</w:t>
      </w:r>
    </w:p>
    <w:p w14:paraId="7C27EC14" w14:textId="77777777" w:rsidR="00915D36" w:rsidRPr="00915D36" w:rsidRDefault="00915D36" w:rsidP="00915D36">
      <w:pPr>
        <w:rPr>
          <w:sz w:val="24"/>
        </w:rPr>
      </w:pPr>
      <w:r w:rsidRPr="00915D36">
        <w:rPr>
          <w:sz w:val="24"/>
        </w:rPr>
        <w:t>gamedataadvanced &lt;- rename(gamedataadvanced, LoseId = X2)</w:t>
      </w:r>
    </w:p>
    <w:p w14:paraId="2298A4FE" w14:textId="77777777" w:rsidR="00915D36" w:rsidRPr="00915D36" w:rsidRDefault="00915D36" w:rsidP="00915D36">
      <w:pPr>
        <w:rPr>
          <w:sz w:val="24"/>
        </w:rPr>
      </w:pPr>
    </w:p>
    <w:p w14:paraId="54FE6323" w14:textId="77777777" w:rsidR="00915D36" w:rsidRPr="00915D36" w:rsidRDefault="00915D36" w:rsidP="00915D36">
      <w:pPr>
        <w:rPr>
          <w:sz w:val="24"/>
        </w:rPr>
      </w:pPr>
      <w:r w:rsidRPr="00915D36">
        <w:rPr>
          <w:sz w:val="24"/>
        </w:rPr>
        <w:t>tourney_box_results$Type &lt;- "Tourney"</w:t>
      </w:r>
    </w:p>
    <w:p w14:paraId="3E2E1EC4" w14:textId="77777777" w:rsidR="00915D36" w:rsidRPr="00915D36" w:rsidRDefault="00915D36" w:rsidP="00915D36">
      <w:pPr>
        <w:rPr>
          <w:sz w:val="24"/>
        </w:rPr>
      </w:pPr>
      <w:r w:rsidRPr="00915D36">
        <w:rPr>
          <w:sz w:val="24"/>
        </w:rPr>
        <w:t>regular_box_results$Type &lt;- "Regular"</w:t>
      </w:r>
    </w:p>
    <w:p w14:paraId="0A5F1202" w14:textId="77777777" w:rsidR="00915D36" w:rsidRPr="00915D36" w:rsidRDefault="00915D36" w:rsidP="00915D36">
      <w:pPr>
        <w:rPr>
          <w:sz w:val="24"/>
        </w:rPr>
      </w:pPr>
    </w:p>
    <w:p w14:paraId="7C42912B" w14:textId="77777777" w:rsidR="00915D36" w:rsidRPr="00915D36" w:rsidRDefault="00915D36" w:rsidP="00915D36">
      <w:pPr>
        <w:rPr>
          <w:sz w:val="24"/>
        </w:rPr>
      </w:pPr>
      <w:r w:rsidRPr="00915D36">
        <w:rPr>
          <w:sz w:val="24"/>
        </w:rPr>
        <w:t>gamedataregular &lt;- bind_rows(regular_box_results,tourney_box_results)</w:t>
      </w:r>
    </w:p>
    <w:p w14:paraId="20C8128A" w14:textId="77777777" w:rsidR="00915D36" w:rsidRPr="00915D36" w:rsidRDefault="00915D36" w:rsidP="00915D36">
      <w:pPr>
        <w:rPr>
          <w:sz w:val="24"/>
        </w:rPr>
      </w:pPr>
      <w:r w:rsidRPr="00915D36">
        <w:rPr>
          <w:sz w:val="24"/>
        </w:rPr>
        <w:t>gamedataadvanced$join1 &lt;- paste(gamedataadvanced$date,gamedataadvanced$WinId,gamedataadvanced$LoseId)</w:t>
      </w:r>
    </w:p>
    <w:p w14:paraId="367BEB9C" w14:textId="77777777" w:rsidR="00915D36" w:rsidRPr="00915D36" w:rsidRDefault="00915D36" w:rsidP="00915D36">
      <w:pPr>
        <w:rPr>
          <w:sz w:val="24"/>
        </w:rPr>
      </w:pPr>
      <w:r w:rsidRPr="00915D36">
        <w:rPr>
          <w:sz w:val="24"/>
        </w:rPr>
        <w:t>gamedataregular$join1 &lt;- paste(gamedataregular$date,gamedataregular$WTeamID,gamedataregular$LTeamID)</w:t>
      </w:r>
    </w:p>
    <w:p w14:paraId="4B0A9158" w14:textId="77777777" w:rsidR="00915D36" w:rsidRPr="00915D36" w:rsidRDefault="00915D36" w:rsidP="00915D36">
      <w:pPr>
        <w:rPr>
          <w:sz w:val="24"/>
        </w:rPr>
      </w:pPr>
    </w:p>
    <w:p w14:paraId="6F76B65B" w14:textId="77777777" w:rsidR="00915D36" w:rsidRPr="00915D36" w:rsidRDefault="00915D36" w:rsidP="00915D36">
      <w:pPr>
        <w:rPr>
          <w:sz w:val="24"/>
        </w:rPr>
      </w:pPr>
      <w:r w:rsidRPr="00915D36">
        <w:rPr>
          <w:sz w:val="24"/>
        </w:rPr>
        <w:t>full &lt;- merge(gamedataadvanced, gamedataregular, by='join1', all.x=TRUE)</w:t>
      </w:r>
    </w:p>
    <w:p w14:paraId="383EB5A6" w14:textId="77777777" w:rsidR="00915D36" w:rsidRPr="00915D36" w:rsidRDefault="00915D36" w:rsidP="00915D36">
      <w:pPr>
        <w:rPr>
          <w:sz w:val="24"/>
        </w:rPr>
      </w:pPr>
    </w:p>
    <w:p w14:paraId="58CB6D0E" w14:textId="77777777" w:rsidR="00915D36" w:rsidRPr="00915D36" w:rsidRDefault="00915D36" w:rsidP="00915D36">
      <w:pPr>
        <w:rPr>
          <w:sz w:val="24"/>
        </w:rPr>
      </w:pPr>
      <w:r w:rsidRPr="00915D36">
        <w:rPr>
          <w:sz w:val="24"/>
        </w:rPr>
        <w:t>tidy &lt;- full %&gt;% select(winner,loser,date.x,conmatch,prediction,team1,t1adjo,t1adjd,team2,t2adjo,t2adjd,Season,conf,Type,WTeamSeed,LTeamSeed,City)</w:t>
      </w:r>
    </w:p>
    <w:p w14:paraId="0F23A46E" w14:textId="77777777" w:rsidR="00915D36" w:rsidRPr="00915D36" w:rsidRDefault="00915D36" w:rsidP="00915D36">
      <w:pPr>
        <w:rPr>
          <w:sz w:val="24"/>
        </w:rPr>
      </w:pPr>
      <w:r w:rsidRPr="00915D36">
        <w:rPr>
          <w:sz w:val="24"/>
        </w:rPr>
        <w:t>tidy$date.x &lt;- as.POSIXct(tidy$date.x, format="%m/%d/%Y")</w:t>
      </w:r>
    </w:p>
    <w:p w14:paraId="6567CA7A" w14:textId="77777777" w:rsidR="00915D36" w:rsidRPr="00915D36" w:rsidRDefault="00915D36" w:rsidP="00915D36">
      <w:pPr>
        <w:rPr>
          <w:sz w:val="24"/>
        </w:rPr>
      </w:pPr>
      <w:r w:rsidRPr="00915D36">
        <w:rPr>
          <w:sz w:val="24"/>
        </w:rPr>
        <w:t>#Creating seeding example</w:t>
      </w:r>
    </w:p>
    <w:p w14:paraId="59CFA534" w14:textId="77777777" w:rsidR="00915D36" w:rsidRPr="00915D36" w:rsidRDefault="00915D36" w:rsidP="00915D36">
      <w:pPr>
        <w:rPr>
          <w:sz w:val="24"/>
        </w:rPr>
      </w:pPr>
      <w:r w:rsidRPr="00915D36">
        <w:rPr>
          <w:sz w:val="24"/>
        </w:rPr>
        <w:t>i=2011</w:t>
      </w:r>
    </w:p>
    <w:p w14:paraId="0E019189" w14:textId="77777777" w:rsidR="00915D36" w:rsidRPr="00915D36" w:rsidRDefault="00915D36" w:rsidP="00915D36">
      <w:pPr>
        <w:rPr>
          <w:sz w:val="24"/>
        </w:rPr>
      </w:pPr>
      <w:r w:rsidRPr="00915D36">
        <w:rPr>
          <w:sz w:val="24"/>
        </w:rPr>
        <w:t>ts &lt;- {}</w:t>
      </w:r>
    </w:p>
    <w:p w14:paraId="6D38FFD8" w14:textId="77777777" w:rsidR="00915D36" w:rsidRPr="00915D36" w:rsidRDefault="00915D36" w:rsidP="00915D36">
      <w:pPr>
        <w:rPr>
          <w:sz w:val="24"/>
        </w:rPr>
      </w:pPr>
      <w:r w:rsidRPr="00915D36">
        <w:rPr>
          <w:sz w:val="24"/>
        </w:rPr>
        <w:t>ts2 &lt;- {}</w:t>
      </w:r>
    </w:p>
    <w:p w14:paraId="3EBC01D2" w14:textId="77777777" w:rsidR="00915D36" w:rsidRPr="00915D36" w:rsidRDefault="00915D36" w:rsidP="00915D36">
      <w:pPr>
        <w:rPr>
          <w:sz w:val="24"/>
        </w:rPr>
      </w:pPr>
      <w:r w:rsidRPr="00915D36">
        <w:rPr>
          <w:sz w:val="24"/>
        </w:rPr>
        <w:t>ets &lt;- {}</w:t>
      </w:r>
    </w:p>
    <w:p w14:paraId="4D9EB4F9" w14:textId="77777777" w:rsidR="00915D36" w:rsidRPr="00915D36" w:rsidRDefault="00915D36" w:rsidP="00915D36">
      <w:pPr>
        <w:rPr>
          <w:sz w:val="24"/>
        </w:rPr>
      </w:pPr>
      <w:r w:rsidRPr="00915D36">
        <w:rPr>
          <w:sz w:val="24"/>
        </w:rPr>
        <w:lastRenderedPageBreak/>
        <w:t>ets2 &lt;- {}</w:t>
      </w:r>
    </w:p>
    <w:p w14:paraId="5C918C92" w14:textId="77777777" w:rsidR="00915D36" w:rsidRPr="00915D36" w:rsidRDefault="00915D36" w:rsidP="00915D36">
      <w:pPr>
        <w:rPr>
          <w:sz w:val="24"/>
        </w:rPr>
      </w:pPr>
      <w:r w:rsidRPr="00915D36">
        <w:rPr>
          <w:sz w:val="24"/>
        </w:rPr>
        <w:t>seed &lt;- {}</w:t>
      </w:r>
    </w:p>
    <w:p w14:paraId="56CAAE41" w14:textId="77777777" w:rsidR="00915D36" w:rsidRPr="00915D36" w:rsidRDefault="00915D36" w:rsidP="00915D36">
      <w:pPr>
        <w:rPr>
          <w:sz w:val="24"/>
        </w:rPr>
      </w:pPr>
      <w:r w:rsidRPr="00915D36">
        <w:rPr>
          <w:sz w:val="24"/>
        </w:rPr>
        <w:t>seed2 &lt;- {}</w:t>
      </w:r>
    </w:p>
    <w:p w14:paraId="388BDF10" w14:textId="77777777" w:rsidR="00915D36" w:rsidRPr="00915D36" w:rsidRDefault="00915D36" w:rsidP="00915D36">
      <w:pPr>
        <w:rPr>
          <w:sz w:val="24"/>
        </w:rPr>
      </w:pPr>
      <w:r w:rsidRPr="00915D36">
        <w:rPr>
          <w:sz w:val="24"/>
        </w:rPr>
        <w:t>yearw &lt;- {}</w:t>
      </w:r>
    </w:p>
    <w:p w14:paraId="68F92E6B" w14:textId="77777777" w:rsidR="00915D36" w:rsidRPr="00915D36" w:rsidRDefault="00915D36" w:rsidP="00915D36">
      <w:pPr>
        <w:rPr>
          <w:sz w:val="24"/>
        </w:rPr>
      </w:pPr>
      <w:r w:rsidRPr="00915D36">
        <w:rPr>
          <w:sz w:val="24"/>
        </w:rPr>
        <w:t>while (i &lt;= 2019) {</w:t>
      </w:r>
    </w:p>
    <w:p w14:paraId="3A76B542" w14:textId="77777777" w:rsidR="00915D36" w:rsidRPr="00915D36" w:rsidRDefault="00915D36" w:rsidP="00915D36">
      <w:pPr>
        <w:rPr>
          <w:sz w:val="24"/>
        </w:rPr>
      </w:pPr>
      <w:r w:rsidRPr="00915D36">
        <w:rPr>
          <w:sz w:val="24"/>
        </w:rPr>
        <w:t>tourney &lt;- tidy %&gt;%</w:t>
      </w:r>
    </w:p>
    <w:p w14:paraId="77147E83" w14:textId="77777777" w:rsidR="00915D36" w:rsidRPr="00915D36" w:rsidRDefault="00915D36" w:rsidP="00915D36">
      <w:pPr>
        <w:rPr>
          <w:sz w:val="24"/>
        </w:rPr>
      </w:pPr>
      <w:r w:rsidRPr="00915D36">
        <w:rPr>
          <w:sz w:val="24"/>
        </w:rPr>
        <w:t xml:space="preserve">  group_by(winner,loser,WTeamSeed,LTeamSeed) %&gt;%</w:t>
      </w:r>
    </w:p>
    <w:p w14:paraId="68466A1D" w14:textId="77777777" w:rsidR="00915D36" w:rsidRPr="00915D36" w:rsidRDefault="00915D36" w:rsidP="00915D36">
      <w:pPr>
        <w:rPr>
          <w:sz w:val="24"/>
        </w:rPr>
      </w:pPr>
      <w:r w:rsidRPr="00915D36">
        <w:rPr>
          <w:sz w:val="24"/>
        </w:rPr>
        <w:t xml:space="preserve">  filter(Season == i &amp; conf == 3) %&gt;%</w:t>
      </w:r>
    </w:p>
    <w:p w14:paraId="7061C48E" w14:textId="77777777" w:rsidR="00915D36" w:rsidRPr="00915D36" w:rsidRDefault="00915D36" w:rsidP="00915D36">
      <w:pPr>
        <w:rPr>
          <w:sz w:val="24"/>
        </w:rPr>
      </w:pPr>
      <w:r w:rsidRPr="00915D36">
        <w:rPr>
          <w:sz w:val="24"/>
        </w:rPr>
        <w:t xml:space="preserve">  ungroup()</w:t>
      </w:r>
    </w:p>
    <w:p w14:paraId="71BE7C9C" w14:textId="77777777" w:rsidR="00915D36" w:rsidRPr="00915D36" w:rsidRDefault="00915D36" w:rsidP="00915D36">
      <w:pPr>
        <w:rPr>
          <w:sz w:val="24"/>
        </w:rPr>
      </w:pPr>
      <w:r w:rsidRPr="00915D36">
        <w:rPr>
          <w:sz w:val="24"/>
        </w:rPr>
        <w:t>tourney &lt;- tourney %&gt;%</w:t>
      </w:r>
    </w:p>
    <w:p w14:paraId="33BF64C8" w14:textId="77777777" w:rsidR="00915D36" w:rsidRPr="00915D36" w:rsidRDefault="00915D36" w:rsidP="00915D36">
      <w:pPr>
        <w:rPr>
          <w:sz w:val="24"/>
        </w:rPr>
      </w:pPr>
      <w:r w:rsidRPr="00915D36">
        <w:rPr>
          <w:sz w:val="24"/>
        </w:rPr>
        <w:t xml:space="preserve">  arrange(date.x)</w:t>
      </w:r>
    </w:p>
    <w:p w14:paraId="508A2D17" w14:textId="77777777" w:rsidR="00915D36" w:rsidRPr="00915D36" w:rsidRDefault="00915D36" w:rsidP="00915D36">
      <w:pPr>
        <w:rPr>
          <w:sz w:val="24"/>
        </w:rPr>
      </w:pPr>
      <w:r w:rsidRPr="00915D36">
        <w:rPr>
          <w:sz w:val="24"/>
        </w:rPr>
        <w:t>tourney &lt;- tourney[5:52,]</w:t>
      </w:r>
    </w:p>
    <w:p w14:paraId="5FF09C6D" w14:textId="77777777" w:rsidR="00915D36" w:rsidRPr="00915D36" w:rsidRDefault="00915D36" w:rsidP="00915D36">
      <w:pPr>
        <w:rPr>
          <w:sz w:val="24"/>
        </w:rPr>
      </w:pPr>
      <w:r w:rsidRPr="00915D36">
        <w:rPr>
          <w:sz w:val="24"/>
        </w:rPr>
        <w:t>tourney$WTeamSeed &lt;- substr(tourney$WTeamSeed, 1, 3)</w:t>
      </w:r>
    </w:p>
    <w:p w14:paraId="2CADEFF8" w14:textId="77777777" w:rsidR="00915D36" w:rsidRPr="00915D36" w:rsidRDefault="00915D36" w:rsidP="00915D36">
      <w:pPr>
        <w:rPr>
          <w:sz w:val="24"/>
        </w:rPr>
      </w:pPr>
      <w:r w:rsidRPr="00915D36">
        <w:rPr>
          <w:sz w:val="24"/>
        </w:rPr>
        <w:t>tourney$LTeamSeed &lt;- substr(tourney$LTeamSeed, 1, 3)</w:t>
      </w:r>
    </w:p>
    <w:p w14:paraId="27DBC5ED" w14:textId="77777777" w:rsidR="00915D36" w:rsidRPr="00915D36" w:rsidRDefault="00915D36" w:rsidP="00915D36">
      <w:pPr>
        <w:rPr>
          <w:sz w:val="24"/>
        </w:rPr>
      </w:pPr>
      <w:r w:rsidRPr="00915D36">
        <w:rPr>
          <w:sz w:val="24"/>
        </w:rPr>
        <w:t>list1 &lt;- tourney$winner</w:t>
      </w:r>
    </w:p>
    <w:p w14:paraId="3544DDDB" w14:textId="77777777" w:rsidR="00915D36" w:rsidRPr="00915D36" w:rsidRDefault="00915D36" w:rsidP="00915D36">
      <w:pPr>
        <w:rPr>
          <w:sz w:val="24"/>
        </w:rPr>
      </w:pPr>
      <w:r w:rsidRPr="00915D36">
        <w:rPr>
          <w:sz w:val="24"/>
        </w:rPr>
        <w:t>list2 &lt;- tourney$loser</w:t>
      </w:r>
    </w:p>
    <w:p w14:paraId="2DFFDC59" w14:textId="77777777" w:rsidR="00915D36" w:rsidRPr="00915D36" w:rsidRDefault="00915D36" w:rsidP="00915D36">
      <w:pPr>
        <w:rPr>
          <w:sz w:val="24"/>
        </w:rPr>
      </w:pPr>
      <w:r w:rsidRPr="00915D36">
        <w:rPr>
          <w:sz w:val="24"/>
        </w:rPr>
        <w:t>appended_list &lt;- append(list1, list2)</w:t>
      </w:r>
    </w:p>
    <w:p w14:paraId="4BB5083D" w14:textId="77777777" w:rsidR="00915D36" w:rsidRPr="00915D36" w:rsidRDefault="00915D36" w:rsidP="00915D36">
      <w:pPr>
        <w:rPr>
          <w:sz w:val="24"/>
        </w:rPr>
      </w:pPr>
      <w:r w:rsidRPr="00915D36">
        <w:rPr>
          <w:sz w:val="24"/>
        </w:rPr>
        <w:t>appended_list &lt;- as.data.frame(appended_list)</w:t>
      </w:r>
    </w:p>
    <w:p w14:paraId="7B09F80E" w14:textId="77777777" w:rsidR="00915D36" w:rsidRPr="00915D36" w:rsidRDefault="00915D36" w:rsidP="00915D36">
      <w:pPr>
        <w:rPr>
          <w:sz w:val="24"/>
        </w:rPr>
      </w:pPr>
      <w:r w:rsidRPr="00915D36">
        <w:rPr>
          <w:sz w:val="24"/>
        </w:rPr>
        <w:t>appended_list &lt;- unique(appended_list)</w:t>
      </w:r>
    </w:p>
    <w:p w14:paraId="487E2081" w14:textId="77777777" w:rsidR="00915D36" w:rsidRPr="00915D36" w:rsidRDefault="00915D36" w:rsidP="00915D36">
      <w:pPr>
        <w:rPr>
          <w:sz w:val="24"/>
        </w:rPr>
      </w:pPr>
    </w:p>
    <w:p w14:paraId="29B1D29A" w14:textId="77777777" w:rsidR="00915D36" w:rsidRPr="00915D36" w:rsidRDefault="00915D36" w:rsidP="00915D36">
      <w:pPr>
        <w:rPr>
          <w:sz w:val="24"/>
        </w:rPr>
      </w:pPr>
      <w:r w:rsidRPr="00915D36">
        <w:rPr>
          <w:sz w:val="24"/>
        </w:rPr>
        <w:t>df1 &lt;- dplyr::select(tourney,winner,WTeamSeed)</w:t>
      </w:r>
    </w:p>
    <w:p w14:paraId="25E91A57" w14:textId="77777777" w:rsidR="00915D36" w:rsidRPr="00915D36" w:rsidRDefault="00915D36" w:rsidP="00915D36">
      <w:pPr>
        <w:rPr>
          <w:sz w:val="24"/>
        </w:rPr>
      </w:pPr>
      <w:r w:rsidRPr="00915D36">
        <w:rPr>
          <w:sz w:val="24"/>
        </w:rPr>
        <w:t>df1 &lt;- rename(df1, team = winner,seed = WTeamSeed)</w:t>
      </w:r>
    </w:p>
    <w:p w14:paraId="7AA43E83" w14:textId="77777777" w:rsidR="00915D36" w:rsidRPr="00915D36" w:rsidRDefault="00915D36" w:rsidP="00915D36">
      <w:pPr>
        <w:rPr>
          <w:sz w:val="24"/>
        </w:rPr>
      </w:pPr>
      <w:r w:rsidRPr="00915D36">
        <w:rPr>
          <w:sz w:val="24"/>
        </w:rPr>
        <w:t>df2 &lt;- select(tourney,loser,LTeamSeed)</w:t>
      </w:r>
    </w:p>
    <w:p w14:paraId="09FF2FAA" w14:textId="77777777" w:rsidR="00915D36" w:rsidRPr="00915D36" w:rsidRDefault="00915D36" w:rsidP="00915D36">
      <w:pPr>
        <w:rPr>
          <w:sz w:val="24"/>
        </w:rPr>
      </w:pPr>
      <w:r w:rsidRPr="00915D36">
        <w:rPr>
          <w:sz w:val="24"/>
        </w:rPr>
        <w:lastRenderedPageBreak/>
        <w:t>df2 &lt;- rename(df2, team = loser,seed= LTeamSeed)</w:t>
      </w:r>
    </w:p>
    <w:p w14:paraId="1DD43AD7" w14:textId="77777777" w:rsidR="00915D36" w:rsidRPr="00915D36" w:rsidRDefault="00915D36" w:rsidP="00915D36">
      <w:pPr>
        <w:rPr>
          <w:sz w:val="24"/>
        </w:rPr>
      </w:pPr>
      <w:r w:rsidRPr="00915D36">
        <w:rPr>
          <w:sz w:val="24"/>
        </w:rPr>
        <w:t>df3 &lt;- bind_rows(df1,df2)</w:t>
      </w:r>
    </w:p>
    <w:p w14:paraId="71E218C7" w14:textId="77777777" w:rsidR="00915D36" w:rsidRPr="00915D36" w:rsidRDefault="00915D36" w:rsidP="00915D36">
      <w:pPr>
        <w:rPr>
          <w:sz w:val="24"/>
        </w:rPr>
      </w:pPr>
    </w:p>
    <w:p w14:paraId="09DD7FDC" w14:textId="77777777" w:rsidR="00915D36" w:rsidRPr="00915D36" w:rsidRDefault="00915D36" w:rsidP="00915D36">
      <w:pPr>
        <w:rPr>
          <w:sz w:val="24"/>
        </w:rPr>
      </w:pPr>
      <w:r w:rsidRPr="00915D36">
        <w:rPr>
          <w:sz w:val="24"/>
        </w:rPr>
        <w:t>appended_list &lt;- rename(appended_list, team = appended_list)</w:t>
      </w:r>
    </w:p>
    <w:p w14:paraId="117ECE40" w14:textId="77777777" w:rsidR="00915D36" w:rsidRPr="00915D36" w:rsidRDefault="00915D36" w:rsidP="00915D36">
      <w:pPr>
        <w:rPr>
          <w:sz w:val="24"/>
        </w:rPr>
      </w:pPr>
      <w:r w:rsidRPr="00915D36">
        <w:rPr>
          <w:sz w:val="24"/>
        </w:rPr>
        <w:t>appended_list &lt;- merge(appended_list, df3, by='team', all.x=TRUE)</w:t>
      </w:r>
    </w:p>
    <w:p w14:paraId="48BB30FC" w14:textId="77777777" w:rsidR="00915D36" w:rsidRPr="00915D36" w:rsidRDefault="00915D36" w:rsidP="00915D36">
      <w:pPr>
        <w:rPr>
          <w:sz w:val="24"/>
        </w:rPr>
      </w:pPr>
      <w:r w:rsidRPr="00915D36">
        <w:rPr>
          <w:sz w:val="24"/>
        </w:rPr>
        <w:t>tourney_teams &lt;- unique(appended_list)</w:t>
      </w:r>
    </w:p>
    <w:p w14:paraId="5053152E" w14:textId="77777777" w:rsidR="00915D36" w:rsidRPr="00915D36" w:rsidRDefault="00915D36" w:rsidP="00915D36">
      <w:pPr>
        <w:rPr>
          <w:sz w:val="24"/>
        </w:rPr>
      </w:pPr>
    </w:p>
    <w:p w14:paraId="1E605330" w14:textId="77777777" w:rsidR="00915D36" w:rsidRPr="00915D36" w:rsidRDefault="00915D36" w:rsidP="00915D36">
      <w:pPr>
        <w:rPr>
          <w:sz w:val="24"/>
        </w:rPr>
      </w:pPr>
      <w:r w:rsidRPr="00915D36">
        <w:rPr>
          <w:sz w:val="24"/>
        </w:rPr>
        <w:t>pred &lt;- {}</w:t>
      </w:r>
    </w:p>
    <w:p w14:paraId="70642B3B" w14:textId="77777777" w:rsidR="00915D36" w:rsidRPr="00915D36" w:rsidRDefault="00915D36" w:rsidP="00915D36">
      <w:pPr>
        <w:rPr>
          <w:sz w:val="24"/>
        </w:rPr>
      </w:pPr>
      <w:r w:rsidRPr="00915D36">
        <w:rPr>
          <w:sz w:val="24"/>
        </w:rPr>
        <w:t>pred2 &lt;- {}</w:t>
      </w:r>
    </w:p>
    <w:p w14:paraId="4DDB6B9F" w14:textId="77777777" w:rsidR="00915D36" w:rsidRPr="00915D36" w:rsidRDefault="00915D36" w:rsidP="00915D36">
      <w:pPr>
        <w:rPr>
          <w:sz w:val="24"/>
        </w:rPr>
      </w:pPr>
    </w:p>
    <w:p w14:paraId="75BC8FE5" w14:textId="77777777" w:rsidR="00915D36" w:rsidRPr="00915D36" w:rsidRDefault="00915D36" w:rsidP="00915D36">
      <w:pPr>
        <w:rPr>
          <w:sz w:val="24"/>
        </w:rPr>
      </w:pPr>
      <w:r w:rsidRPr="00915D36">
        <w:rPr>
          <w:sz w:val="24"/>
        </w:rPr>
        <w:t>for (z in tourney_teams$team) {</w:t>
      </w:r>
    </w:p>
    <w:p w14:paraId="5DE93BED" w14:textId="77777777" w:rsidR="00915D36" w:rsidRPr="00915D36" w:rsidRDefault="00915D36" w:rsidP="00915D36">
      <w:pPr>
        <w:rPr>
          <w:sz w:val="24"/>
        </w:rPr>
      </w:pPr>
      <w:r w:rsidRPr="00915D36">
        <w:rPr>
          <w:sz w:val="24"/>
        </w:rPr>
        <w:t>regular1 &lt;- tidy %&gt;%</w:t>
      </w:r>
    </w:p>
    <w:p w14:paraId="57ACD720" w14:textId="77777777" w:rsidR="00915D36" w:rsidRPr="00915D36" w:rsidRDefault="00915D36" w:rsidP="00915D36">
      <w:pPr>
        <w:rPr>
          <w:sz w:val="24"/>
        </w:rPr>
      </w:pPr>
      <w:r w:rsidRPr="00915D36">
        <w:rPr>
          <w:sz w:val="24"/>
        </w:rPr>
        <w:t xml:space="preserve">  group_by(team1,date.x) %&gt;%</w:t>
      </w:r>
    </w:p>
    <w:p w14:paraId="1CC5D346" w14:textId="77777777" w:rsidR="00915D36" w:rsidRPr="00915D36" w:rsidRDefault="00915D36" w:rsidP="00915D36">
      <w:pPr>
        <w:rPr>
          <w:sz w:val="24"/>
        </w:rPr>
      </w:pPr>
      <w:r w:rsidRPr="00915D36">
        <w:rPr>
          <w:sz w:val="24"/>
        </w:rPr>
        <w:t xml:space="preserve">  filter(Season == i &amp; (conf == 1 | conf == 0) &amp; team1 == z) %&gt;%</w:t>
      </w:r>
    </w:p>
    <w:p w14:paraId="6C46E670" w14:textId="77777777" w:rsidR="00915D36" w:rsidRPr="00915D36" w:rsidRDefault="00915D36" w:rsidP="00915D36">
      <w:pPr>
        <w:rPr>
          <w:sz w:val="24"/>
        </w:rPr>
      </w:pPr>
      <w:r w:rsidRPr="00915D36">
        <w:rPr>
          <w:sz w:val="24"/>
        </w:rPr>
        <w:t xml:space="preserve">  ungroup() %&gt;%</w:t>
      </w:r>
    </w:p>
    <w:p w14:paraId="770357DC" w14:textId="77777777" w:rsidR="00915D36" w:rsidRPr="00915D36" w:rsidRDefault="00915D36" w:rsidP="00915D36">
      <w:pPr>
        <w:rPr>
          <w:sz w:val="24"/>
        </w:rPr>
      </w:pPr>
      <w:r w:rsidRPr="00915D36">
        <w:rPr>
          <w:sz w:val="24"/>
        </w:rPr>
        <w:t xml:space="preserve">  select(t1adjo,t1adjd,date.x)</w:t>
      </w:r>
    </w:p>
    <w:p w14:paraId="564E98D1" w14:textId="77777777" w:rsidR="00915D36" w:rsidRPr="00915D36" w:rsidRDefault="00915D36" w:rsidP="00915D36">
      <w:pPr>
        <w:rPr>
          <w:sz w:val="24"/>
        </w:rPr>
      </w:pPr>
    </w:p>
    <w:p w14:paraId="20497A8C" w14:textId="77777777" w:rsidR="00915D36" w:rsidRPr="00915D36" w:rsidRDefault="00915D36" w:rsidP="00915D36">
      <w:pPr>
        <w:rPr>
          <w:sz w:val="24"/>
        </w:rPr>
      </w:pPr>
      <w:r w:rsidRPr="00915D36">
        <w:rPr>
          <w:sz w:val="24"/>
        </w:rPr>
        <w:t>regular2 &lt;- tidy %&gt;%</w:t>
      </w:r>
    </w:p>
    <w:p w14:paraId="3DEF008F" w14:textId="77777777" w:rsidR="00915D36" w:rsidRPr="00915D36" w:rsidRDefault="00915D36" w:rsidP="00915D36">
      <w:pPr>
        <w:rPr>
          <w:sz w:val="24"/>
        </w:rPr>
      </w:pPr>
      <w:r w:rsidRPr="00915D36">
        <w:rPr>
          <w:sz w:val="24"/>
        </w:rPr>
        <w:t xml:space="preserve">  group_by(team2,date.x) %&gt;%</w:t>
      </w:r>
    </w:p>
    <w:p w14:paraId="14F55487" w14:textId="77777777" w:rsidR="00915D36" w:rsidRPr="00915D36" w:rsidRDefault="00915D36" w:rsidP="00915D36">
      <w:pPr>
        <w:rPr>
          <w:sz w:val="24"/>
        </w:rPr>
      </w:pPr>
      <w:r w:rsidRPr="00915D36">
        <w:rPr>
          <w:sz w:val="24"/>
        </w:rPr>
        <w:t xml:space="preserve">  filter(Season == i &amp; (conf == 1 | conf == 0) &amp; team2 == z) %&gt;%</w:t>
      </w:r>
    </w:p>
    <w:p w14:paraId="22B88C12" w14:textId="77777777" w:rsidR="00915D36" w:rsidRPr="00915D36" w:rsidRDefault="00915D36" w:rsidP="00915D36">
      <w:pPr>
        <w:rPr>
          <w:sz w:val="24"/>
        </w:rPr>
      </w:pPr>
      <w:r w:rsidRPr="00915D36">
        <w:rPr>
          <w:sz w:val="24"/>
        </w:rPr>
        <w:t xml:space="preserve">  ungroup() %&gt;%</w:t>
      </w:r>
    </w:p>
    <w:p w14:paraId="1CE25DE4" w14:textId="77777777" w:rsidR="00915D36" w:rsidRPr="00915D36" w:rsidRDefault="00915D36" w:rsidP="00915D36">
      <w:pPr>
        <w:rPr>
          <w:sz w:val="24"/>
        </w:rPr>
      </w:pPr>
      <w:r w:rsidRPr="00915D36">
        <w:rPr>
          <w:sz w:val="24"/>
        </w:rPr>
        <w:t xml:space="preserve">  select(t2adjo,t2adjd,date.x)</w:t>
      </w:r>
    </w:p>
    <w:p w14:paraId="3338B504" w14:textId="77777777" w:rsidR="00915D36" w:rsidRPr="00915D36" w:rsidRDefault="00915D36" w:rsidP="00915D36">
      <w:pPr>
        <w:rPr>
          <w:sz w:val="24"/>
        </w:rPr>
      </w:pPr>
      <w:r w:rsidRPr="00915D36">
        <w:rPr>
          <w:sz w:val="24"/>
        </w:rPr>
        <w:t>regular1 &lt;- rename(regular1, adjo = t1adjo,adjd = t1adjd)</w:t>
      </w:r>
    </w:p>
    <w:p w14:paraId="21853558" w14:textId="77777777" w:rsidR="00915D36" w:rsidRPr="00915D36" w:rsidRDefault="00915D36" w:rsidP="00915D36">
      <w:pPr>
        <w:rPr>
          <w:sz w:val="24"/>
        </w:rPr>
      </w:pPr>
      <w:r w:rsidRPr="00915D36">
        <w:rPr>
          <w:sz w:val="24"/>
        </w:rPr>
        <w:lastRenderedPageBreak/>
        <w:t>regular2 &lt;- rename(regular2, adjo = t2adjo,adjd = t2adjd)</w:t>
      </w:r>
    </w:p>
    <w:p w14:paraId="0E5C311C" w14:textId="77777777" w:rsidR="00915D36" w:rsidRPr="00915D36" w:rsidRDefault="00915D36" w:rsidP="00915D36">
      <w:pPr>
        <w:rPr>
          <w:sz w:val="24"/>
        </w:rPr>
      </w:pPr>
      <w:r w:rsidRPr="00915D36">
        <w:rPr>
          <w:sz w:val="24"/>
        </w:rPr>
        <w:t>regular3 &lt;- bind_rows(regular1,regular2)</w:t>
      </w:r>
    </w:p>
    <w:p w14:paraId="01D4C53C" w14:textId="77777777" w:rsidR="00915D36" w:rsidRPr="00915D36" w:rsidRDefault="00915D36" w:rsidP="00915D36">
      <w:pPr>
        <w:rPr>
          <w:sz w:val="24"/>
        </w:rPr>
      </w:pPr>
      <w:r w:rsidRPr="00915D36">
        <w:rPr>
          <w:sz w:val="24"/>
        </w:rPr>
        <w:t>regular3 &lt;- regular3 %&gt;%</w:t>
      </w:r>
    </w:p>
    <w:p w14:paraId="5A9F3BE7" w14:textId="77777777" w:rsidR="00915D36" w:rsidRPr="00915D36" w:rsidRDefault="00915D36" w:rsidP="00915D36">
      <w:pPr>
        <w:rPr>
          <w:sz w:val="24"/>
        </w:rPr>
      </w:pPr>
      <w:r w:rsidRPr="00915D36">
        <w:rPr>
          <w:sz w:val="24"/>
        </w:rPr>
        <w:t xml:space="preserve">  arrange(date.x)</w:t>
      </w:r>
    </w:p>
    <w:p w14:paraId="29C9F419" w14:textId="77777777" w:rsidR="00915D36" w:rsidRPr="00915D36" w:rsidRDefault="00915D36" w:rsidP="00915D36">
      <w:pPr>
        <w:rPr>
          <w:sz w:val="24"/>
        </w:rPr>
      </w:pPr>
    </w:p>
    <w:p w14:paraId="43A63222" w14:textId="77777777" w:rsidR="00915D36" w:rsidRPr="00915D36" w:rsidRDefault="00915D36" w:rsidP="00915D36">
      <w:pPr>
        <w:rPr>
          <w:sz w:val="24"/>
        </w:rPr>
      </w:pPr>
      <w:r w:rsidRPr="00915D36">
        <w:rPr>
          <w:sz w:val="24"/>
        </w:rPr>
        <w:t>regular3$adj &lt;- regular3$adjo - regular3$adjd</w:t>
      </w:r>
    </w:p>
    <w:p w14:paraId="59DE0E07" w14:textId="77777777" w:rsidR="00915D36" w:rsidRPr="00915D36" w:rsidRDefault="00915D36" w:rsidP="00915D36">
      <w:pPr>
        <w:rPr>
          <w:sz w:val="24"/>
        </w:rPr>
      </w:pPr>
    </w:p>
    <w:p w14:paraId="36CD0DEB" w14:textId="77777777" w:rsidR="00915D36" w:rsidRPr="00915D36" w:rsidRDefault="00915D36" w:rsidP="00915D36">
      <w:pPr>
        <w:rPr>
          <w:sz w:val="24"/>
        </w:rPr>
      </w:pPr>
      <w:r w:rsidRPr="00915D36">
        <w:rPr>
          <w:sz w:val="24"/>
        </w:rPr>
        <w:t>myts &lt;- ts(regular3$adj, frequency=1)</w:t>
      </w:r>
    </w:p>
    <w:p w14:paraId="739BAF02" w14:textId="77777777" w:rsidR="00915D36" w:rsidRPr="00915D36" w:rsidRDefault="00915D36" w:rsidP="00915D36">
      <w:pPr>
        <w:rPr>
          <w:sz w:val="24"/>
        </w:rPr>
      </w:pPr>
      <w:r w:rsidRPr="00915D36">
        <w:rPr>
          <w:sz w:val="24"/>
        </w:rPr>
        <w:t>MA &lt;- auto.arima(myts,allowdrift = TRUE,allowmean = TRUE, seasonal = FALSE)</w:t>
      </w:r>
    </w:p>
    <w:p w14:paraId="3695DA3C" w14:textId="77777777" w:rsidR="00915D36" w:rsidRPr="00915D36" w:rsidRDefault="00915D36" w:rsidP="00915D36">
      <w:pPr>
        <w:rPr>
          <w:sz w:val="24"/>
        </w:rPr>
      </w:pPr>
      <w:r w:rsidRPr="00915D36">
        <w:rPr>
          <w:sz w:val="24"/>
        </w:rPr>
        <w:t>MA2 &lt;- ets(myts,model = "ZZN")</w:t>
      </w:r>
    </w:p>
    <w:p w14:paraId="2DE2090A" w14:textId="77777777" w:rsidR="00915D36" w:rsidRPr="00915D36" w:rsidRDefault="00915D36" w:rsidP="00915D36">
      <w:pPr>
        <w:rPr>
          <w:sz w:val="24"/>
        </w:rPr>
      </w:pPr>
    </w:p>
    <w:p w14:paraId="538184EC" w14:textId="77777777" w:rsidR="00915D36" w:rsidRPr="00915D36" w:rsidRDefault="00915D36" w:rsidP="00915D36">
      <w:pPr>
        <w:rPr>
          <w:sz w:val="24"/>
        </w:rPr>
      </w:pPr>
      <w:r w:rsidRPr="00915D36">
        <w:rPr>
          <w:sz w:val="24"/>
        </w:rPr>
        <w:t># ts.plot(myts)</w:t>
      </w:r>
    </w:p>
    <w:p w14:paraId="2AD525BB" w14:textId="77777777" w:rsidR="00915D36" w:rsidRPr="00915D36" w:rsidRDefault="00915D36" w:rsidP="00915D36">
      <w:pPr>
        <w:rPr>
          <w:sz w:val="24"/>
        </w:rPr>
      </w:pPr>
      <w:r w:rsidRPr="00915D36">
        <w:rPr>
          <w:sz w:val="24"/>
        </w:rPr>
        <w:t># points(MA$fitted, type = "l", col = 2, lty = 2)</w:t>
      </w:r>
    </w:p>
    <w:p w14:paraId="4E154229" w14:textId="77777777" w:rsidR="00915D36" w:rsidRPr="00915D36" w:rsidRDefault="00915D36" w:rsidP="00915D36">
      <w:pPr>
        <w:rPr>
          <w:sz w:val="24"/>
        </w:rPr>
      </w:pPr>
      <w:r w:rsidRPr="00915D36">
        <w:rPr>
          <w:sz w:val="24"/>
        </w:rPr>
        <w:t># points(MA2$fitted, type = "l", col = 2, lty = 2)</w:t>
      </w:r>
    </w:p>
    <w:p w14:paraId="209806D3" w14:textId="77777777" w:rsidR="00915D36" w:rsidRPr="00915D36" w:rsidRDefault="00915D36" w:rsidP="00915D36">
      <w:pPr>
        <w:rPr>
          <w:sz w:val="24"/>
        </w:rPr>
      </w:pPr>
    </w:p>
    <w:p w14:paraId="034A7DA9" w14:textId="77777777" w:rsidR="00915D36" w:rsidRPr="00915D36" w:rsidRDefault="00915D36" w:rsidP="00915D36">
      <w:pPr>
        <w:rPr>
          <w:sz w:val="24"/>
        </w:rPr>
      </w:pPr>
      <w:r w:rsidRPr="00915D36">
        <w:rPr>
          <w:sz w:val="24"/>
        </w:rPr>
        <w:t>predict_MA &lt;- forecast(MA, h = 1)</w:t>
      </w:r>
    </w:p>
    <w:p w14:paraId="5BC367ED" w14:textId="77777777" w:rsidR="00915D36" w:rsidRPr="00915D36" w:rsidRDefault="00915D36" w:rsidP="00915D36">
      <w:pPr>
        <w:rPr>
          <w:sz w:val="24"/>
        </w:rPr>
      </w:pPr>
      <w:r w:rsidRPr="00915D36">
        <w:rPr>
          <w:sz w:val="24"/>
        </w:rPr>
        <w:t>predict_MA2 &lt;- forecast(MA2, h = 1)</w:t>
      </w:r>
    </w:p>
    <w:p w14:paraId="7276DD64" w14:textId="77777777" w:rsidR="00915D36" w:rsidRPr="00915D36" w:rsidRDefault="00915D36" w:rsidP="00915D36">
      <w:pPr>
        <w:rPr>
          <w:sz w:val="24"/>
        </w:rPr>
      </w:pPr>
      <w:r w:rsidRPr="00915D36">
        <w:rPr>
          <w:sz w:val="24"/>
        </w:rPr>
        <w:t>pred &lt;- append(pred,predict_MA$mean[1])</w:t>
      </w:r>
    </w:p>
    <w:p w14:paraId="5518448E" w14:textId="77777777" w:rsidR="00915D36" w:rsidRPr="00915D36" w:rsidRDefault="00915D36" w:rsidP="00915D36">
      <w:pPr>
        <w:rPr>
          <w:sz w:val="24"/>
        </w:rPr>
      </w:pPr>
      <w:r w:rsidRPr="00915D36">
        <w:rPr>
          <w:sz w:val="24"/>
        </w:rPr>
        <w:t>pred2 &lt;- append(pred2,predict_MA2$mean[1])</w:t>
      </w:r>
    </w:p>
    <w:p w14:paraId="1F0AE5E9" w14:textId="77777777" w:rsidR="00915D36" w:rsidRPr="00915D36" w:rsidRDefault="00915D36" w:rsidP="00915D36">
      <w:pPr>
        <w:rPr>
          <w:sz w:val="24"/>
        </w:rPr>
      </w:pPr>
    </w:p>
    <w:p w14:paraId="0022EBD2" w14:textId="77777777" w:rsidR="00915D36" w:rsidRPr="00915D36" w:rsidRDefault="00915D36" w:rsidP="00915D36">
      <w:pPr>
        <w:rPr>
          <w:sz w:val="24"/>
        </w:rPr>
      </w:pPr>
      <w:r w:rsidRPr="00915D36">
        <w:rPr>
          <w:sz w:val="24"/>
        </w:rPr>
        <w:t>}</w:t>
      </w:r>
    </w:p>
    <w:p w14:paraId="56BD9867" w14:textId="77777777" w:rsidR="00915D36" w:rsidRPr="00915D36" w:rsidRDefault="00915D36" w:rsidP="00915D36">
      <w:pPr>
        <w:rPr>
          <w:sz w:val="24"/>
        </w:rPr>
      </w:pPr>
      <w:r w:rsidRPr="00915D36">
        <w:rPr>
          <w:sz w:val="24"/>
        </w:rPr>
        <w:t>tourney_teams$pred1 &lt;- parse_number(tourney_teams$seed)</w:t>
      </w:r>
    </w:p>
    <w:p w14:paraId="428C7B57" w14:textId="77777777" w:rsidR="00915D36" w:rsidRPr="00915D36" w:rsidRDefault="00915D36" w:rsidP="00915D36">
      <w:pPr>
        <w:rPr>
          <w:sz w:val="24"/>
        </w:rPr>
      </w:pPr>
      <w:r w:rsidRPr="00915D36">
        <w:rPr>
          <w:sz w:val="24"/>
        </w:rPr>
        <w:t>tourney_teams$pred2 &lt;- pred</w:t>
      </w:r>
    </w:p>
    <w:p w14:paraId="22648B41" w14:textId="77777777" w:rsidR="00915D36" w:rsidRPr="00915D36" w:rsidRDefault="00915D36" w:rsidP="00915D36">
      <w:pPr>
        <w:rPr>
          <w:sz w:val="24"/>
        </w:rPr>
      </w:pPr>
      <w:r w:rsidRPr="00915D36">
        <w:rPr>
          <w:sz w:val="24"/>
        </w:rPr>
        <w:lastRenderedPageBreak/>
        <w:t>tourney_teams$pred2 &lt;- tourney_teams$pred2 + (1-min(tourney_teams$pred2))</w:t>
      </w:r>
    </w:p>
    <w:p w14:paraId="063EFD81" w14:textId="77777777" w:rsidR="00915D36" w:rsidRPr="00915D36" w:rsidRDefault="00915D36" w:rsidP="00915D36">
      <w:pPr>
        <w:rPr>
          <w:sz w:val="24"/>
        </w:rPr>
      </w:pPr>
      <w:r w:rsidRPr="00915D36">
        <w:rPr>
          <w:sz w:val="24"/>
        </w:rPr>
        <w:t>tourney_teams$pred3 &lt;- pred2</w:t>
      </w:r>
    </w:p>
    <w:p w14:paraId="398FFCE1" w14:textId="77777777" w:rsidR="00915D36" w:rsidRPr="00915D36" w:rsidRDefault="00915D36" w:rsidP="00915D36">
      <w:pPr>
        <w:rPr>
          <w:sz w:val="24"/>
        </w:rPr>
      </w:pPr>
      <w:r w:rsidRPr="00915D36">
        <w:rPr>
          <w:sz w:val="24"/>
        </w:rPr>
        <w:t>tourney_teams$pred3 &lt;- tourney_teams$pred3 + (1-min(tourney_teams$pred3))</w:t>
      </w:r>
    </w:p>
    <w:p w14:paraId="63E5145C" w14:textId="77777777" w:rsidR="00915D36" w:rsidRPr="00915D36" w:rsidRDefault="00915D36" w:rsidP="00915D36">
      <w:pPr>
        <w:rPr>
          <w:sz w:val="24"/>
        </w:rPr>
      </w:pPr>
      <w:r w:rsidRPr="00915D36">
        <w:rPr>
          <w:sz w:val="24"/>
        </w:rPr>
        <w:t>tourney_teams &lt;- tourney_teams %&gt;% distinct()</w:t>
      </w:r>
    </w:p>
    <w:p w14:paraId="664AF858" w14:textId="77777777" w:rsidR="00915D36" w:rsidRPr="00915D36" w:rsidRDefault="00915D36" w:rsidP="00915D36">
      <w:pPr>
        <w:rPr>
          <w:sz w:val="24"/>
        </w:rPr>
      </w:pPr>
    </w:p>
    <w:p w14:paraId="65262986" w14:textId="77777777" w:rsidR="00915D36" w:rsidRPr="00915D36" w:rsidRDefault="00915D36" w:rsidP="00915D36">
      <w:pPr>
        <w:rPr>
          <w:sz w:val="24"/>
        </w:rPr>
      </w:pPr>
    </w:p>
    <w:p w14:paraId="0413E68E" w14:textId="77777777" w:rsidR="00915D36" w:rsidRPr="00915D36" w:rsidRDefault="00915D36" w:rsidP="00915D36">
      <w:pPr>
        <w:rPr>
          <w:sz w:val="24"/>
        </w:rPr>
      </w:pPr>
      <w:r w:rsidRPr="00915D36">
        <w:rPr>
          <w:sz w:val="24"/>
        </w:rPr>
        <w:t>year &lt;- paste("tourney",as.character(i), sep = "")</w:t>
      </w:r>
    </w:p>
    <w:p w14:paraId="0A808625" w14:textId="77777777" w:rsidR="00915D36" w:rsidRPr="00915D36" w:rsidRDefault="00915D36" w:rsidP="00915D36">
      <w:pPr>
        <w:rPr>
          <w:sz w:val="24"/>
        </w:rPr>
      </w:pPr>
      <w:r w:rsidRPr="00915D36">
        <w:rPr>
          <w:sz w:val="24"/>
        </w:rPr>
        <w:t>assign(year,tourney_teams)</w:t>
      </w:r>
    </w:p>
    <w:p w14:paraId="7FA6E186" w14:textId="77777777" w:rsidR="00915D36" w:rsidRPr="00915D36" w:rsidRDefault="00915D36" w:rsidP="00915D36">
      <w:pPr>
        <w:rPr>
          <w:sz w:val="24"/>
        </w:rPr>
      </w:pPr>
    </w:p>
    <w:p w14:paraId="4026D8B3" w14:textId="77777777" w:rsidR="00915D36" w:rsidRPr="00915D36" w:rsidRDefault="00915D36" w:rsidP="00915D36">
      <w:pPr>
        <w:rPr>
          <w:sz w:val="24"/>
        </w:rPr>
      </w:pPr>
      <w:r w:rsidRPr="00915D36">
        <w:rPr>
          <w:sz w:val="24"/>
        </w:rPr>
        <w:t>mkv &lt;- merge(prob, tourney_teams %&gt;% select(seed, team, pred1), by.x = "teamseed", by.y = "seed")</w:t>
      </w:r>
    </w:p>
    <w:p w14:paraId="2D543128" w14:textId="77777777" w:rsidR="00915D36" w:rsidRPr="00915D36" w:rsidRDefault="00915D36" w:rsidP="00915D36">
      <w:pPr>
        <w:rPr>
          <w:sz w:val="24"/>
        </w:rPr>
      </w:pPr>
      <w:r w:rsidRPr="00915D36">
        <w:rPr>
          <w:sz w:val="24"/>
        </w:rPr>
        <w:t>mkv &lt;- rename(mkv, prob1 = pred1)</w:t>
      </w:r>
    </w:p>
    <w:p w14:paraId="11EE951D" w14:textId="77777777" w:rsidR="00915D36" w:rsidRPr="00915D36" w:rsidRDefault="00915D36" w:rsidP="00915D36">
      <w:pPr>
        <w:rPr>
          <w:sz w:val="24"/>
        </w:rPr>
      </w:pPr>
      <w:r w:rsidRPr="00915D36">
        <w:rPr>
          <w:sz w:val="24"/>
        </w:rPr>
        <w:t>mkv &lt;- merge(mkv, tourney_teams %&gt;% select(seed, pred1), by.x = "opp1", by.y = "seed")</w:t>
      </w:r>
    </w:p>
    <w:p w14:paraId="08DB3B40" w14:textId="77777777" w:rsidR="00915D36" w:rsidRPr="00915D36" w:rsidRDefault="00915D36" w:rsidP="00915D36">
      <w:pPr>
        <w:rPr>
          <w:sz w:val="24"/>
        </w:rPr>
      </w:pPr>
      <w:r w:rsidRPr="00915D36">
        <w:rPr>
          <w:sz w:val="24"/>
        </w:rPr>
        <w:t>mkv &lt;- rename(mkv, prob2 = pred1)</w:t>
      </w:r>
    </w:p>
    <w:p w14:paraId="5D7CC530" w14:textId="77777777" w:rsidR="00915D36" w:rsidRPr="00915D36" w:rsidRDefault="00915D36" w:rsidP="00915D36">
      <w:pPr>
        <w:rPr>
          <w:sz w:val="24"/>
        </w:rPr>
      </w:pPr>
      <w:r w:rsidRPr="00915D36">
        <w:rPr>
          <w:sz w:val="24"/>
        </w:rPr>
        <w:t>mkv &lt;- merge(mkv, tourney_teams %&gt;% select(seed, pred1), by.x = "opp2", by.y = "seed")</w:t>
      </w:r>
    </w:p>
    <w:p w14:paraId="16A5B275" w14:textId="77777777" w:rsidR="00915D36" w:rsidRPr="00915D36" w:rsidRDefault="00915D36" w:rsidP="00915D36">
      <w:pPr>
        <w:rPr>
          <w:sz w:val="24"/>
        </w:rPr>
      </w:pPr>
      <w:r w:rsidRPr="00915D36">
        <w:rPr>
          <w:sz w:val="24"/>
        </w:rPr>
        <w:t>mkv &lt;- rename(mkv, prob3 = pred1)</w:t>
      </w:r>
    </w:p>
    <w:p w14:paraId="6DBBFB2F" w14:textId="77777777" w:rsidR="00915D36" w:rsidRPr="00915D36" w:rsidRDefault="00915D36" w:rsidP="00915D36">
      <w:pPr>
        <w:rPr>
          <w:sz w:val="24"/>
        </w:rPr>
      </w:pPr>
      <w:r w:rsidRPr="00915D36">
        <w:rPr>
          <w:sz w:val="24"/>
        </w:rPr>
        <w:t>mkv &lt;- merge(mkv, tourney_teams %&gt;% select(seed, pred1), by.x = "opp3", by.y = "seed")</w:t>
      </w:r>
    </w:p>
    <w:p w14:paraId="5FA01B41" w14:textId="77777777" w:rsidR="00915D36" w:rsidRPr="00915D36" w:rsidRDefault="00915D36" w:rsidP="00915D36">
      <w:pPr>
        <w:rPr>
          <w:sz w:val="24"/>
        </w:rPr>
      </w:pPr>
      <w:r w:rsidRPr="00915D36">
        <w:rPr>
          <w:sz w:val="24"/>
        </w:rPr>
        <w:t>mkv &lt;- rename(mkv, prob4 = pred1)</w:t>
      </w:r>
    </w:p>
    <w:p w14:paraId="1C427D15" w14:textId="77777777" w:rsidR="00915D36" w:rsidRPr="00915D36" w:rsidRDefault="00915D36" w:rsidP="00915D36">
      <w:pPr>
        <w:rPr>
          <w:sz w:val="24"/>
        </w:rPr>
      </w:pPr>
    </w:p>
    <w:p w14:paraId="3DC55AC2" w14:textId="77777777" w:rsidR="00915D36" w:rsidRPr="00915D36" w:rsidRDefault="00915D36" w:rsidP="00915D36">
      <w:pPr>
        <w:rPr>
          <w:sz w:val="24"/>
        </w:rPr>
      </w:pPr>
      <w:r w:rsidRPr="00915D36">
        <w:rPr>
          <w:sz w:val="24"/>
        </w:rPr>
        <w:t>mkv$pr1 &lt;- mkv$prob2 / (mkv$prob1 + mkv$prob2)</w:t>
      </w:r>
    </w:p>
    <w:p w14:paraId="57378CEE" w14:textId="77777777" w:rsidR="00915D36" w:rsidRPr="00915D36" w:rsidRDefault="00915D36" w:rsidP="00915D36">
      <w:pPr>
        <w:rPr>
          <w:sz w:val="24"/>
        </w:rPr>
      </w:pPr>
      <w:r w:rsidRPr="00915D36">
        <w:rPr>
          <w:sz w:val="24"/>
        </w:rPr>
        <w:lastRenderedPageBreak/>
        <w:t>mkv$pr2 &lt;- mkv$pr1*(((mkv$prob4/(mkv$prob3 + mkv$prob4))*(mkv$prob3/(mkv$prob1 + mkv$prob3)))+((mkv$prob3/(mkv$prob3 + mkv$prob4))*(mkv$prob4/(mkv$prob1 + mkv$prob4))))</w:t>
      </w:r>
    </w:p>
    <w:p w14:paraId="0926791B" w14:textId="77777777" w:rsidR="00915D36" w:rsidRPr="00915D36" w:rsidRDefault="00915D36" w:rsidP="00915D36">
      <w:pPr>
        <w:rPr>
          <w:sz w:val="24"/>
        </w:rPr>
      </w:pPr>
      <w:r w:rsidRPr="00915D36">
        <w:rPr>
          <w:sz w:val="24"/>
        </w:rPr>
        <w:t>mkv &lt;- mkv %&gt;%</w:t>
      </w:r>
    </w:p>
    <w:p w14:paraId="2400B0D7" w14:textId="77777777" w:rsidR="00915D36" w:rsidRPr="00915D36" w:rsidRDefault="00915D36" w:rsidP="00915D36">
      <w:pPr>
        <w:rPr>
          <w:sz w:val="24"/>
        </w:rPr>
      </w:pPr>
      <w:r w:rsidRPr="00915D36">
        <w:rPr>
          <w:sz w:val="24"/>
        </w:rPr>
        <w:t xml:space="preserve">  select(team,teamseed,pr1,pr2)</w:t>
      </w:r>
    </w:p>
    <w:p w14:paraId="498CEC24" w14:textId="77777777" w:rsidR="00915D36" w:rsidRPr="00915D36" w:rsidRDefault="00915D36" w:rsidP="00915D36">
      <w:pPr>
        <w:rPr>
          <w:sz w:val="24"/>
        </w:rPr>
      </w:pPr>
      <w:r w:rsidRPr="00915D36">
        <w:rPr>
          <w:sz w:val="24"/>
        </w:rPr>
        <w:t>year &lt;- paste("seed",as.character(i), sep = "")</w:t>
      </w:r>
    </w:p>
    <w:p w14:paraId="3E4BF838" w14:textId="77777777" w:rsidR="00915D36" w:rsidRPr="00915D36" w:rsidRDefault="00915D36" w:rsidP="00915D36">
      <w:pPr>
        <w:rPr>
          <w:sz w:val="24"/>
        </w:rPr>
      </w:pPr>
      <w:r w:rsidRPr="00915D36">
        <w:rPr>
          <w:sz w:val="24"/>
        </w:rPr>
        <w:t>assign(year,mkv)</w:t>
      </w:r>
    </w:p>
    <w:p w14:paraId="037E5FB4" w14:textId="77777777" w:rsidR="00915D36" w:rsidRPr="00915D36" w:rsidRDefault="00915D36" w:rsidP="00915D36">
      <w:pPr>
        <w:rPr>
          <w:sz w:val="24"/>
        </w:rPr>
      </w:pPr>
    </w:p>
    <w:p w14:paraId="222A2A53" w14:textId="77777777" w:rsidR="00915D36" w:rsidRPr="00915D36" w:rsidRDefault="00915D36" w:rsidP="00915D36">
      <w:pPr>
        <w:rPr>
          <w:sz w:val="24"/>
        </w:rPr>
      </w:pPr>
    </w:p>
    <w:p w14:paraId="46A672E4" w14:textId="77777777" w:rsidR="00915D36" w:rsidRPr="00915D36" w:rsidRDefault="00915D36" w:rsidP="00915D36">
      <w:pPr>
        <w:rPr>
          <w:sz w:val="24"/>
        </w:rPr>
      </w:pPr>
    </w:p>
    <w:p w14:paraId="7A926C44" w14:textId="77777777" w:rsidR="00915D36" w:rsidRPr="00915D36" w:rsidRDefault="00915D36" w:rsidP="00915D36">
      <w:pPr>
        <w:rPr>
          <w:sz w:val="24"/>
        </w:rPr>
      </w:pPr>
      <w:r w:rsidRPr="00915D36">
        <w:rPr>
          <w:sz w:val="24"/>
        </w:rPr>
        <w:t>test &lt;- merge(tourney, mkv %&gt;% select(teamseed,pr1), by.x = "WTeamSeed", by.y = "teamseed")</w:t>
      </w:r>
    </w:p>
    <w:p w14:paraId="5E506BEE" w14:textId="77777777" w:rsidR="00915D36" w:rsidRPr="00915D36" w:rsidRDefault="00915D36" w:rsidP="00915D36">
      <w:pPr>
        <w:rPr>
          <w:sz w:val="24"/>
        </w:rPr>
      </w:pPr>
      <w:r w:rsidRPr="00915D36">
        <w:rPr>
          <w:sz w:val="24"/>
        </w:rPr>
        <w:t>test &lt;- rename(test, pr1.x = pr1)</w:t>
      </w:r>
    </w:p>
    <w:p w14:paraId="4E4973C9" w14:textId="77777777" w:rsidR="00915D36" w:rsidRPr="00915D36" w:rsidRDefault="00915D36" w:rsidP="00915D36">
      <w:pPr>
        <w:rPr>
          <w:sz w:val="24"/>
        </w:rPr>
      </w:pPr>
      <w:r w:rsidRPr="00915D36">
        <w:rPr>
          <w:sz w:val="24"/>
        </w:rPr>
        <w:t>test &lt;- merge(test, mkv %&gt;% select(teamseed,pr1), by.x = "LTeamSeed", by.y = "teamseed")</w:t>
      </w:r>
    </w:p>
    <w:p w14:paraId="72EBB631" w14:textId="77777777" w:rsidR="00915D36" w:rsidRPr="00915D36" w:rsidRDefault="00915D36" w:rsidP="00915D36">
      <w:pPr>
        <w:rPr>
          <w:sz w:val="24"/>
        </w:rPr>
      </w:pPr>
      <w:r w:rsidRPr="00915D36">
        <w:rPr>
          <w:sz w:val="24"/>
        </w:rPr>
        <w:t>test &lt;- rename(test, pr1.y = pr1)</w:t>
      </w:r>
    </w:p>
    <w:p w14:paraId="57B95D47" w14:textId="77777777" w:rsidR="00915D36" w:rsidRPr="00915D36" w:rsidRDefault="00915D36" w:rsidP="00915D36">
      <w:pPr>
        <w:rPr>
          <w:sz w:val="24"/>
        </w:rPr>
      </w:pPr>
      <w:r w:rsidRPr="00915D36">
        <w:rPr>
          <w:sz w:val="24"/>
        </w:rPr>
        <w:t>test &lt;- test %&gt;%</w:t>
      </w:r>
    </w:p>
    <w:p w14:paraId="7D3C40C9" w14:textId="77777777" w:rsidR="00915D36" w:rsidRPr="00915D36" w:rsidRDefault="00915D36" w:rsidP="00915D36">
      <w:pPr>
        <w:rPr>
          <w:sz w:val="24"/>
        </w:rPr>
      </w:pPr>
      <w:r w:rsidRPr="00915D36">
        <w:rPr>
          <w:sz w:val="24"/>
        </w:rPr>
        <w:t xml:space="preserve">  arrange(date.x)</w:t>
      </w:r>
    </w:p>
    <w:p w14:paraId="0B8E509D" w14:textId="77777777" w:rsidR="00915D36" w:rsidRPr="00915D36" w:rsidRDefault="00915D36" w:rsidP="00915D36">
      <w:pPr>
        <w:rPr>
          <w:sz w:val="24"/>
        </w:rPr>
      </w:pPr>
      <w:r w:rsidRPr="00915D36">
        <w:rPr>
          <w:sz w:val="24"/>
        </w:rPr>
        <w:t>test &lt;- test[1:32,]</w:t>
      </w:r>
    </w:p>
    <w:p w14:paraId="6DB75898" w14:textId="77777777" w:rsidR="00915D36" w:rsidRPr="00915D36" w:rsidRDefault="00915D36" w:rsidP="00915D36">
      <w:pPr>
        <w:rPr>
          <w:sz w:val="24"/>
        </w:rPr>
      </w:pPr>
      <w:r w:rsidRPr="00915D36">
        <w:rPr>
          <w:sz w:val="24"/>
        </w:rPr>
        <w:t>test$predwinner &lt;- ifelse(test$pr1.x &gt; test$pr1.y, test$winner,test$loser)</w:t>
      </w:r>
    </w:p>
    <w:p w14:paraId="2DCEBCF3" w14:textId="77777777" w:rsidR="00915D36" w:rsidRPr="00915D36" w:rsidRDefault="00915D36" w:rsidP="00915D36">
      <w:pPr>
        <w:rPr>
          <w:sz w:val="24"/>
        </w:rPr>
      </w:pPr>
      <w:r w:rsidRPr="00915D36">
        <w:rPr>
          <w:sz w:val="24"/>
        </w:rPr>
        <w:t>test$test &lt;- ifelse(test$predwinner == test$winner, 1, 0)</w:t>
      </w:r>
    </w:p>
    <w:p w14:paraId="6F338852" w14:textId="77777777" w:rsidR="00915D36" w:rsidRPr="00915D36" w:rsidRDefault="00915D36" w:rsidP="00915D36">
      <w:pPr>
        <w:rPr>
          <w:sz w:val="24"/>
        </w:rPr>
      </w:pPr>
      <w:r w:rsidRPr="00915D36">
        <w:rPr>
          <w:sz w:val="24"/>
        </w:rPr>
        <w:t>testseed &lt;- sum(test$test)/32</w:t>
      </w:r>
    </w:p>
    <w:p w14:paraId="2701AE06" w14:textId="77777777" w:rsidR="00915D36" w:rsidRPr="00915D36" w:rsidRDefault="00915D36" w:rsidP="00915D36">
      <w:pPr>
        <w:rPr>
          <w:sz w:val="24"/>
        </w:rPr>
      </w:pPr>
      <w:r w:rsidRPr="00915D36">
        <w:rPr>
          <w:sz w:val="24"/>
        </w:rPr>
        <w:t>year &lt;- paste("seed",as.character(i),"r1", sep = "")</w:t>
      </w:r>
    </w:p>
    <w:p w14:paraId="067DD5F4" w14:textId="77777777" w:rsidR="00915D36" w:rsidRPr="00915D36" w:rsidRDefault="00915D36" w:rsidP="00915D36">
      <w:pPr>
        <w:rPr>
          <w:sz w:val="24"/>
        </w:rPr>
      </w:pPr>
      <w:r w:rsidRPr="00915D36">
        <w:rPr>
          <w:sz w:val="24"/>
        </w:rPr>
        <w:lastRenderedPageBreak/>
        <w:t>assign(year,testseed)</w:t>
      </w:r>
    </w:p>
    <w:p w14:paraId="2485A6D7" w14:textId="77777777" w:rsidR="00915D36" w:rsidRPr="00915D36" w:rsidRDefault="00915D36" w:rsidP="00915D36">
      <w:pPr>
        <w:rPr>
          <w:sz w:val="24"/>
        </w:rPr>
      </w:pPr>
      <w:r w:rsidRPr="00915D36">
        <w:rPr>
          <w:sz w:val="24"/>
        </w:rPr>
        <w:t>year &lt;- paste("predictseedr1",as.character(i), sep = "")</w:t>
      </w:r>
    </w:p>
    <w:p w14:paraId="365E5E99" w14:textId="77777777" w:rsidR="00915D36" w:rsidRPr="00915D36" w:rsidRDefault="00915D36" w:rsidP="00915D36">
      <w:pPr>
        <w:rPr>
          <w:sz w:val="24"/>
        </w:rPr>
      </w:pPr>
      <w:r w:rsidRPr="00915D36">
        <w:rPr>
          <w:sz w:val="24"/>
        </w:rPr>
        <w:t>assign(year,test)</w:t>
      </w:r>
    </w:p>
    <w:p w14:paraId="5D5FDAEA" w14:textId="77777777" w:rsidR="00915D36" w:rsidRPr="00915D36" w:rsidRDefault="00915D36" w:rsidP="00915D36">
      <w:pPr>
        <w:rPr>
          <w:sz w:val="24"/>
        </w:rPr>
      </w:pPr>
      <w:r w:rsidRPr="00915D36">
        <w:rPr>
          <w:sz w:val="24"/>
        </w:rPr>
        <w:t>test$test2 &lt;- ifelse(test$test == 0, test$winner, NA)</w:t>
      </w:r>
    </w:p>
    <w:p w14:paraId="415E19DA" w14:textId="77777777" w:rsidR="00915D36" w:rsidRPr="00915D36" w:rsidRDefault="00915D36" w:rsidP="00915D36">
      <w:pPr>
        <w:rPr>
          <w:sz w:val="24"/>
        </w:rPr>
      </w:pPr>
      <w:r w:rsidRPr="00915D36">
        <w:rPr>
          <w:sz w:val="24"/>
        </w:rPr>
        <w:t>remove &lt;- test$test2</w:t>
      </w:r>
    </w:p>
    <w:p w14:paraId="521287AD" w14:textId="77777777" w:rsidR="00915D36" w:rsidRPr="00915D36" w:rsidRDefault="00915D36" w:rsidP="00915D36">
      <w:pPr>
        <w:rPr>
          <w:sz w:val="24"/>
        </w:rPr>
      </w:pPr>
      <w:r w:rsidRPr="00915D36">
        <w:rPr>
          <w:sz w:val="24"/>
        </w:rPr>
        <w:t>remove &lt;-remove[!is.na(remove)]</w:t>
      </w:r>
    </w:p>
    <w:p w14:paraId="2BEBDCA1" w14:textId="77777777" w:rsidR="00915D36" w:rsidRPr="00915D36" w:rsidRDefault="00915D36" w:rsidP="00915D36">
      <w:pPr>
        <w:rPr>
          <w:sz w:val="24"/>
        </w:rPr>
      </w:pPr>
      <w:r w:rsidRPr="00915D36">
        <w:rPr>
          <w:sz w:val="24"/>
        </w:rPr>
        <w:t>mkvremove &lt;- mkv[ !mkv$team %in% remove, ]</w:t>
      </w:r>
    </w:p>
    <w:p w14:paraId="127BCBBB" w14:textId="77777777" w:rsidR="00915D36" w:rsidRPr="00915D36" w:rsidRDefault="00915D36" w:rsidP="00915D36">
      <w:pPr>
        <w:rPr>
          <w:sz w:val="24"/>
        </w:rPr>
      </w:pPr>
    </w:p>
    <w:p w14:paraId="32438419" w14:textId="77777777" w:rsidR="00915D36" w:rsidRPr="00915D36" w:rsidRDefault="00915D36" w:rsidP="00915D36">
      <w:pPr>
        <w:rPr>
          <w:sz w:val="24"/>
        </w:rPr>
      </w:pPr>
      <w:r w:rsidRPr="00915D36">
        <w:rPr>
          <w:sz w:val="24"/>
        </w:rPr>
        <w:t>test &lt;- merge(tourney, mkvremove %&gt;% select(teamseed,pr2), by.x = "WTeamSeed", by.y = "teamseed",all.x =TRUE)</w:t>
      </w:r>
    </w:p>
    <w:p w14:paraId="632F91A4" w14:textId="77777777" w:rsidR="00915D36" w:rsidRPr="00915D36" w:rsidRDefault="00915D36" w:rsidP="00915D36">
      <w:pPr>
        <w:rPr>
          <w:sz w:val="24"/>
        </w:rPr>
      </w:pPr>
      <w:r w:rsidRPr="00915D36">
        <w:rPr>
          <w:sz w:val="24"/>
        </w:rPr>
        <w:t>test &lt;- rename(test, pr2.x = pr2)</w:t>
      </w:r>
    </w:p>
    <w:p w14:paraId="32F32343" w14:textId="77777777" w:rsidR="00915D36" w:rsidRPr="00915D36" w:rsidRDefault="00915D36" w:rsidP="00915D36">
      <w:pPr>
        <w:rPr>
          <w:sz w:val="24"/>
        </w:rPr>
      </w:pPr>
      <w:r w:rsidRPr="00915D36">
        <w:rPr>
          <w:sz w:val="24"/>
        </w:rPr>
        <w:t>test &lt;- merge(test, mkvremove %&gt;% select(teamseed,pr2), by.x = "LTeamSeed", by.y = "teamseed",all.x =TRUE)</w:t>
      </w:r>
    </w:p>
    <w:p w14:paraId="349C7D49" w14:textId="77777777" w:rsidR="00915D36" w:rsidRPr="00915D36" w:rsidRDefault="00915D36" w:rsidP="00915D36">
      <w:pPr>
        <w:rPr>
          <w:sz w:val="24"/>
        </w:rPr>
      </w:pPr>
      <w:r w:rsidRPr="00915D36">
        <w:rPr>
          <w:sz w:val="24"/>
        </w:rPr>
        <w:t>test &lt;- rename(test, pr2.y = pr2)</w:t>
      </w:r>
    </w:p>
    <w:p w14:paraId="727F18FB" w14:textId="77777777" w:rsidR="00915D36" w:rsidRPr="00915D36" w:rsidRDefault="00915D36" w:rsidP="00915D36">
      <w:pPr>
        <w:rPr>
          <w:sz w:val="24"/>
        </w:rPr>
      </w:pPr>
      <w:r w:rsidRPr="00915D36">
        <w:rPr>
          <w:sz w:val="24"/>
        </w:rPr>
        <w:t>test &lt;- test %&gt;%</w:t>
      </w:r>
    </w:p>
    <w:p w14:paraId="10EE4F9F" w14:textId="77777777" w:rsidR="00915D36" w:rsidRPr="00915D36" w:rsidRDefault="00915D36" w:rsidP="00915D36">
      <w:pPr>
        <w:rPr>
          <w:sz w:val="24"/>
        </w:rPr>
      </w:pPr>
      <w:r w:rsidRPr="00915D36">
        <w:rPr>
          <w:sz w:val="24"/>
        </w:rPr>
        <w:t xml:space="preserve">  arrange(date.x)</w:t>
      </w:r>
    </w:p>
    <w:p w14:paraId="217132BF" w14:textId="77777777" w:rsidR="00915D36" w:rsidRPr="00915D36" w:rsidRDefault="00915D36" w:rsidP="00915D36">
      <w:pPr>
        <w:rPr>
          <w:sz w:val="24"/>
        </w:rPr>
      </w:pPr>
      <w:r w:rsidRPr="00915D36">
        <w:rPr>
          <w:sz w:val="24"/>
        </w:rPr>
        <w:t>test &lt;- test[33:48,]</w:t>
      </w:r>
    </w:p>
    <w:p w14:paraId="0EB494C5" w14:textId="77777777" w:rsidR="00915D36" w:rsidRPr="00915D36" w:rsidRDefault="00915D36" w:rsidP="00915D36">
      <w:pPr>
        <w:rPr>
          <w:sz w:val="24"/>
        </w:rPr>
      </w:pPr>
      <w:r w:rsidRPr="00915D36">
        <w:rPr>
          <w:sz w:val="24"/>
        </w:rPr>
        <w:t>test$pr2.xind &lt;- ifelse(is.na(test$pr2.x),1,0)</w:t>
      </w:r>
    </w:p>
    <w:p w14:paraId="40BBF2B4" w14:textId="77777777" w:rsidR="00915D36" w:rsidRPr="00915D36" w:rsidRDefault="00915D36" w:rsidP="00915D36">
      <w:pPr>
        <w:rPr>
          <w:sz w:val="24"/>
        </w:rPr>
      </w:pPr>
      <w:r w:rsidRPr="00915D36">
        <w:rPr>
          <w:sz w:val="24"/>
        </w:rPr>
        <w:t>test$pr2.yind &lt;- ifelse(is.na(test$pr2.y),1,0)</w:t>
      </w:r>
    </w:p>
    <w:p w14:paraId="055AB285" w14:textId="77777777" w:rsidR="00915D36" w:rsidRPr="00915D36" w:rsidRDefault="00915D36" w:rsidP="00915D36">
      <w:pPr>
        <w:rPr>
          <w:sz w:val="24"/>
        </w:rPr>
      </w:pPr>
      <w:r w:rsidRPr="00915D36">
        <w:rPr>
          <w:sz w:val="24"/>
        </w:rPr>
        <w:t>test &lt;- subset(test, select=-c(pr2.x,pr2.y))</w:t>
      </w:r>
    </w:p>
    <w:p w14:paraId="037F449A" w14:textId="77777777" w:rsidR="00915D36" w:rsidRPr="00915D36" w:rsidRDefault="00915D36" w:rsidP="00915D36">
      <w:pPr>
        <w:rPr>
          <w:sz w:val="24"/>
        </w:rPr>
      </w:pPr>
      <w:r w:rsidRPr="00915D36">
        <w:rPr>
          <w:sz w:val="24"/>
        </w:rPr>
        <w:t>test &lt;- merge(test, mkv %&gt;% select(teamseed,pr2), by.x = "WTeamSeed", by.y = "teamseed")</w:t>
      </w:r>
    </w:p>
    <w:p w14:paraId="447788D5" w14:textId="77777777" w:rsidR="00915D36" w:rsidRPr="00915D36" w:rsidRDefault="00915D36" w:rsidP="00915D36">
      <w:pPr>
        <w:rPr>
          <w:sz w:val="24"/>
        </w:rPr>
      </w:pPr>
      <w:r w:rsidRPr="00915D36">
        <w:rPr>
          <w:sz w:val="24"/>
        </w:rPr>
        <w:t>test &lt;- rename(test, pr2.x = pr2)</w:t>
      </w:r>
    </w:p>
    <w:p w14:paraId="38C938C2" w14:textId="77777777" w:rsidR="00915D36" w:rsidRPr="00915D36" w:rsidRDefault="00915D36" w:rsidP="00915D36">
      <w:pPr>
        <w:rPr>
          <w:sz w:val="24"/>
        </w:rPr>
      </w:pPr>
      <w:r w:rsidRPr="00915D36">
        <w:rPr>
          <w:sz w:val="24"/>
        </w:rPr>
        <w:lastRenderedPageBreak/>
        <w:t>test &lt;- merge(test, mkv %&gt;% select(teamseed,pr2), by.x = "LTeamSeed", by.y = "teamseed")</w:t>
      </w:r>
    </w:p>
    <w:p w14:paraId="1A933B1A" w14:textId="77777777" w:rsidR="00915D36" w:rsidRPr="00915D36" w:rsidRDefault="00915D36" w:rsidP="00915D36">
      <w:pPr>
        <w:rPr>
          <w:sz w:val="24"/>
        </w:rPr>
      </w:pPr>
      <w:r w:rsidRPr="00915D36">
        <w:rPr>
          <w:sz w:val="24"/>
        </w:rPr>
        <w:t>test &lt;- rename(test, pr2.y = pr2)</w:t>
      </w:r>
    </w:p>
    <w:p w14:paraId="1D4F1902" w14:textId="77777777" w:rsidR="00915D36" w:rsidRPr="00915D36" w:rsidRDefault="00915D36" w:rsidP="00915D36">
      <w:pPr>
        <w:rPr>
          <w:sz w:val="24"/>
        </w:rPr>
      </w:pPr>
      <w:r w:rsidRPr="00915D36">
        <w:rPr>
          <w:sz w:val="24"/>
        </w:rPr>
        <w:t>test &lt;- test %&gt;%</w:t>
      </w:r>
    </w:p>
    <w:p w14:paraId="7E7F1CEB" w14:textId="77777777" w:rsidR="00915D36" w:rsidRPr="00915D36" w:rsidRDefault="00915D36" w:rsidP="00915D36">
      <w:pPr>
        <w:rPr>
          <w:sz w:val="24"/>
        </w:rPr>
      </w:pPr>
      <w:r w:rsidRPr="00915D36">
        <w:rPr>
          <w:sz w:val="24"/>
        </w:rPr>
        <w:t xml:space="preserve">  arrange(date.x)</w:t>
      </w:r>
    </w:p>
    <w:p w14:paraId="6D85503D" w14:textId="77777777" w:rsidR="00915D36" w:rsidRPr="00915D36" w:rsidRDefault="00915D36" w:rsidP="00915D36">
      <w:pPr>
        <w:rPr>
          <w:sz w:val="24"/>
        </w:rPr>
      </w:pPr>
      <w:r w:rsidRPr="00915D36">
        <w:rPr>
          <w:sz w:val="24"/>
        </w:rPr>
        <w:t>test$predwinner &lt;- ifelse(test$pr2.x &gt; test$pr2.y, test$winner,test$loser)</w:t>
      </w:r>
    </w:p>
    <w:p w14:paraId="2E643184" w14:textId="77777777" w:rsidR="00915D36" w:rsidRPr="00915D36" w:rsidRDefault="00915D36" w:rsidP="00915D36">
      <w:pPr>
        <w:rPr>
          <w:sz w:val="24"/>
        </w:rPr>
      </w:pPr>
      <w:r w:rsidRPr="00915D36">
        <w:rPr>
          <w:sz w:val="24"/>
        </w:rPr>
        <w:t>test$test &lt;- ifelse((test$predwinner == test$winner &amp; (test$pr2.x &gt; test$pr2.y) &amp; (test$pr2.xind != 1)) | (test$predwinner == test$winner &amp; (test$pr2.y &gt; test$pr2.x) &amp; (test$pr2.yind != 1)), 1, 0)</w:t>
      </w:r>
    </w:p>
    <w:p w14:paraId="54CC6A72" w14:textId="77777777" w:rsidR="00915D36" w:rsidRPr="00915D36" w:rsidRDefault="00915D36" w:rsidP="00915D36">
      <w:pPr>
        <w:rPr>
          <w:sz w:val="24"/>
        </w:rPr>
      </w:pPr>
      <w:r w:rsidRPr="00915D36">
        <w:rPr>
          <w:sz w:val="24"/>
        </w:rPr>
        <w:t>testseed2 &lt;- sum(test$test)/16</w:t>
      </w:r>
    </w:p>
    <w:p w14:paraId="411C7AEB" w14:textId="77777777" w:rsidR="00915D36" w:rsidRPr="00915D36" w:rsidRDefault="00915D36" w:rsidP="00915D36">
      <w:pPr>
        <w:rPr>
          <w:sz w:val="24"/>
        </w:rPr>
      </w:pPr>
      <w:r w:rsidRPr="00915D36">
        <w:rPr>
          <w:sz w:val="24"/>
        </w:rPr>
        <w:t>year &lt;- paste("seed",as.character(i),"r2", sep = "")</w:t>
      </w:r>
    </w:p>
    <w:p w14:paraId="7CA46B99" w14:textId="77777777" w:rsidR="00915D36" w:rsidRPr="00915D36" w:rsidRDefault="00915D36" w:rsidP="00915D36">
      <w:pPr>
        <w:rPr>
          <w:sz w:val="24"/>
        </w:rPr>
      </w:pPr>
      <w:r w:rsidRPr="00915D36">
        <w:rPr>
          <w:sz w:val="24"/>
        </w:rPr>
        <w:t>assign(year,testseed2)</w:t>
      </w:r>
    </w:p>
    <w:p w14:paraId="4AC0D1CE" w14:textId="77777777" w:rsidR="00915D36" w:rsidRPr="00915D36" w:rsidRDefault="00915D36" w:rsidP="00915D36">
      <w:pPr>
        <w:rPr>
          <w:sz w:val="24"/>
        </w:rPr>
      </w:pPr>
      <w:r w:rsidRPr="00915D36">
        <w:rPr>
          <w:sz w:val="24"/>
        </w:rPr>
        <w:t>year &lt;- paste("predictseedr2",as.character(i), sep = "")</w:t>
      </w:r>
    </w:p>
    <w:p w14:paraId="623DA42D" w14:textId="77777777" w:rsidR="00915D36" w:rsidRPr="00915D36" w:rsidRDefault="00915D36" w:rsidP="00915D36">
      <w:pPr>
        <w:rPr>
          <w:sz w:val="24"/>
        </w:rPr>
      </w:pPr>
      <w:r w:rsidRPr="00915D36">
        <w:rPr>
          <w:sz w:val="24"/>
        </w:rPr>
        <w:t>assign(year,test)</w:t>
      </w:r>
    </w:p>
    <w:p w14:paraId="71D0321A" w14:textId="77777777" w:rsidR="00915D36" w:rsidRPr="00915D36" w:rsidRDefault="00915D36" w:rsidP="00915D36">
      <w:pPr>
        <w:rPr>
          <w:sz w:val="24"/>
        </w:rPr>
      </w:pPr>
    </w:p>
    <w:p w14:paraId="5B1F14E4" w14:textId="77777777" w:rsidR="00915D36" w:rsidRPr="00915D36" w:rsidRDefault="00915D36" w:rsidP="00915D36">
      <w:pPr>
        <w:rPr>
          <w:sz w:val="24"/>
        </w:rPr>
      </w:pPr>
    </w:p>
    <w:p w14:paraId="52715BFF" w14:textId="77777777" w:rsidR="00915D36" w:rsidRPr="00915D36" w:rsidRDefault="00915D36" w:rsidP="00915D36">
      <w:pPr>
        <w:rPr>
          <w:sz w:val="24"/>
        </w:rPr>
      </w:pPr>
      <w:r w:rsidRPr="00915D36">
        <w:rPr>
          <w:sz w:val="24"/>
        </w:rPr>
        <w:t>mkv2 &lt;- merge(prob, tourney_teams %&gt;% select(seed, team, pred2), by.x = "teamseed", by.y = "seed")</w:t>
      </w:r>
    </w:p>
    <w:p w14:paraId="61E3386D" w14:textId="77777777" w:rsidR="00915D36" w:rsidRPr="00915D36" w:rsidRDefault="00915D36" w:rsidP="00915D36">
      <w:pPr>
        <w:rPr>
          <w:sz w:val="24"/>
        </w:rPr>
      </w:pPr>
      <w:r w:rsidRPr="00915D36">
        <w:rPr>
          <w:sz w:val="24"/>
        </w:rPr>
        <w:t>mkv2 &lt;- rename(mkv2, prob1 = pred2)</w:t>
      </w:r>
    </w:p>
    <w:p w14:paraId="64F891ED" w14:textId="77777777" w:rsidR="00915D36" w:rsidRPr="00915D36" w:rsidRDefault="00915D36" w:rsidP="00915D36">
      <w:pPr>
        <w:rPr>
          <w:sz w:val="24"/>
        </w:rPr>
      </w:pPr>
      <w:r w:rsidRPr="00915D36">
        <w:rPr>
          <w:sz w:val="24"/>
        </w:rPr>
        <w:t>mkv2 &lt;- merge(mkv2, tourney_teams %&gt;% select(seed, pred2), by.x = "opp1", by.y = "seed")</w:t>
      </w:r>
    </w:p>
    <w:p w14:paraId="2F031341" w14:textId="77777777" w:rsidR="00915D36" w:rsidRPr="00915D36" w:rsidRDefault="00915D36" w:rsidP="00915D36">
      <w:pPr>
        <w:rPr>
          <w:sz w:val="24"/>
        </w:rPr>
      </w:pPr>
      <w:r w:rsidRPr="00915D36">
        <w:rPr>
          <w:sz w:val="24"/>
        </w:rPr>
        <w:t>mkv2 &lt;- rename(mkv2, prob2 = pred2)</w:t>
      </w:r>
    </w:p>
    <w:p w14:paraId="24067C82" w14:textId="77777777" w:rsidR="00915D36" w:rsidRPr="00915D36" w:rsidRDefault="00915D36" w:rsidP="00915D36">
      <w:pPr>
        <w:rPr>
          <w:sz w:val="24"/>
        </w:rPr>
      </w:pPr>
      <w:r w:rsidRPr="00915D36">
        <w:rPr>
          <w:sz w:val="24"/>
        </w:rPr>
        <w:lastRenderedPageBreak/>
        <w:t>mkv2 &lt;- merge(mkv2, tourney_teams %&gt;% select(seed, pred2), by.x = "opp2", by.y = "seed")</w:t>
      </w:r>
    </w:p>
    <w:p w14:paraId="27E33D2D" w14:textId="77777777" w:rsidR="00915D36" w:rsidRPr="00915D36" w:rsidRDefault="00915D36" w:rsidP="00915D36">
      <w:pPr>
        <w:rPr>
          <w:sz w:val="24"/>
        </w:rPr>
      </w:pPr>
      <w:r w:rsidRPr="00915D36">
        <w:rPr>
          <w:sz w:val="24"/>
        </w:rPr>
        <w:t>mkv2 &lt;- rename(mkv2, prob3 = pred2)</w:t>
      </w:r>
    </w:p>
    <w:p w14:paraId="53AEB8CB" w14:textId="77777777" w:rsidR="00915D36" w:rsidRPr="00915D36" w:rsidRDefault="00915D36" w:rsidP="00915D36">
      <w:pPr>
        <w:rPr>
          <w:sz w:val="24"/>
        </w:rPr>
      </w:pPr>
      <w:r w:rsidRPr="00915D36">
        <w:rPr>
          <w:sz w:val="24"/>
        </w:rPr>
        <w:t>mkv2 &lt;- merge(mkv2, tourney_teams %&gt;% select(seed, pred2), by.x = "opp3", by.y = "seed")</w:t>
      </w:r>
    </w:p>
    <w:p w14:paraId="70F42E97" w14:textId="77777777" w:rsidR="00915D36" w:rsidRPr="00915D36" w:rsidRDefault="00915D36" w:rsidP="00915D36">
      <w:pPr>
        <w:rPr>
          <w:sz w:val="24"/>
        </w:rPr>
      </w:pPr>
      <w:r w:rsidRPr="00915D36">
        <w:rPr>
          <w:sz w:val="24"/>
        </w:rPr>
        <w:t>mkv2 &lt;- rename(mkv2, prob4 = pred2)</w:t>
      </w:r>
    </w:p>
    <w:p w14:paraId="62AC57CE" w14:textId="77777777" w:rsidR="00915D36" w:rsidRPr="00915D36" w:rsidRDefault="00915D36" w:rsidP="00915D36">
      <w:pPr>
        <w:rPr>
          <w:sz w:val="24"/>
        </w:rPr>
      </w:pPr>
    </w:p>
    <w:p w14:paraId="08B16AE8" w14:textId="77777777" w:rsidR="00915D36" w:rsidRPr="00915D36" w:rsidRDefault="00915D36" w:rsidP="00915D36">
      <w:pPr>
        <w:rPr>
          <w:sz w:val="24"/>
        </w:rPr>
      </w:pPr>
      <w:r w:rsidRPr="00915D36">
        <w:rPr>
          <w:sz w:val="24"/>
        </w:rPr>
        <w:t>mkv2$pr1 &lt;- mkv2$prob1 / (mkv2$prob1 + mkv2$prob2)</w:t>
      </w:r>
    </w:p>
    <w:p w14:paraId="195EFD6E" w14:textId="77777777" w:rsidR="00915D36" w:rsidRPr="00915D36" w:rsidRDefault="00915D36" w:rsidP="00915D36">
      <w:pPr>
        <w:rPr>
          <w:sz w:val="24"/>
        </w:rPr>
      </w:pPr>
      <w:r w:rsidRPr="00915D36">
        <w:rPr>
          <w:sz w:val="24"/>
        </w:rPr>
        <w:t>mkv2$pr2 &lt;- mkv2$pr1*(((mkv2$prob3/(mkv2$prob3 + mkv2$prob4))*(mkv2$prob1/(mkv2$prob1 + mkv2$prob3)))+((mkv2$prob4/(mkv2$prob3 + mkv2$prob4))*(mkv2$prob1/(mkv2$prob1 + mkv2$prob4))))</w:t>
      </w:r>
    </w:p>
    <w:p w14:paraId="6C2D32CF" w14:textId="77777777" w:rsidR="00915D36" w:rsidRPr="00915D36" w:rsidRDefault="00915D36" w:rsidP="00915D36">
      <w:pPr>
        <w:rPr>
          <w:sz w:val="24"/>
        </w:rPr>
      </w:pPr>
      <w:r w:rsidRPr="00915D36">
        <w:rPr>
          <w:sz w:val="24"/>
        </w:rPr>
        <w:t>mkv2 &lt;- mkv2 %&gt;%</w:t>
      </w:r>
    </w:p>
    <w:p w14:paraId="1D0324D7" w14:textId="77777777" w:rsidR="00915D36" w:rsidRPr="00915D36" w:rsidRDefault="00915D36" w:rsidP="00915D36">
      <w:pPr>
        <w:rPr>
          <w:sz w:val="24"/>
        </w:rPr>
      </w:pPr>
      <w:r w:rsidRPr="00915D36">
        <w:rPr>
          <w:sz w:val="24"/>
        </w:rPr>
        <w:t xml:space="preserve">  select(team,teamseed,pr1,pr2)</w:t>
      </w:r>
    </w:p>
    <w:p w14:paraId="1CA9067A" w14:textId="77777777" w:rsidR="00915D36" w:rsidRPr="00915D36" w:rsidRDefault="00915D36" w:rsidP="00915D36">
      <w:pPr>
        <w:rPr>
          <w:sz w:val="24"/>
        </w:rPr>
      </w:pPr>
      <w:r w:rsidRPr="00915D36">
        <w:rPr>
          <w:sz w:val="24"/>
        </w:rPr>
        <w:t>year &lt;- paste("ts",as.character(i), sep = "")</w:t>
      </w:r>
    </w:p>
    <w:p w14:paraId="1B6A3CE8" w14:textId="77777777" w:rsidR="00915D36" w:rsidRPr="00915D36" w:rsidRDefault="00915D36" w:rsidP="00915D36">
      <w:pPr>
        <w:rPr>
          <w:sz w:val="24"/>
        </w:rPr>
      </w:pPr>
      <w:r w:rsidRPr="00915D36">
        <w:rPr>
          <w:sz w:val="24"/>
        </w:rPr>
        <w:t>assign(year,mkv2)</w:t>
      </w:r>
    </w:p>
    <w:p w14:paraId="55AF47CD" w14:textId="77777777" w:rsidR="00915D36" w:rsidRPr="00915D36" w:rsidRDefault="00915D36" w:rsidP="00915D36">
      <w:pPr>
        <w:rPr>
          <w:sz w:val="24"/>
        </w:rPr>
      </w:pPr>
    </w:p>
    <w:p w14:paraId="4062742A" w14:textId="77777777" w:rsidR="00915D36" w:rsidRPr="00915D36" w:rsidRDefault="00915D36" w:rsidP="00915D36">
      <w:pPr>
        <w:rPr>
          <w:sz w:val="24"/>
        </w:rPr>
      </w:pPr>
    </w:p>
    <w:p w14:paraId="1C0F504B" w14:textId="77777777" w:rsidR="00915D36" w:rsidRPr="00915D36" w:rsidRDefault="00915D36" w:rsidP="00915D36">
      <w:pPr>
        <w:rPr>
          <w:sz w:val="24"/>
        </w:rPr>
      </w:pPr>
      <w:r w:rsidRPr="00915D36">
        <w:rPr>
          <w:sz w:val="24"/>
        </w:rPr>
        <w:t>test &lt;- merge(tourney, mkv2 %&gt;% select(teamseed,pr1), by.x = "WTeamSeed", by.y = "teamseed")</w:t>
      </w:r>
    </w:p>
    <w:p w14:paraId="12880957" w14:textId="77777777" w:rsidR="00915D36" w:rsidRPr="00915D36" w:rsidRDefault="00915D36" w:rsidP="00915D36">
      <w:pPr>
        <w:rPr>
          <w:sz w:val="24"/>
        </w:rPr>
      </w:pPr>
      <w:r w:rsidRPr="00915D36">
        <w:rPr>
          <w:sz w:val="24"/>
        </w:rPr>
        <w:t>test &lt;- rename(test, pr1.x = pr1)</w:t>
      </w:r>
    </w:p>
    <w:p w14:paraId="07DB1C03" w14:textId="77777777" w:rsidR="00915D36" w:rsidRPr="00915D36" w:rsidRDefault="00915D36" w:rsidP="00915D36">
      <w:pPr>
        <w:rPr>
          <w:sz w:val="24"/>
        </w:rPr>
      </w:pPr>
      <w:r w:rsidRPr="00915D36">
        <w:rPr>
          <w:sz w:val="24"/>
        </w:rPr>
        <w:t>test &lt;- merge(test, mkv2 %&gt;% select(teamseed,pr1), by.x = "LTeamSeed", by.y = "teamseed")</w:t>
      </w:r>
    </w:p>
    <w:p w14:paraId="7BCE448D" w14:textId="77777777" w:rsidR="00915D36" w:rsidRPr="00915D36" w:rsidRDefault="00915D36" w:rsidP="00915D36">
      <w:pPr>
        <w:rPr>
          <w:sz w:val="24"/>
        </w:rPr>
      </w:pPr>
      <w:r w:rsidRPr="00915D36">
        <w:rPr>
          <w:sz w:val="24"/>
        </w:rPr>
        <w:t>test &lt;- rename(test, pr1.y = pr1)</w:t>
      </w:r>
    </w:p>
    <w:p w14:paraId="3328CE88" w14:textId="77777777" w:rsidR="00915D36" w:rsidRPr="00915D36" w:rsidRDefault="00915D36" w:rsidP="00915D36">
      <w:pPr>
        <w:rPr>
          <w:sz w:val="24"/>
        </w:rPr>
      </w:pPr>
      <w:r w:rsidRPr="00915D36">
        <w:rPr>
          <w:sz w:val="24"/>
        </w:rPr>
        <w:lastRenderedPageBreak/>
        <w:t>test &lt;- test %&gt;%</w:t>
      </w:r>
    </w:p>
    <w:p w14:paraId="3F88143E" w14:textId="77777777" w:rsidR="00915D36" w:rsidRPr="00915D36" w:rsidRDefault="00915D36" w:rsidP="00915D36">
      <w:pPr>
        <w:rPr>
          <w:sz w:val="24"/>
        </w:rPr>
      </w:pPr>
      <w:r w:rsidRPr="00915D36">
        <w:rPr>
          <w:sz w:val="24"/>
        </w:rPr>
        <w:t xml:space="preserve">  arrange(date.x)</w:t>
      </w:r>
    </w:p>
    <w:p w14:paraId="627D6A62" w14:textId="77777777" w:rsidR="00915D36" w:rsidRPr="00915D36" w:rsidRDefault="00915D36" w:rsidP="00915D36">
      <w:pPr>
        <w:rPr>
          <w:sz w:val="24"/>
        </w:rPr>
      </w:pPr>
      <w:r w:rsidRPr="00915D36">
        <w:rPr>
          <w:sz w:val="24"/>
        </w:rPr>
        <w:t>test &lt;- test[1:32,]</w:t>
      </w:r>
    </w:p>
    <w:p w14:paraId="006725F8" w14:textId="77777777" w:rsidR="00915D36" w:rsidRPr="00915D36" w:rsidRDefault="00915D36" w:rsidP="00915D36">
      <w:pPr>
        <w:rPr>
          <w:sz w:val="24"/>
        </w:rPr>
      </w:pPr>
      <w:r w:rsidRPr="00915D36">
        <w:rPr>
          <w:sz w:val="24"/>
        </w:rPr>
        <w:t>test$predwinner &lt;- ifelse(test$pr1.x &gt; test$pr1.y, test$winner,test$loser)</w:t>
      </w:r>
    </w:p>
    <w:p w14:paraId="102851F2" w14:textId="77777777" w:rsidR="00915D36" w:rsidRPr="00915D36" w:rsidRDefault="00915D36" w:rsidP="00915D36">
      <w:pPr>
        <w:rPr>
          <w:sz w:val="24"/>
        </w:rPr>
      </w:pPr>
      <w:r w:rsidRPr="00915D36">
        <w:rPr>
          <w:sz w:val="24"/>
        </w:rPr>
        <w:t>test$test &lt;- ifelse(test$predwinner == test$winner, 1, 0)</w:t>
      </w:r>
    </w:p>
    <w:p w14:paraId="75DC62E4" w14:textId="77777777" w:rsidR="00915D36" w:rsidRPr="00915D36" w:rsidRDefault="00915D36" w:rsidP="00915D36">
      <w:pPr>
        <w:rPr>
          <w:sz w:val="24"/>
        </w:rPr>
      </w:pPr>
      <w:r w:rsidRPr="00915D36">
        <w:rPr>
          <w:sz w:val="24"/>
        </w:rPr>
        <w:t>testts &lt;- sum(test$test)/32</w:t>
      </w:r>
    </w:p>
    <w:p w14:paraId="22CAB2F5" w14:textId="77777777" w:rsidR="00915D36" w:rsidRPr="00915D36" w:rsidRDefault="00915D36" w:rsidP="00915D36">
      <w:pPr>
        <w:rPr>
          <w:sz w:val="24"/>
        </w:rPr>
      </w:pPr>
      <w:r w:rsidRPr="00915D36">
        <w:rPr>
          <w:sz w:val="24"/>
        </w:rPr>
        <w:t>year &lt;- paste("ts",as.character(i),"r1", sep = "")</w:t>
      </w:r>
    </w:p>
    <w:p w14:paraId="55401CDF" w14:textId="77777777" w:rsidR="00915D36" w:rsidRPr="00915D36" w:rsidRDefault="00915D36" w:rsidP="00915D36">
      <w:pPr>
        <w:rPr>
          <w:sz w:val="24"/>
        </w:rPr>
      </w:pPr>
      <w:r w:rsidRPr="00915D36">
        <w:rPr>
          <w:sz w:val="24"/>
        </w:rPr>
        <w:t>assign(year,testts)</w:t>
      </w:r>
    </w:p>
    <w:p w14:paraId="17A075E0" w14:textId="77777777" w:rsidR="00915D36" w:rsidRPr="00915D36" w:rsidRDefault="00915D36" w:rsidP="00915D36">
      <w:pPr>
        <w:rPr>
          <w:sz w:val="24"/>
        </w:rPr>
      </w:pPr>
      <w:r w:rsidRPr="00915D36">
        <w:rPr>
          <w:sz w:val="24"/>
        </w:rPr>
        <w:t>year &lt;- paste("predicttsr1",as.character(i), sep = "")</w:t>
      </w:r>
    </w:p>
    <w:p w14:paraId="01D6C435" w14:textId="77777777" w:rsidR="00915D36" w:rsidRPr="00915D36" w:rsidRDefault="00915D36" w:rsidP="00915D36">
      <w:pPr>
        <w:rPr>
          <w:sz w:val="24"/>
        </w:rPr>
      </w:pPr>
      <w:r w:rsidRPr="00915D36">
        <w:rPr>
          <w:sz w:val="24"/>
        </w:rPr>
        <w:t>assign(year,test)</w:t>
      </w:r>
    </w:p>
    <w:p w14:paraId="2731D0B7" w14:textId="77777777" w:rsidR="00915D36" w:rsidRPr="00915D36" w:rsidRDefault="00915D36" w:rsidP="00915D36">
      <w:pPr>
        <w:rPr>
          <w:sz w:val="24"/>
        </w:rPr>
      </w:pPr>
      <w:r w:rsidRPr="00915D36">
        <w:rPr>
          <w:sz w:val="24"/>
        </w:rPr>
        <w:t>test$test2 &lt;- ifelse(test$test == 0, test$winner, NA)</w:t>
      </w:r>
    </w:p>
    <w:p w14:paraId="3D20BD72" w14:textId="77777777" w:rsidR="00915D36" w:rsidRPr="00915D36" w:rsidRDefault="00915D36" w:rsidP="00915D36">
      <w:pPr>
        <w:rPr>
          <w:sz w:val="24"/>
        </w:rPr>
      </w:pPr>
      <w:r w:rsidRPr="00915D36">
        <w:rPr>
          <w:sz w:val="24"/>
        </w:rPr>
        <w:t>remove &lt;- test$test2</w:t>
      </w:r>
    </w:p>
    <w:p w14:paraId="2C109B67" w14:textId="77777777" w:rsidR="00915D36" w:rsidRPr="00915D36" w:rsidRDefault="00915D36" w:rsidP="00915D36">
      <w:pPr>
        <w:rPr>
          <w:sz w:val="24"/>
        </w:rPr>
      </w:pPr>
      <w:r w:rsidRPr="00915D36">
        <w:rPr>
          <w:sz w:val="24"/>
        </w:rPr>
        <w:t>remove &lt;-remove[!is.na(remove)]</w:t>
      </w:r>
    </w:p>
    <w:p w14:paraId="142681DB" w14:textId="77777777" w:rsidR="00915D36" w:rsidRPr="00915D36" w:rsidRDefault="00915D36" w:rsidP="00915D36">
      <w:pPr>
        <w:rPr>
          <w:sz w:val="24"/>
        </w:rPr>
      </w:pPr>
      <w:r w:rsidRPr="00915D36">
        <w:rPr>
          <w:sz w:val="24"/>
        </w:rPr>
        <w:t>mkvremove &lt;- mkv2[ !mkv2$team %in% remove, ]</w:t>
      </w:r>
    </w:p>
    <w:p w14:paraId="24507452" w14:textId="77777777" w:rsidR="00915D36" w:rsidRPr="00915D36" w:rsidRDefault="00915D36" w:rsidP="00915D36">
      <w:pPr>
        <w:rPr>
          <w:sz w:val="24"/>
        </w:rPr>
      </w:pPr>
    </w:p>
    <w:p w14:paraId="3D8B2563" w14:textId="77777777" w:rsidR="00915D36" w:rsidRPr="00915D36" w:rsidRDefault="00915D36" w:rsidP="00915D36">
      <w:pPr>
        <w:rPr>
          <w:sz w:val="24"/>
        </w:rPr>
      </w:pPr>
    </w:p>
    <w:p w14:paraId="1E261844" w14:textId="77777777" w:rsidR="00915D36" w:rsidRPr="00915D36" w:rsidRDefault="00915D36" w:rsidP="00915D36">
      <w:pPr>
        <w:rPr>
          <w:sz w:val="24"/>
        </w:rPr>
      </w:pPr>
      <w:r w:rsidRPr="00915D36">
        <w:rPr>
          <w:sz w:val="24"/>
        </w:rPr>
        <w:t>test &lt;- merge(tourney, mkvremove %&gt;% select(teamseed,pr2), by.x = "WTeamSeed", by.y = "teamseed",all.x =TRUE)</w:t>
      </w:r>
    </w:p>
    <w:p w14:paraId="367D9F40" w14:textId="77777777" w:rsidR="00915D36" w:rsidRPr="00915D36" w:rsidRDefault="00915D36" w:rsidP="00915D36">
      <w:pPr>
        <w:rPr>
          <w:sz w:val="24"/>
        </w:rPr>
      </w:pPr>
      <w:r w:rsidRPr="00915D36">
        <w:rPr>
          <w:sz w:val="24"/>
        </w:rPr>
        <w:t>test &lt;- rename(test, pr2.x = pr2)</w:t>
      </w:r>
    </w:p>
    <w:p w14:paraId="0C533D15" w14:textId="77777777" w:rsidR="00915D36" w:rsidRPr="00915D36" w:rsidRDefault="00915D36" w:rsidP="00915D36">
      <w:pPr>
        <w:rPr>
          <w:sz w:val="24"/>
        </w:rPr>
      </w:pPr>
      <w:r w:rsidRPr="00915D36">
        <w:rPr>
          <w:sz w:val="24"/>
        </w:rPr>
        <w:t>test &lt;- merge(test, mkvremove %&gt;% select(teamseed,pr2), by.x = "LTeamSeed", by.y = "teamseed",all.x =TRUE)</w:t>
      </w:r>
    </w:p>
    <w:p w14:paraId="705B1881" w14:textId="77777777" w:rsidR="00915D36" w:rsidRPr="00915D36" w:rsidRDefault="00915D36" w:rsidP="00915D36">
      <w:pPr>
        <w:rPr>
          <w:sz w:val="24"/>
        </w:rPr>
      </w:pPr>
      <w:r w:rsidRPr="00915D36">
        <w:rPr>
          <w:sz w:val="24"/>
        </w:rPr>
        <w:t>test &lt;- rename(test, pr2.y = pr2)</w:t>
      </w:r>
    </w:p>
    <w:p w14:paraId="71C810CF" w14:textId="77777777" w:rsidR="00915D36" w:rsidRPr="00915D36" w:rsidRDefault="00915D36" w:rsidP="00915D36">
      <w:pPr>
        <w:rPr>
          <w:sz w:val="24"/>
        </w:rPr>
      </w:pPr>
      <w:r w:rsidRPr="00915D36">
        <w:rPr>
          <w:sz w:val="24"/>
        </w:rPr>
        <w:t>test &lt;- test %&gt;%</w:t>
      </w:r>
    </w:p>
    <w:p w14:paraId="2339D075" w14:textId="77777777" w:rsidR="00915D36" w:rsidRPr="00915D36" w:rsidRDefault="00915D36" w:rsidP="00915D36">
      <w:pPr>
        <w:rPr>
          <w:sz w:val="24"/>
        </w:rPr>
      </w:pPr>
      <w:r w:rsidRPr="00915D36">
        <w:rPr>
          <w:sz w:val="24"/>
        </w:rPr>
        <w:lastRenderedPageBreak/>
        <w:t xml:space="preserve">  arrange(date.x)</w:t>
      </w:r>
    </w:p>
    <w:p w14:paraId="7BFEEAB2" w14:textId="77777777" w:rsidR="00915D36" w:rsidRPr="00915D36" w:rsidRDefault="00915D36" w:rsidP="00915D36">
      <w:pPr>
        <w:rPr>
          <w:sz w:val="24"/>
        </w:rPr>
      </w:pPr>
      <w:r w:rsidRPr="00915D36">
        <w:rPr>
          <w:sz w:val="24"/>
        </w:rPr>
        <w:t>test &lt;- test[33:48,]</w:t>
      </w:r>
    </w:p>
    <w:p w14:paraId="7D7EB8D4" w14:textId="77777777" w:rsidR="00915D36" w:rsidRPr="00915D36" w:rsidRDefault="00915D36" w:rsidP="00915D36">
      <w:pPr>
        <w:rPr>
          <w:sz w:val="24"/>
        </w:rPr>
      </w:pPr>
      <w:r w:rsidRPr="00915D36">
        <w:rPr>
          <w:sz w:val="24"/>
        </w:rPr>
        <w:t>test$pr2.xind &lt;- ifelse(is.na(test$pr2.x),1,0)</w:t>
      </w:r>
    </w:p>
    <w:p w14:paraId="01859B20" w14:textId="77777777" w:rsidR="00915D36" w:rsidRPr="00915D36" w:rsidRDefault="00915D36" w:rsidP="00915D36">
      <w:pPr>
        <w:rPr>
          <w:sz w:val="24"/>
        </w:rPr>
      </w:pPr>
      <w:r w:rsidRPr="00915D36">
        <w:rPr>
          <w:sz w:val="24"/>
        </w:rPr>
        <w:t>test$pr2.yind &lt;- ifelse(is.na(test$pr2.y),1,0)</w:t>
      </w:r>
    </w:p>
    <w:p w14:paraId="7D9CC2B5" w14:textId="77777777" w:rsidR="00915D36" w:rsidRPr="00915D36" w:rsidRDefault="00915D36" w:rsidP="00915D36">
      <w:pPr>
        <w:rPr>
          <w:sz w:val="24"/>
        </w:rPr>
      </w:pPr>
      <w:r w:rsidRPr="00915D36">
        <w:rPr>
          <w:sz w:val="24"/>
        </w:rPr>
        <w:t>test &lt;- subset(test, select=-c(pr2.x,pr2.y))</w:t>
      </w:r>
    </w:p>
    <w:p w14:paraId="01E6A0C8" w14:textId="77777777" w:rsidR="00915D36" w:rsidRPr="00915D36" w:rsidRDefault="00915D36" w:rsidP="00915D36">
      <w:pPr>
        <w:rPr>
          <w:sz w:val="24"/>
        </w:rPr>
      </w:pPr>
      <w:r w:rsidRPr="00915D36">
        <w:rPr>
          <w:sz w:val="24"/>
        </w:rPr>
        <w:t>test &lt;- merge(test, mkv2 %&gt;% select(teamseed,pr2), by.x = "WTeamSeed", by.y = "teamseed")</w:t>
      </w:r>
    </w:p>
    <w:p w14:paraId="07B2BD73" w14:textId="77777777" w:rsidR="00915D36" w:rsidRPr="00915D36" w:rsidRDefault="00915D36" w:rsidP="00915D36">
      <w:pPr>
        <w:rPr>
          <w:sz w:val="24"/>
        </w:rPr>
      </w:pPr>
      <w:r w:rsidRPr="00915D36">
        <w:rPr>
          <w:sz w:val="24"/>
        </w:rPr>
        <w:t>test &lt;- rename(test, pr2.x = pr2)</w:t>
      </w:r>
    </w:p>
    <w:p w14:paraId="6F1A9F5F" w14:textId="77777777" w:rsidR="00915D36" w:rsidRPr="00915D36" w:rsidRDefault="00915D36" w:rsidP="00915D36">
      <w:pPr>
        <w:rPr>
          <w:sz w:val="24"/>
        </w:rPr>
      </w:pPr>
      <w:r w:rsidRPr="00915D36">
        <w:rPr>
          <w:sz w:val="24"/>
        </w:rPr>
        <w:t>test &lt;- merge(test, mkv2 %&gt;% select(teamseed,pr2), by.x = "LTeamSeed", by.y = "teamseed")</w:t>
      </w:r>
    </w:p>
    <w:p w14:paraId="6B60F1FE" w14:textId="77777777" w:rsidR="00915D36" w:rsidRPr="00915D36" w:rsidRDefault="00915D36" w:rsidP="00915D36">
      <w:pPr>
        <w:rPr>
          <w:sz w:val="24"/>
        </w:rPr>
      </w:pPr>
      <w:r w:rsidRPr="00915D36">
        <w:rPr>
          <w:sz w:val="24"/>
        </w:rPr>
        <w:t>test &lt;- rename(test, pr2.y = pr2)</w:t>
      </w:r>
    </w:p>
    <w:p w14:paraId="01307CF6" w14:textId="77777777" w:rsidR="00915D36" w:rsidRPr="00915D36" w:rsidRDefault="00915D36" w:rsidP="00915D36">
      <w:pPr>
        <w:rPr>
          <w:sz w:val="24"/>
        </w:rPr>
      </w:pPr>
      <w:r w:rsidRPr="00915D36">
        <w:rPr>
          <w:sz w:val="24"/>
        </w:rPr>
        <w:t>test &lt;- test %&gt;%</w:t>
      </w:r>
    </w:p>
    <w:p w14:paraId="3C369B32" w14:textId="77777777" w:rsidR="00915D36" w:rsidRPr="00915D36" w:rsidRDefault="00915D36" w:rsidP="00915D36">
      <w:pPr>
        <w:rPr>
          <w:sz w:val="24"/>
        </w:rPr>
      </w:pPr>
      <w:r w:rsidRPr="00915D36">
        <w:rPr>
          <w:sz w:val="24"/>
        </w:rPr>
        <w:t xml:space="preserve">  arrange(date.x)</w:t>
      </w:r>
    </w:p>
    <w:p w14:paraId="15EC9EFD" w14:textId="77777777" w:rsidR="00915D36" w:rsidRPr="00915D36" w:rsidRDefault="00915D36" w:rsidP="00915D36">
      <w:pPr>
        <w:rPr>
          <w:sz w:val="24"/>
        </w:rPr>
      </w:pPr>
      <w:r w:rsidRPr="00915D36">
        <w:rPr>
          <w:sz w:val="24"/>
        </w:rPr>
        <w:t>test$predwinner &lt;- ifelse(test$pr2.x &gt; test$pr2.y, test$winner,test$loser)</w:t>
      </w:r>
    </w:p>
    <w:p w14:paraId="319C1C57" w14:textId="77777777" w:rsidR="00915D36" w:rsidRPr="00915D36" w:rsidRDefault="00915D36" w:rsidP="00915D36">
      <w:pPr>
        <w:rPr>
          <w:sz w:val="24"/>
        </w:rPr>
      </w:pPr>
      <w:r w:rsidRPr="00915D36">
        <w:rPr>
          <w:sz w:val="24"/>
        </w:rPr>
        <w:t>test$test &lt;- ifelse((test$predwinner == test$winner &amp; (test$pr2.x &gt; test$pr2.y) &amp; (test$pr2.xind != 1)) | (test$predwinner == test$winner &amp; (test$pr2.y &gt; test$pr2.x) &amp; (test$pr2.yind != 1)), 1, 0)</w:t>
      </w:r>
    </w:p>
    <w:p w14:paraId="4CF7F392" w14:textId="77777777" w:rsidR="00915D36" w:rsidRPr="00915D36" w:rsidRDefault="00915D36" w:rsidP="00915D36">
      <w:pPr>
        <w:rPr>
          <w:sz w:val="24"/>
        </w:rPr>
      </w:pPr>
      <w:r w:rsidRPr="00915D36">
        <w:rPr>
          <w:sz w:val="24"/>
        </w:rPr>
        <w:t>testts2 &lt;- sum(test$test)/16</w:t>
      </w:r>
    </w:p>
    <w:p w14:paraId="5F480A32" w14:textId="77777777" w:rsidR="00915D36" w:rsidRPr="00915D36" w:rsidRDefault="00915D36" w:rsidP="00915D36">
      <w:pPr>
        <w:rPr>
          <w:sz w:val="24"/>
        </w:rPr>
      </w:pPr>
      <w:r w:rsidRPr="00915D36">
        <w:rPr>
          <w:sz w:val="24"/>
        </w:rPr>
        <w:t>year &lt;- paste("ts",as.character(i),"r2", sep = "")</w:t>
      </w:r>
    </w:p>
    <w:p w14:paraId="69BBF80D" w14:textId="77777777" w:rsidR="00915D36" w:rsidRPr="00915D36" w:rsidRDefault="00915D36" w:rsidP="00915D36">
      <w:pPr>
        <w:rPr>
          <w:sz w:val="24"/>
        </w:rPr>
      </w:pPr>
      <w:r w:rsidRPr="00915D36">
        <w:rPr>
          <w:sz w:val="24"/>
        </w:rPr>
        <w:t>assign(year,testts2)</w:t>
      </w:r>
    </w:p>
    <w:p w14:paraId="6B280D65" w14:textId="77777777" w:rsidR="00915D36" w:rsidRPr="00915D36" w:rsidRDefault="00915D36" w:rsidP="00915D36">
      <w:pPr>
        <w:rPr>
          <w:sz w:val="24"/>
        </w:rPr>
      </w:pPr>
      <w:r w:rsidRPr="00915D36">
        <w:rPr>
          <w:sz w:val="24"/>
        </w:rPr>
        <w:t>year &lt;- paste("predicttsr2",as.character(i), sep = "")</w:t>
      </w:r>
    </w:p>
    <w:p w14:paraId="7A96D380" w14:textId="77777777" w:rsidR="00915D36" w:rsidRPr="00915D36" w:rsidRDefault="00915D36" w:rsidP="00915D36">
      <w:pPr>
        <w:rPr>
          <w:sz w:val="24"/>
        </w:rPr>
      </w:pPr>
      <w:r w:rsidRPr="00915D36">
        <w:rPr>
          <w:sz w:val="24"/>
        </w:rPr>
        <w:t>assign(year,test)</w:t>
      </w:r>
    </w:p>
    <w:p w14:paraId="073CC06D" w14:textId="77777777" w:rsidR="00915D36" w:rsidRPr="00915D36" w:rsidRDefault="00915D36" w:rsidP="00915D36">
      <w:pPr>
        <w:rPr>
          <w:sz w:val="24"/>
        </w:rPr>
      </w:pPr>
    </w:p>
    <w:p w14:paraId="40AED0DE" w14:textId="77777777" w:rsidR="00915D36" w:rsidRPr="00915D36" w:rsidRDefault="00915D36" w:rsidP="00915D36">
      <w:pPr>
        <w:rPr>
          <w:sz w:val="24"/>
        </w:rPr>
      </w:pPr>
    </w:p>
    <w:p w14:paraId="0D8FA221" w14:textId="77777777" w:rsidR="00915D36" w:rsidRPr="00915D36" w:rsidRDefault="00915D36" w:rsidP="00915D36">
      <w:pPr>
        <w:rPr>
          <w:sz w:val="24"/>
        </w:rPr>
      </w:pPr>
      <w:r w:rsidRPr="00915D36">
        <w:rPr>
          <w:sz w:val="24"/>
        </w:rPr>
        <w:t>mkv3 &lt;- merge(prob, tourney_teams %&gt;% select(seed, team, pred3), by.x = "teamseed", by.y = "seed")</w:t>
      </w:r>
    </w:p>
    <w:p w14:paraId="5A4B786B" w14:textId="77777777" w:rsidR="00915D36" w:rsidRPr="00915D36" w:rsidRDefault="00915D36" w:rsidP="00915D36">
      <w:pPr>
        <w:rPr>
          <w:sz w:val="24"/>
        </w:rPr>
      </w:pPr>
      <w:r w:rsidRPr="00915D36">
        <w:rPr>
          <w:sz w:val="24"/>
        </w:rPr>
        <w:t>mkv3 &lt;- rename(mkv3, prob1 = pred3)</w:t>
      </w:r>
    </w:p>
    <w:p w14:paraId="1C579610" w14:textId="77777777" w:rsidR="00915D36" w:rsidRPr="00915D36" w:rsidRDefault="00915D36" w:rsidP="00915D36">
      <w:pPr>
        <w:rPr>
          <w:sz w:val="24"/>
        </w:rPr>
      </w:pPr>
      <w:r w:rsidRPr="00915D36">
        <w:rPr>
          <w:sz w:val="24"/>
        </w:rPr>
        <w:t>mkv3 &lt;- merge(mkv3, tourney_teams %&gt;% select(seed, pred3), by.x = "opp1", by.y = "seed")</w:t>
      </w:r>
    </w:p>
    <w:p w14:paraId="67249A95" w14:textId="77777777" w:rsidR="00915D36" w:rsidRPr="00915D36" w:rsidRDefault="00915D36" w:rsidP="00915D36">
      <w:pPr>
        <w:rPr>
          <w:sz w:val="24"/>
        </w:rPr>
      </w:pPr>
      <w:r w:rsidRPr="00915D36">
        <w:rPr>
          <w:sz w:val="24"/>
        </w:rPr>
        <w:t>mkv3 &lt;- rename(mkv3, prob2 = pred3)</w:t>
      </w:r>
    </w:p>
    <w:p w14:paraId="024B3DDE" w14:textId="77777777" w:rsidR="00915D36" w:rsidRPr="00915D36" w:rsidRDefault="00915D36" w:rsidP="00915D36">
      <w:pPr>
        <w:rPr>
          <w:sz w:val="24"/>
        </w:rPr>
      </w:pPr>
      <w:r w:rsidRPr="00915D36">
        <w:rPr>
          <w:sz w:val="24"/>
        </w:rPr>
        <w:t>mkv3 &lt;- merge(mkv3, tourney_teams %&gt;% select(seed, pred3), by.x = "opp2", by.y = "seed")</w:t>
      </w:r>
    </w:p>
    <w:p w14:paraId="1B912B2B" w14:textId="77777777" w:rsidR="00915D36" w:rsidRPr="00915D36" w:rsidRDefault="00915D36" w:rsidP="00915D36">
      <w:pPr>
        <w:rPr>
          <w:sz w:val="24"/>
        </w:rPr>
      </w:pPr>
      <w:r w:rsidRPr="00915D36">
        <w:rPr>
          <w:sz w:val="24"/>
        </w:rPr>
        <w:t>mkv3 &lt;- rename(mkv3, prob3 = pred3)</w:t>
      </w:r>
    </w:p>
    <w:p w14:paraId="2B31C8F9" w14:textId="77777777" w:rsidR="00915D36" w:rsidRPr="00915D36" w:rsidRDefault="00915D36" w:rsidP="00915D36">
      <w:pPr>
        <w:rPr>
          <w:sz w:val="24"/>
        </w:rPr>
      </w:pPr>
      <w:r w:rsidRPr="00915D36">
        <w:rPr>
          <w:sz w:val="24"/>
        </w:rPr>
        <w:t>mkv3 &lt;- merge(mkv3, tourney_teams %&gt;% select(seed, pred3), by.x = "opp3", by.y = "seed")</w:t>
      </w:r>
    </w:p>
    <w:p w14:paraId="2FF7B35A" w14:textId="77777777" w:rsidR="00915D36" w:rsidRPr="00915D36" w:rsidRDefault="00915D36" w:rsidP="00915D36">
      <w:pPr>
        <w:rPr>
          <w:sz w:val="24"/>
        </w:rPr>
      </w:pPr>
      <w:r w:rsidRPr="00915D36">
        <w:rPr>
          <w:sz w:val="24"/>
        </w:rPr>
        <w:t>mkv3 &lt;- rename(mkv3, prob4 = pred3)</w:t>
      </w:r>
    </w:p>
    <w:p w14:paraId="4CA854B1" w14:textId="77777777" w:rsidR="00915D36" w:rsidRPr="00915D36" w:rsidRDefault="00915D36" w:rsidP="00915D36">
      <w:pPr>
        <w:rPr>
          <w:sz w:val="24"/>
        </w:rPr>
      </w:pPr>
    </w:p>
    <w:p w14:paraId="70C5F1B3" w14:textId="77777777" w:rsidR="00915D36" w:rsidRPr="00915D36" w:rsidRDefault="00915D36" w:rsidP="00915D36">
      <w:pPr>
        <w:rPr>
          <w:sz w:val="24"/>
        </w:rPr>
      </w:pPr>
      <w:r w:rsidRPr="00915D36">
        <w:rPr>
          <w:sz w:val="24"/>
        </w:rPr>
        <w:t>mkv3$pr1 &lt;- mkv3$prob1 / (mkv3$prob1 + mkv3$prob2)</w:t>
      </w:r>
    </w:p>
    <w:p w14:paraId="74D65357" w14:textId="77777777" w:rsidR="00915D36" w:rsidRPr="00915D36" w:rsidRDefault="00915D36" w:rsidP="00915D36">
      <w:pPr>
        <w:rPr>
          <w:sz w:val="24"/>
        </w:rPr>
      </w:pPr>
      <w:r w:rsidRPr="00915D36">
        <w:rPr>
          <w:sz w:val="24"/>
        </w:rPr>
        <w:t>mkv3$pr2 &lt;- mkv3$pr1*(((mkv3$prob3/(mkv3$prob3 + mkv3$prob4))*(mkv3$prob1/(mkv3$prob1 + mkv3$prob3)))+((mkv3$prob4/(mkv3$prob3 + mkv3$prob4))*(mkv3$prob1/(mkv3$prob1 + mkv3$prob4))))</w:t>
      </w:r>
    </w:p>
    <w:p w14:paraId="5D481F6C" w14:textId="77777777" w:rsidR="00915D36" w:rsidRPr="00915D36" w:rsidRDefault="00915D36" w:rsidP="00915D36">
      <w:pPr>
        <w:rPr>
          <w:sz w:val="24"/>
        </w:rPr>
      </w:pPr>
      <w:r w:rsidRPr="00915D36">
        <w:rPr>
          <w:sz w:val="24"/>
        </w:rPr>
        <w:t>mkv3 &lt;- mkv3 %&gt;%</w:t>
      </w:r>
    </w:p>
    <w:p w14:paraId="32EA64F3" w14:textId="77777777" w:rsidR="00915D36" w:rsidRPr="00915D36" w:rsidRDefault="00915D36" w:rsidP="00915D36">
      <w:pPr>
        <w:rPr>
          <w:sz w:val="24"/>
        </w:rPr>
      </w:pPr>
      <w:r w:rsidRPr="00915D36">
        <w:rPr>
          <w:sz w:val="24"/>
        </w:rPr>
        <w:t xml:space="preserve">  select(team,teamseed,pr1,pr2)</w:t>
      </w:r>
    </w:p>
    <w:p w14:paraId="652F9BA3" w14:textId="77777777" w:rsidR="00915D36" w:rsidRPr="00915D36" w:rsidRDefault="00915D36" w:rsidP="00915D36">
      <w:pPr>
        <w:rPr>
          <w:sz w:val="24"/>
        </w:rPr>
      </w:pPr>
      <w:r w:rsidRPr="00915D36">
        <w:rPr>
          <w:sz w:val="24"/>
        </w:rPr>
        <w:t>year &lt;- paste("ets",as.character(i), sep = "")</w:t>
      </w:r>
    </w:p>
    <w:p w14:paraId="6E72A27D" w14:textId="77777777" w:rsidR="00915D36" w:rsidRPr="00915D36" w:rsidRDefault="00915D36" w:rsidP="00915D36">
      <w:pPr>
        <w:rPr>
          <w:sz w:val="24"/>
        </w:rPr>
      </w:pPr>
      <w:r w:rsidRPr="00915D36">
        <w:rPr>
          <w:sz w:val="24"/>
        </w:rPr>
        <w:t>assign(year,mkv3)</w:t>
      </w:r>
    </w:p>
    <w:p w14:paraId="3ED0934A" w14:textId="77777777" w:rsidR="00915D36" w:rsidRPr="00915D36" w:rsidRDefault="00915D36" w:rsidP="00915D36">
      <w:pPr>
        <w:rPr>
          <w:sz w:val="24"/>
        </w:rPr>
      </w:pPr>
    </w:p>
    <w:p w14:paraId="62AF5DB7" w14:textId="77777777" w:rsidR="00915D36" w:rsidRPr="00915D36" w:rsidRDefault="00915D36" w:rsidP="00915D36">
      <w:pPr>
        <w:rPr>
          <w:sz w:val="24"/>
        </w:rPr>
      </w:pPr>
      <w:r w:rsidRPr="00915D36">
        <w:rPr>
          <w:sz w:val="24"/>
        </w:rPr>
        <w:lastRenderedPageBreak/>
        <w:t>test &lt;- merge(tourney, mkv3 %&gt;% select(teamseed,pr1), by.x = "WTeamSeed", by.y = "teamseed")</w:t>
      </w:r>
    </w:p>
    <w:p w14:paraId="7CAB1B88" w14:textId="77777777" w:rsidR="00915D36" w:rsidRPr="00915D36" w:rsidRDefault="00915D36" w:rsidP="00915D36">
      <w:pPr>
        <w:rPr>
          <w:sz w:val="24"/>
        </w:rPr>
      </w:pPr>
      <w:r w:rsidRPr="00915D36">
        <w:rPr>
          <w:sz w:val="24"/>
        </w:rPr>
        <w:t>test &lt;- rename(test, pr1.x = pr1)</w:t>
      </w:r>
    </w:p>
    <w:p w14:paraId="4B4C1961" w14:textId="77777777" w:rsidR="00915D36" w:rsidRPr="00915D36" w:rsidRDefault="00915D36" w:rsidP="00915D36">
      <w:pPr>
        <w:rPr>
          <w:sz w:val="24"/>
        </w:rPr>
      </w:pPr>
      <w:r w:rsidRPr="00915D36">
        <w:rPr>
          <w:sz w:val="24"/>
        </w:rPr>
        <w:t>test &lt;- merge(test, mkv3 %&gt;% select(teamseed,pr1), by.x = "LTeamSeed", by.y = "teamseed")</w:t>
      </w:r>
    </w:p>
    <w:p w14:paraId="41768A83" w14:textId="77777777" w:rsidR="00915D36" w:rsidRPr="00915D36" w:rsidRDefault="00915D36" w:rsidP="00915D36">
      <w:pPr>
        <w:rPr>
          <w:sz w:val="24"/>
        </w:rPr>
      </w:pPr>
      <w:r w:rsidRPr="00915D36">
        <w:rPr>
          <w:sz w:val="24"/>
        </w:rPr>
        <w:t>test &lt;- rename(test, pr1.y = pr1)</w:t>
      </w:r>
    </w:p>
    <w:p w14:paraId="7BAC891F" w14:textId="77777777" w:rsidR="00915D36" w:rsidRPr="00915D36" w:rsidRDefault="00915D36" w:rsidP="00915D36">
      <w:pPr>
        <w:rPr>
          <w:sz w:val="24"/>
        </w:rPr>
      </w:pPr>
      <w:r w:rsidRPr="00915D36">
        <w:rPr>
          <w:sz w:val="24"/>
        </w:rPr>
        <w:t>test &lt;- test %&gt;%</w:t>
      </w:r>
    </w:p>
    <w:p w14:paraId="251559AF" w14:textId="77777777" w:rsidR="00915D36" w:rsidRPr="00915D36" w:rsidRDefault="00915D36" w:rsidP="00915D36">
      <w:pPr>
        <w:rPr>
          <w:sz w:val="24"/>
        </w:rPr>
      </w:pPr>
      <w:r w:rsidRPr="00915D36">
        <w:rPr>
          <w:sz w:val="24"/>
        </w:rPr>
        <w:t xml:space="preserve">  arrange(date.x)</w:t>
      </w:r>
    </w:p>
    <w:p w14:paraId="3F1E45F2" w14:textId="77777777" w:rsidR="00915D36" w:rsidRPr="00915D36" w:rsidRDefault="00915D36" w:rsidP="00915D36">
      <w:pPr>
        <w:rPr>
          <w:sz w:val="24"/>
        </w:rPr>
      </w:pPr>
      <w:r w:rsidRPr="00915D36">
        <w:rPr>
          <w:sz w:val="24"/>
        </w:rPr>
        <w:t>test &lt;- test[1:32,]</w:t>
      </w:r>
    </w:p>
    <w:p w14:paraId="076E37AC" w14:textId="77777777" w:rsidR="00915D36" w:rsidRPr="00915D36" w:rsidRDefault="00915D36" w:rsidP="00915D36">
      <w:pPr>
        <w:rPr>
          <w:sz w:val="24"/>
        </w:rPr>
      </w:pPr>
      <w:r w:rsidRPr="00915D36">
        <w:rPr>
          <w:sz w:val="24"/>
        </w:rPr>
        <w:t>test$predwinner &lt;- ifelse(test$pr1.x &gt; test$pr1.y, test$winner,test$loser)</w:t>
      </w:r>
    </w:p>
    <w:p w14:paraId="2A5A8466" w14:textId="77777777" w:rsidR="00915D36" w:rsidRPr="00915D36" w:rsidRDefault="00915D36" w:rsidP="00915D36">
      <w:pPr>
        <w:rPr>
          <w:sz w:val="24"/>
        </w:rPr>
      </w:pPr>
      <w:r w:rsidRPr="00915D36">
        <w:rPr>
          <w:sz w:val="24"/>
        </w:rPr>
        <w:t>test$test &lt;- ifelse(test$predwinner == test$winner, 1, 0)</w:t>
      </w:r>
    </w:p>
    <w:p w14:paraId="6D95F865" w14:textId="77777777" w:rsidR="00915D36" w:rsidRPr="00915D36" w:rsidRDefault="00915D36" w:rsidP="00915D36">
      <w:pPr>
        <w:rPr>
          <w:sz w:val="24"/>
        </w:rPr>
      </w:pPr>
      <w:r w:rsidRPr="00915D36">
        <w:rPr>
          <w:sz w:val="24"/>
        </w:rPr>
        <w:t>testets &lt;- sum(test$test)/32</w:t>
      </w:r>
    </w:p>
    <w:p w14:paraId="2D673580" w14:textId="77777777" w:rsidR="00915D36" w:rsidRPr="00915D36" w:rsidRDefault="00915D36" w:rsidP="00915D36">
      <w:pPr>
        <w:rPr>
          <w:sz w:val="24"/>
        </w:rPr>
      </w:pPr>
      <w:r w:rsidRPr="00915D36">
        <w:rPr>
          <w:sz w:val="24"/>
        </w:rPr>
        <w:t>year &lt;- paste("ets",as.character(i),"r1", sep = "")</w:t>
      </w:r>
    </w:p>
    <w:p w14:paraId="6B7C3E3F" w14:textId="77777777" w:rsidR="00915D36" w:rsidRPr="00915D36" w:rsidRDefault="00915D36" w:rsidP="00915D36">
      <w:pPr>
        <w:rPr>
          <w:sz w:val="24"/>
        </w:rPr>
      </w:pPr>
      <w:r w:rsidRPr="00915D36">
        <w:rPr>
          <w:sz w:val="24"/>
        </w:rPr>
        <w:t>assign(year,testets)</w:t>
      </w:r>
    </w:p>
    <w:p w14:paraId="186CF36C" w14:textId="77777777" w:rsidR="00915D36" w:rsidRPr="00915D36" w:rsidRDefault="00915D36" w:rsidP="00915D36">
      <w:pPr>
        <w:rPr>
          <w:sz w:val="24"/>
        </w:rPr>
      </w:pPr>
      <w:r w:rsidRPr="00915D36">
        <w:rPr>
          <w:sz w:val="24"/>
        </w:rPr>
        <w:t>year &lt;- paste("predictetsr1",as.character(i), sep = "")</w:t>
      </w:r>
    </w:p>
    <w:p w14:paraId="26C32584" w14:textId="77777777" w:rsidR="00915D36" w:rsidRPr="00915D36" w:rsidRDefault="00915D36" w:rsidP="00915D36">
      <w:pPr>
        <w:rPr>
          <w:sz w:val="24"/>
        </w:rPr>
      </w:pPr>
      <w:r w:rsidRPr="00915D36">
        <w:rPr>
          <w:sz w:val="24"/>
        </w:rPr>
        <w:t>assign(year,test)</w:t>
      </w:r>
    </w:p>
    <w:p w14:paraId="27830408" w14:textId="77777777" w:rsidR="00915D36" w:rsidRPr="00915D36" w:rsidRDefault="00915D36" w:rsidP="00915D36">
      <w:pPr>
        <w:rPr>
          <w:sz w:val="24"/>
        </w:rPr>
      </w:pPr>
      <w:r w:rsidRPr="00915D36">
        <w:rPr>
          <w:sz w:val="24"/>
        </w:rPr>
        <w:t>test$test2 &lt;- ifelse(test$test == 0, test$winner, NA)</w:t>
      </w:r>
    </w:p>
    <w:p w14:paraId="683E80E5" w14:textId="77777777" w:rsidR="00915D36" w:rsidRPr="00915D36" w:rsidRDefault="00915D36" w:rsidP="00915D36">
      <w:pPr>
        <w:rPr>
          <w:sz w:val="24"/>
        </w:rPr>
      </w:pPr>
      <w:r w:rsidRPr="00915D36">
        <w:rPr>
          <w:sz w:val="24"/>
        </w:rPr>
        <w:t>remove &lt;- test$test2</w:t>
      </w:r>
    </w:p>
    <w:p w14:paraId="40E3B0CD" w14:textId="77777777" w:rsidR="00915D36" w:rsidRPr="00915D36" w:rsidRDefault="00915D36" w:rsidP="00915D36">
      <w:pPr>
        <w:rPr>
          <w:sz w:val="24"/>
        </w:rPr>
      </w:pPr>
      <w:r w:rsidRPr="00915D36">
        <w:rPr>
          <w:sz w:val="24"/>
        </w:rPr>
        <w:t>remove &lt;-remove[!is.na(remove)]</w:t>
      </w:r>
    </w:p>
    <w:p w14:paraId="7A02799E" w14:textId="77777777" w:rsidR="00915D36" w:rsidRPr="00915D36" w:rsidRDefault="00915D36" w:rsidP="00915D36">
      <w:pPr>
        <w:rPr>
          <w:sz w:val="24"/>
        </w:rPr>
      </w:pPr>
      <w:r w:rsidRPr="00915D36">
        <w:rPr>
          <w:sz w:val="24"/>
        </w:rPr>
        <w:t>mkvremove &lt;- mkv3[ !mkv3$team %in% remove, ]</w:t>
      </w:r>
    </w:p>
    <w:p w14:paraId="4C0097BC" w14:textId="77777777" w:rsidR="00915D36" w:rsidRPr="00915D36" w:rsidRDefault="00915D36" w:rsidP="00915D36">
      <w:pPr>
        <w:rPr>
          <w:sz w:val="24"/>
        </w:rPr>
      </w:pPr>
    </w:p>
    <w:p w14:paraId="4DC9F285" w14:textId="77777777" w:rsidR="00915D36" w:rsidRPr="00915D36" w:rsidRDefault="00915D36" w:rsidP="00915D36">
      <w:pPr>
        <w:rPr>
          <w:sz w:val="24"/>
        </w:rPr>
      </w:pPr>
    </w:p>
    <w:p w14:paraId="5769AF62" w14:textId="77777777" w:rsidR="00915D36" w:rsidRPr="00915D36" w:rsidRDefault="00915D36" w:rsidP="00915D36">
      <w:pPr>
        <w:rPr>
          <w:sz w:val="24"/>
        </w:rPr>
      </w:pPr>
      <w:r w:rsidRPr="00915D36">
        <w:rPr>
          <w:sz w:val="24"/>
        </w:rPr>
        <w:lastRenderedPageBreak/>
        <w:t>test &lt;- merge(tourney, mkvremove %&gt;% select(teamseed,pr2), by.x = "WTeamSeed", by.y = "teamseed",all.x =TRUE)</w:t>
      </w:r>
    </w:p>
    <w:p w14:paraId="0C7A1EFE" w14:textId="77777777" w:rsidR="00915D36" w:rsidRPr="00915D36" w:rsidRDefault="00915D36" w:rsidP="00915D36">
      <w:pPr>
        <w:rPr>
          <w:sz w:val="24"/>
        </w:rPr>
      </w:pPr>
      <w:r w:rsidRPr="00915D36">
        <w:rPr>
          <w:sz w:val="24"/>
        </w:rPr>
        <w:t>test &lt;- rename(test, pr2.x = pr2)</w:t>
      </w:r>
    </w:p>
    <w:p w14:paraId="4403A853" w14:textId="77777777" w:rsidR="00915D36" w:rsidRPr="00915D36" w:rsidRDefault="00915D36" w:rsidP="00915D36">
      <w:pPr>
        <w:rPr>
          <w:sz w:val="24"/>
        </w:rPr>
      </w:pPr>
      <w:r w:rsidRPr="00915D36">
        <w:rPr>
          <w:sz w:val="24"/>
        </w:rPr>
        <w:t>test &lt;- merge(test, mkvremove %&gt;% select(teamseed,pr2), by.x = "LTeamSeed", by.y = "teamseed",all.x =TRUE)</w:t>
      </w:r>
    </w:p>
    <w:p w14:paraId="5B5D5EE1" w14:textId="77777777" w:rsidR="00915D36" w:rsidRPr="00915D36" w:rsidRDefault="00915D36" w:rsidP="00915D36">
      <w:pPr>
        <w:rPr>
          <w:sz w:val="24"/>
        </w:rPr>
      </w:pPr>
      <w:r w:rsidRPr="00915D36">
        <w:rPr>
          <w:sz w:val="24"/>
        </w:rPr>
        <w:t>test &lt;- rename(test, pr2.y = pr2)</w:t>
      </w:r>
    </w:p>
    <w:p w14:paraId="280DB8B4" w14:textId="77777777" w:rsidR="00915D36" w:rsidRPr="00915D36" w:rsidRDefault="00915D36" w:rsidP="00915D36">
      <w:pPr>
        <w:rPr>
          <w:sz w:val="24"/>
        </w:rPr>
      </w:pPr>
      <w:r w:rsidRPr="00915D36">
        <w:rPr>
          <w:sz w:val="24"/>
        </w:rPr>
        <w:t>test &lt;- test %&gt;%</w:t>
      </w:r>
    </w:p>
    <w:p w14:paraId="31739880" w14:textId="77777777" w:rsidR="00915D36" w:rsidRPr="00915D36" w:rsidRDefault="00915D36" w:rsidP="00915D36">
      <w:pPr>
        <w:rPr>
          <w:sz w:val="24"/>
        </w:rPr>
      </w:pPr>
      <w:r w:rsidRPr="00915D36">
        <w:rPr>
          <w:sz w:val="24"/>
        </w:rPr>
        <w:t xml:space="preserve">  arrange(date.x)</w:t>
      </w:r>
    </w:p>
    <w:p w14:paraId="3AAE2870" w14:textId="77777777" w:rsidR="00915D36" w:rsidRPr="00915D36" w:rsidRDefault="00915D36" w:rsidP="00915D36">
      <w:pPr>
        <w:rPr>
          <w:sz w:val="24"/>
        </w:rPr>
      </w:pPr>
      <w:r w:rsidRPr="00915D36">
        <w:rPr>
          <w:sz w:val="24"/>
        </w:rPr>
        <w:t>test &lt;- test[33:48,]</w:t>
      </w:r>
    </w:p>
    <w:p w14:paraId="46522488" w14:textId="77777777" w:rsidR="00915D36" w:rsidRPr="00915D36" w:rsidRDefault="00915D36" w:rsidP="00915D36">
      <w:pPr>
        <w:rPr>
          <w:sz w:val="24"/>
        </w:rPr>
      </w:pPr>
      <w:r w:rsidRPr="00915D36">
        <w:rPr>
          <w:sz w:val="24"/>
        </w:rPr>
        <w:t>test$pr2.xind &lt;- ifelse(is.na(test$pr2.x),1,0)</w:t>
      </w:r>
    </w:p>
    <w:p w14:paraId="5850590F" w14:textId="77777777" w:rsidR="00915D36" w:rsidRPr="00915D36" w:rsidRDefault="00915D36" w:rsidP="00915D36">
      <w:pPr>
        <w:rPr>
          <w:sz w:val="24"/>
        </w:rPr>
      </w:pPr>
      <w:r w:rsidRPr="00915D36">
        <w:rPr>
          <w:sz w:val="24"/>
        </w:rPr>
        <w:t>test$pr2.yind &lt;- ifelse(is.na(test$pr2.y),1,0)</w:t>
      </w:r>
    </w:p>
    <w:p w14:paraId="1D75849F" w14:textId="77777777" w:rsidR="00915D36" w:rsidRPr="00915D36" w:rsidRDefault="00915D36" w:rsidP="00915D36">
      <w:pPr>
        <w:rPr>
          <w:sz w:val="24"/>
        </w:rPr>
      </w:pPr>
      <w:r w:rsidRPr="00915D36">
        <w:rPr>
          <w:sz w:val="24"/>
        </w:rPr>
        <w:t>test &lt;- subset(test, select=-c(pr2.x,pr2.y))</w:t>
      </w:r>
    </w:p>
    <w:p w14:paraId="406D7804" w14:textId="77777777" w:rsidR="00915D36" w:rsidRPr="00915D36" w:rsidRDefault="00915D36" w:rsidP="00915D36">
      <w:pPr>
        <w:rPr>
          <w:sz w:val="24"/>
        </w:rPr>
      </w:pPr>
      <w:r w:rsidRPr="00915D36">
        <w:rPr>
          <w:sz w:val="24"/>
        </w:rPr>
        <w:t>test &lt;- merge(test, mkv3 %&gt;% select(teamseed,pr2), by.x = "WTeamSeed", by.y = "teamseed")</w:t>
      </w:r>
    </w:p>
    <w:p w14:paraId="42A20A65" w14:textId="77777777" w:rsidR="00915D36" w:rsidRPr="00915D36" w:rsidRDefault="00915D36" w:rsidP="00915D36">
      <w:pPr>
        <w:rPr>
          <w:sz w:val="24"/>
        </w:rPr>
      </w:pPr>
      <w:r w:rsidRPr="00915D36">
        <w:rPr>
          <w:sz w:val="24"/>
        </w:rPr>
        <w:t>test &lt;- rename(test, pr2.x = pr2)</w:t>
      </w:r>
    </w:p>
    <w:p w14:paraId="5D758F78" w14:textId="77777777" w:rsidR="00915D36" w:rsidRPr="00915D36" w:rsidRDefault="00915D36" w:rsidP="00915D36">
      <w:pPr>
        <w:rPr>
          <w:sz w:val="24"/>
        </w:rPr>
      </w:pPr>
      <w:r w:rsidRPr="00915D36">
        <w:rPr>
          <w:sz w:val="24"/>
        </w:rPr>
        <w:t>test &lt;- merge(test, mkv3 %&gt;% select(teamseed,pr2), by.x = "LTeamSeed", by.y = "teamseed")</w:t>
      </w:r>
    </w:p>
    <w:p w14:paraId="020DD314" w14:textId="77777777" w:rsidR="00915D36" w:rsidRPr="00915D36" w:rsidRDefault="00915D36" w:rsidP="00915D36">
      <w:pPr>
        <w:rPr>
          <w:sz w:val="24"/>
        </w:rPr>
      </w:pPr>
      <w:r w:rsidRPr="00915D36">
        <w:rPr>
          <w:sz w:val="24"/>
        </w:rPr>
        <w:t>test &lt;- rename(test, pr2.y = pr2)</w:t>
      </w:r>
    </w:p>
    <w:p w14:paraId="676749A1" w14:textId="77777777" w:rsidR="00915D36" w:rsidRPr="00915D36" w:rsidRDefault="00915D36" w:rsidP="00915D36">
      <w:pPr>
        <w:rPr>
          <w:sz w:val="24"/>
        </w:rPr>
      </w:pPr>
      <w:r w:rsidRPr="00915D36">
        <w:rPr>
          <w:sz w:val="24"/>
        </w:rPr>
        <w:t>test &lt;- test %&gt;%</w:t>
      </w:r>
    </w:p>
    <w:p w14:paraId="00809B82" w14:textId="77777777" w:rsidR="00915D36" w:rsidRPr="00915D36" w:rsidRDefault="00915D36" w:rsidP="00915D36">
      <w:pPr>
        <w:rPr>
          <w:sz w:val="24"/>
        </w:rPr>
      </w:pPr>
      <w:r w:rsidRPr="00915D36">
        <w:rPr>
          <w:sz w:val="24"/>
        </w:rPr>
        <w:t xml:space="preserve">  arrange(date.x)</w:t>
      </w:r>
    </w:p>
    <w:p w14:paraId="60DA7190" w14:textId="77777777" w:rsidR="00915D36" w:rsidRPr="00915D36" w:rsidRDefault="00915D36" w:rsidP="00915D36">
      <w:pPr>
        <w:rPr>
          <w:sz w:val="24"/>
        </w:rPr>
      </w:pPr>
      <w:r w:rsidRPr="00915D36">
        <w:rPr>
          <w:sz w:val="24"/>
        </w:rPr>
        <w:t>test$predwinner &lt;- ifelse(test$pr2.x &gt; test$pr2.y, test$winner,test$loser)</w:t>
      </w:r>
    </w:p>
    <w:p w14:paraId="37438904" w14:textId="77777777" w:rsidR="00915D36" w:rsidRPr="00915D36" w:rsidRDefault="00915D36" w:rsidP="00915D36">
      <w:pPr>
        <w:rPr>
          <w:sz w:val="24"/>
        </w:rPr>
      </w:pPr>
      <w:r w:rsidRPr="00915D36">
        <w:rPr>
          <w:sz w:val="24"/>
        </w:rPr>
        <w:lastRenderedPageBreak/>
        <w:t>test$test &lt;- ifelse((test$predwinner == test$winner &amp; (test$pr2.x &gt; test$pr2.y) &amp; (test$pr2.xind != 1)) | (test$predwinner == test$winner &amp; (test$pr2.y &gt; test$pr2.x) &amp; (test$pr2.yind != 1)), 1, 0)</w:t>
      </w:r>
    </w:p>
    <w:p w14:paraId="34EC2C61" w14:textId="77777777" w:rsidR="00915D36" w:rsidRPr="00915D36" w:rsidRDefault="00915D36" w:rsidP="00915D36">
      <w:pPr>
        <w:rPr>
          <w:sz w:val="24"/>
        </w:rPr>
      </w:pPr>
      <w:r w:rsidRPr="00915D36">
        <w:rPr>
          <w:sz w:val="24"/>
        </w:rPr>
        <w:t>testets2 &lt;- sum(test$test)/16</w:t>
      </w:r>
    </w:p>
    <w:p w14:paraId="636F5B7B" w14:textId="77777777" w:rsidR="00915D36" w:rsidRPr="00915D36" w:rsidRDefault="00915D36" w:rsidP="00915D36">
      <w:pPr>
        <w:rPr>
          <w:sz w:val="24"/>
        </w:rPr>
      </w:pPr>
      <w:r w:rsidRPr="00915D36">
        <w:rPr>
          <w:sz w:val="24"/>
        </w:rPr>
        <w:t>year &lt;- paste("ets",as.character(i),"r2", sep = "")</w:t>
      </w:r>
    </w:p>
    <w:p w14:paraId="42155A25" w14:textId="77777777" w:rsidR="00915D36" w:rsidRPr="00915D36" w:rsidRDefault="00915D36" w:rsidP="00915D36">
      <w:pPr>
        <w:rPr>
          <w:sz w:val="24"/>
        </w:rPr>
      </w:pPr>
      <w:r w:rsidRPr="00915D36">
        <w:rPr>
          <w:sz w:val="24"/>
        </w:rPr>
        <w:t>assign(year,testets2)</w:t>
      </w:r>
    </w:p>
    <w:p w14:paraId="48301CD3" w14:textId="77777777" w:rsidR="00915D36" w:rsidRPr="00915D36" w:rsidRDefault="00915D36" w:rsidP="00915D36">
      <w:pPr>
        <w:rPr>
          <w:sz w:val="24"/>
        </w:rPr>
      </w:pPr>
      <w:r w:rsidRPr="00915D36">
        <w:rPr>
          <w:sz w:val="24"/>
        </w:rPr>
        <w:t>year &lt;- paste("predictetsr2",as.character(i), sep = "")</w:t>
      </w:r>
    </w:p>
    <w:p w14:paraId="78CEAD41" w14:textId="77777777" w:rsidR="00915D36" w:rsidRPr="00915D36" w:rsidRDefault="00915D36" w:rsidP="00915D36">
      <w:pPr>
        <w:rPr>
          <w:sz w:val="24"/>
        </w:rPr>
      </w:pPr>
      <w:r w:rsidRPr="00915D36">
        <w:rPr>
          <w:sz w:val="24"/>
        </w:rPr>
        <w:t>assign(year,test)</w:t>
      </w:r>
    </w:p>
    <w:p w14:paraId="2BD99851" w14:textId="77777777" w:rsidR="00915D36" w:rsidRPr="00915D36" w:rsidRDefault="00915D36" w:rsidP="00915D36">
      <w:pPr>
        <w:rPr>
          <w:sz w:val="24"/>
        </w:rPr>
      </w:pPr>
    </w:p>
    <w:p w14:paraId="55B51F16" w14:textId="77777777" w:rsidR="00915D36" w:rsidRPr="00915D36" w:rsidRDefault="00915D36" w:rsidP="00915D36">
      <w:pPr>
        <w:rPr>
          <w:sz w:val="24"/>
        </w:rPr>
      </w:pPr>
      <w:r w:rsidRPr="00915D36">
        <w:rPr>
          <w:sz w:val="24"/>
        </w:rPr>
        <w:t>ts&lt;-append(ts,testts)</w:t>
      </w:r>
    </w:p>
    <w:p w14:paraId="207669A8" w14:textId="77777777" w:rsidR="00915D36" w:rsidRPr="00915D36" w:rsidRDefault="00915D36" w:rsidP="00915D36">
      <w:pPr>
        <w:rPr>
          <w:sz w:val="24"/>
        </w:rPr>
      </w:pPr>
      <w:r w:rsidRPr="00915D36">
        <w:rPr>
          <w:sz w:val="24"/>
        </w:rPr>
        <w:t>ts2&lt;-append(ts2,testts2)</w:t>
      </w:r>
    </w:p>
    <w:p w14:paraId="79C023A0" w14:textId="77777777" w:rsidR="00915D36" w:rsidRPr="00915D36" w:rsidRDefault="00915D36" w:rsidP="00915D36">
      <w:pPr>
        <w:rPr>
          <w:sz w:val="24"/>
        </w:rPr>
      </w:pPr>
      <w:r w:rsidRPr="00915D36">
        <w:rPr>
          <w:sz w:val="24"/>
        </w:rPr>
        <w:t>ets&lt;-append(ets,testets)</w:t>
      </w:r>
    </w:p>
    <w:p w14:paraId="5B23A9E8" w14:textId="77777777" w:rsidR="00915D36" w:rsidRPr="00915D36" w:rsidRDefault="00915D36" w:rsidP="00915D36">
      <w:pPr>
        <w:rPr>
          <w:sz w:val="24"/>
        </w:rPr>
      </w:pPr>
      <w:r w:rsidRPr="00915D36">
        <w:rPr>
          <w:sz w:val="24"/>
        </w:rPr>
        <w:t>ets2&lt;-append(ets2,testets2)</w:t>
      </w:r>
    </w:p>
    <w:p w14:paraId="023A21FF" w14:textId="77777777" w:rsidR="00915D36" w:rsidRPr="00915D36" w:rsidRDefault="00915D36" w:rsidP="00915D36">
      <w:pPr>
        <w:rPr>
          <w:sz w:val="24"/>
        </w:rPr>
      </w:pPr>
      <w:r w:rsidRPr="00915D36">
        <w:rPr>
          <w:sz w:val="24"/>
        </w:rPr>
        <w:t>seed&lt;-append(seed,testseed)</w:t>
      </w:r>
    </w:p>
    <w:p w14:paraId="0B36D8A8" w14:textId="77777777" w:rsidR="00915D36" w:rsidRPr="00915D36" w:rsidRDefault="00915D36" w:rsidP="00915D36">
      <w:pPr>
        <w:rPr>
          <w:sz w:val="24"/>
        </w:rPr>
      </w:pPr>
      <w:r w:rsidRPr="00915D36">
        <w:rPr>
          <w:sz w:val="24"/>
        </w:rPr>
        <w:t>seed2&lt;-append(seed2,testseed2)</w:t>
      </w:r>
    </w:p>
    <w:p w14:paraId="52224E2B" w14:textId="77777777" w:rsidR="00915D36" w:rsidRPr="00915D36" w:rsidRDefault="00915D36" w:rsidP="00915D36">
      <w:pPr>
        <w:rPr>
          <w:sz w:val="24"/>
        </w:rPr>
      </w:pPr>
      <w:r w:rsidRPr="00915D36">
        <w:rPr>
          <w:sz w:val="24"/>
        </w:rPr>
        <w:t xml:space="preserve">yearw &lt;- append(yearw,i) </w:t>
      </w:r>
    </w:p>
    <w:p w14:paraId="091DADBE" w14:textId="77777777" w:rsidR="00915D36" w:rsidRPr="00915D36" w:rsidRDefault="00915D36" w:rsidP="00915D36">
      <w:pPr>
        <w:rPr>
          <w:sz w:val="24"/>
        </w:rPr>
      </w:pPr>
    </w:p>
    <w:p w14:paraId="529F0C51" w14:textId="77777777" w:rsidR="00915D36" w:rsidRPr="00915D36" w:rsidRDefault="00915D36" w:rsidP="00915D36">
      <w:pPr>
        <w:rPr>
          <w:sz w:val="24"/>
        </w:rPr>
      </w:pPr>
    </w:p>
    <w:p w14:paraId="3AA86567" w14:textId="77777777" w:rsidR="00915D36" w:rsidRPr="00915D36" w:rsidRDefault="00915D36" w:rsidP="00915D36">
      <w:pPr>
        <w:rPr>
          <w:sz w:val="24"/>
        </w:rPr>
      </w:pPr>
      <w:r w:rsidRPr="00915D36">
        <w:rPr>
          <w:sz w:val="24"/>
        </w:rPr>
        <w:t>i = i + 1</w:t>
      </w:r>
    </w:p>
    <w:p w14:paraId="6947026C" w14:textId="77777777" w:rsidR="00915D36" w:rsidRPr="00915D36" w:rsidRDefault="00915D36" w:rsidP="00915D36">
      <w:pPr>
        <w:rPr>
          <w:sz w:val="24"/>
        </w:rPr>
      </w:pPr>
      <w:r w:rsidRPr="00915D36">
        <w:rPr>
          <w:sz w:val="24"/>
        </w:rPr>
        <w:t>}</w:t>
      </w:r>
    </w:p>
    <w:p w14:paraId="6434D98D" w14:textId="77777777" w:rsidR="00915D36" w:rsidRPr="00915D36" w:rsidRDefault="00915D36" w:rsidP="00915D36">
      <w:pPr>
        <w:rPr>
          <w:sz w:val="24"/>
        </w:rPr>
      </w:pPr>
    </w:p>
    <w:p w14:paraId="5A8ADAC6" w14:textId="77777777" w:rsidR="00915D36" w:rsidRPr="00915D36" w:rsidRDefault="00915D36" w:rsidP="00915D36">
      <w:pPr>
        <w:rPr>
          <w:sz w:val="24"/>
        </w:rPr>
      </w:pPr>
      <w:r w:rsidRPr="00915D36">
        <w:rPr>
          <w:sz w:val="24"/>
        </w:rPr>
        <w:t>compare_results &lt;- data.frame(yearw)</w:t>
      </w:r>
    </w:p>
    <w:p w14:paraId="1BF7D4FE" w14:textId="77777777" w:rsidR="00915D36" w:rsidRPr="00915D36" w:rsidRDefault="00915D36" w:rsidP="00915D36">
      <w:pPr>
        <w:rPr>
          <w:sz w:val="24"/>
        </w:rPr>
      </w:pPr>
      <w:r w:rsidRPr="00915D36">
        <w:rPr>
          <w:sz w:val="24"/>
        </w:rPr>
        <w:t>compare_results$ts &lt;- ts</w:t>
      </w:r>
    </w:p>
    <w:p w14:paraId="0DB2DFCE" w14:textId="77777777" w:rsidR="00915D36" w:rsidRPr="00915D36" w:rsidRDefault="00915D36" w:rsidP="00915D36">
      <w:pPr>
        <w:rPr>
          <w:sz w:val="24"/>
        </w:rPr>
      </w:pPr>
      <w:r w:rsidRPr="00915D36">
        <w:rPr>
          <w:sz w:val="24"/>
        </w:rPr>
        <w:lastRenderedPageBreak/>
        <w:t>compare_results$ts2 &lt;- ts2</w:t>
      </w:r>
    </w:p>
    <w:p w14:paraId="224098E9" w14:textId="77777777" w:rsidR="00915D36" w:rsidRPr="00915D36" w:rsidRDefault="00915D36" w:rsidP="00915D36">
      <w:pPr>
        <w:rPr>
          <w:sz w:val="24"/>
        </w:rPr>
      </w:pPr>
      <w:r w:rsidRPr="00915D36">
        <w:rPr>
          <w:sz w:val="24"/>
        </w:rPr>
        <w:t>compare_results$ets &lt;- ets</w:t>
      </w:r>
    </w:p>
    <w:p w14:paraId="2336E987" w14:textId="77777777" w:rsidR="00915D36" w:rsidRPr="00915D36" w:rsidRDefault="00915D36" w:rsidP="00915D36">
      <w:pPr>
        <w:rPr>
          <w:sz w:val="24"/>
        </w:rPr>
      </w:pPr>
      <w:r w:rsidRPr="00915D36">
        <w:rPr>
          <w:sz w:val="24"/>
        </w:rPr>
        <w:t>compare_results$ets2 &lt;- ets2</w:t>
      </w:r>
    </w:p>
    <w:p w14:paraId="0CA9B371" w14:textId="77777777" w:rsidR="00915D36" w:rsidRPr="00915D36" w:rsidRDefault="00915D36" w:rsidP="00915D36">
      <w:pPr>
        <w:rPr>
          <w:sz w:val="24"/>
        </w:rPr>
      </w:pPr>
      <w:r w:rsidRPr="00915D36">
        <w:rPr>
          <w:sz w:val="24"/>
        </w:rPr>
        <w:t>compare_results$seed &lt;- seed</w:t>
      </w:r>
    </w:p>
    <w:p w14:paraId="6555AFE5" w14:textId="77777777" w:rsidR="00915D36" w:rsidRPr="00915D36" w:rsidRDefault="00915D36" w:rsidP="00915D36">
      <w:pPr>
        <w:rPr>
          <w:sz w:val="24"/>
        </w:rPr>
      </w:pPr>
      <w:r w:rsidRPr="00915D36">
        <w:rPr>
          <w:sz w:val="24"/>
        </w:rPr>
        <w:t>compare_results$seed2 &lt;- seed2</w:t>
      </w:r>
    </w:p>
    <w:p w14:paraId="2349C6B9" w14:textId="77777777" w:rsidR="00915D36" w:rsidRPr="00915D36" w:rsidRDefault="00915D36" w:rsidP="00915D36">
      <w:pPr>
        <w:rPr>
          <w:sz w:val="24"/>
        </w:rPr>
      </w:pPr>
      <w:r w:rsidRPr="00915D36">
        <w:rPr>
          <w:sz w:val="24"/>
        </w:rPr>
        <w:t>compare_results$tsnum &lt;- (ts*32) + (ts2*16)</w:t>
      </w:r>
    </w:p>
    <w:p w14:paraId="60597B93" w14:textId="77777777" w:rsidR="00915D36" w:rsidRPr="00915D36" w:rsidRDefault="00915D36" w:rsidP="00915D36">
      <w:pPr>
        <w:rPr>
          <w:sz w:val="24"/>
        </w:rPr>
      </w:pPr>
      <w:r w:rsidRPr="00915D36">
        <w:rPr>
          <w:sz w:val="24"/>
        </w:rPr>
        <w:t>compare_results$etsnum &lt;- (ets*32) + (ets2*16)</w:t>
      </w:r>
    </w:p>
    <w:p w14:paraId="0313B9FA" w14:textId="63E6A478" w:rsidR="00C67A63" w:rsidRPr="00510A87" w:rsidRDefault="00915D36" w:rsidP="00915D36">
      <w:pPr>
        <w:rPr>
          <w:sz w:val="24"/>
        </w:rPr>
      </w:pPr>
      <w:r w:rsidRPr="00915D36">
        <w:rPr>
          <w:sz w:val="24"/>
        </w:rPr>
        <w:t>compare_results$seednum &lt;- (seed*32) + (seed2*16)</w:t>
      </w:r>
    </w:p>
    <w:p w14:paraId="2C584F13" w14:textId="26D2509D" w:rsidR="00E52EC1" w:rsidRPr="00510A87" w:rsidRDefault="00E52EC1" w:rsidP="00510A87">
      <w:pPr>
        <w:rPr>
          <w:sz w:val="24"/>
        </w:rPr>
      </w:pPr>
    </w:p>
    <w:p w14:paraId="6160093E" w14:textId="1536B483" w:rsidR="00E52EC1" w:rsidRPr="00510A87" w:rsidRDefault="00E52EC1" w:rsidP="00510A87">
      <w:pPr>
        <w:tabs>
          <w:tab w:val="clear" w:pos="720"/>
        </w:tabs>
        <w:suppressAutoHyphens w:val="0"/>
        <w:ind w:firstLine="0"/>
        <w:rPr>
          <w:sz w:val="24"/>
        </w:rPr>
      </w:pPr>
      <w:r w:rsidRPr="00510A87">
        <w:rPr>
          <w:sz w:val="24"/>
        </w:rPr>
        <w:br w:type="page"/>
      </w:r>
    </w:p>
    <w:p w14:paraId="69852143" w14:textId="328AE317" w:rsidR="006703C8" w:rsidRPr="00510A87" w:rsidRDefault="006703C8" w:rsidP="00510A87">
      <w:pPr>
        <w:pStyle w:val="Heading1"/>
        <w:numPr>
          <w:ilvl w:val="0"/>
          <w:numId w:val="0"/>
        </w:numPr>
        <w:spacing w:line="480" w:lineRule="auto"/>
        <w:rPr>
          <w:sz w:val="24"/>
          <w:szCs w:val="24"/>
        </w:rPr>
      </w:pPr>
      <w:bookmarkStart w:id="43" w:name="_Toc129554428"/>
      <w:r w:rsidRPr="00510A87">
        <w:rPr>
          <w:sz w:val="24"/>
          <w:szCs w:val="24"/>
        </w:rPr>
        <w:lastRenderedPageBreak/>
        <w:t>BIBLIOGRAPHY</w:t>
      </w:r>
      <w:bookmarkEnd w:id="43"/>
    </w:p>
    <w:p w14:paraId="3DC5A3DE" w14:textId="77777777" w:rsidR="00C67A63" w:rsidRPr="00510A87" w:rsidRDefault="00C67A63" w:rsidP="00510A87">
      <w:pPr>
        <w:rPr>
          <w:sz w:val="24"/>
        </w:rPr>
      </w:pPr>
      <w:r w:rsidRPr="00510A87">
        <w:rPr>
          <w:sz w:val="24"/>
        </w:rPr>
        <w:t xml:space="preserve">Sample Works Cited. Sample Works Cited. Sample Works Cited. Sample Works Cited. Sample Works Cited. Sample Works Cited. Sample Works Cited. Sample Works Cited. Sample Works Cited. </w:t>
      </w:r>
    </w:p>
    <w:p w14:paraId="2CB0DC4C" w14:textId="77777777" w:rsidR="00C67A63" w:rsidRPr="00510A87" w:rsidRDefault="00C67A63" w:rsidP="00510A87">
      <w:pPr>
        <w:rPr>
          <w:sz w:val="24"/>
        </w:rPr>
      </w:pPr>
      <w:r w:rsidRPr="00510A87">
        <w:rPr>
          <w:sz w:val="24"/>
        </w:rPr>
        <w:t xml:space="preserve">Sample Works Cited. Sample Works Cited. Sample Works Cited. Sample Works Cited. </w:t>
      </w:r>
    </w:p>
    <w:p w14:paraId="70C869B6" w14:textId="77777777" w:rsidR="00C67A63" w:rsidRPr="00510A87" w:rsidRDefault="00C67A63" w:rsidP="00510A87">
      <w:pPr>
        <w:rPr>
          <w:sz w:val="24"/>
        </w:rPr>
      </w:pPr>
      <w:r w:rsidRPr="00510A87">
        <w:rPr>
          <w:sz w:val="24"/>
        </w:rPr>
        <w:t xml:space="preserve">Sample Works Cited. Sample Works Cited. Sample Works Cited. Sample Works Cited. </w:t>
      </w:r>
    </w:p>
    <w:p w14:paraId="157F1253" w14:textId="538C4EC5" w:rsidR="00C67A63" w:rsidRDefault="00C67A63" w:rsidP="00C67A63">
      <w:pPr>
        <w:rPr>
          <w:sz w:val="24"/>
        </w:rPr>
      </w:pPr>
    </w:p>
    <w:p w14:paraId="43752F80" w14:textId="46EEB5CC" w:rsidR="00C67A63" w:rsidRDefault="00C67A63" w:rsidP="00C67A63">
      <w:pPr>
        <w:rPr>
          <w:sz w:val="24"/>
        </w:rPr>
      </w:pP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29"/>
          <w:headerReference w:type="first" r:id="rId30"/>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44" w:name="_Toc129554429"/>
      <w:r w:rsidRPr="00A54FDD">
        <w:rPr>
          <w:sz w:val="24"/>
          <w:szCs w:val="24"/>
        </w:rPr>
        <w:lastRenderedPageBreak/>
        <w:t>ACADEMIC VITA</w:t>
      </w:r>
      <w:bookmarkEnd w:id="44"/>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10E62158" w14:textId="66C8E495" w:rsidR="0039492C" w:rsidRDefault="00000000" w:rsidP="0039492C">
      <w:pPr>
        <w:pStyle w:val="NormalWeb"/>
        <w:spacing w:before="0" w:beforeAutospacing="0" w:after="0" w:afterAutospacing="0"/>
      </w:pPr>
      <w:hyperlink r:id="rId31" w:history="1">
        <w:r w:rsidR="0039492C">
          <w:rPr>
            <w:rStyle w:val="Hyperlink"/>
            <w:color w:val="1155CC"/>
            <w:sz w:val="28"/>
            <w:szCs w:val="28"/>
          </w:rPr>
          <w:t>christopherkmiller04@gmail.com</w:t>
        </w:r>
      </w:hyperlink>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Matthew Rosenshin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Improved disability claim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Worked for a mid-size regional food distributor and trained in a data analyst role</w:t>
      </w:r>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Lead longer-term projects by providing insight to the company such as operations utilization tools and zone pricing analysis and logic</w:t>
      </w:r>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Head)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Lead a division where I held bi-weekly meetings with members, worked on creating tournament opportunities for members and moderated the community within the division</w:t>
      </w:r>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32"/>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71E4" w14:textId="77777777" w:rsidR="00E26BCD" w:rsidRDefault="00E26BCD">
      <w:pPr>
        <w:spacing w:line="240" w:lineRule="auto"/>
      </w:pPr>
      <w:r>
        <w:separator/>
      </w:r>
    </w:p>
  </w:endnote>
  <w:endnote w:type="continuationSeparator" w:id="0">
    <w:p w14:paraId="30385B6F" w14:textId="77777777" w:rsidR="00E26BCD" w:rsidRDefault="00E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8BE" w14:textId="77777777" w:rsidR="00E26BCD" w:rsidRDefault="00E26BCD">
      <w:pPr>
        <w:spacing w:line="240" w:lineRule="auto"/>
      </w:pPr>
      <w:r>
        <w:separator/>
      </w:r>
    </w:p>
  </w:footnote>
  <w:footnote w:type="continuationSeparator" w:id="0">
    <w:p w14:paraId="468B6606" w14:textId="77777777" w:rsidR="00E26BCD" w:rsidRDefault="00E26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2CF2"/>
    <w:rsid w:val="000040C0"/>
    <w:rsid w:val="000074E6"/>
    <w:rsid w:val="00007695"/>
    <w:rsid w:val="00010826"/>
    <w:rsid w:val="00011BED"/>
    <w:rsid w:val="00013F78"/>
    <w:rsid w:val="000206D7"/>
    <w:rsid w:val="000227D2"/>
    <w:rsid w:val="00030E9D"/>
    <w:rsid w:val="000359D7"/>
    <w:rsid w:val="00040C31"/>
    <w:rsid w:val="00051439"/>
    <w:rsid w:val="00053B92"/>
    <w:rsid w:val="000711F8"/>
    <w:rsid w:val="00080C72"/>
    <w:rsid w:val="00084179"/>
    <w:rsid w:val="000848F7"/>
    <w:rsid w:val="00084A8F"/>
    <w:rsid w:val="0008669D"/>
    <w:rsid w:val="000B0E68"/>
    <w:rsid w:val="000B3006"/>
    <w:rsid w:val="000B4684"/>
    <w:rsid w:val="000C4ABD"/>
    <w:rsid w:val="000C658B"/>
    <w:rsid w:val="000C79FD"/>
    <w:rsid w:val="000D000C"/>
    <w:rsid w:val="000E6A55"/>
    <w:rsid w:val="000F36CA"/>
    <w:rsid w:val="000F3CC0"/>
    <w:rsid w:val="000F52AA"/>
    <w:rsid w:val="0010431A"/>
    <w:rsid w:val="00106959"/>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47FA"/>
    <w:rsid w:val="002A5C10"/>
    <w:rsid w:val="002A7576"/>
    <w:rsid w:val="002B3CC4"/>
    <w:rsid w:val="002B3F99"/>
    <w:rsid w:val="002C3F4D"/>
    <w:rsid w:val="002C505F"/>
    <w:rsid w:val="002C5606"/>
    <w:rsid w:val="002D0A0D"/>
    <w:rsid w:val="002D736F"/>
    <w:rsid w:val="002E3278"/>
    <w:rsid w:val="002E447A"/>
    <w:rsid w:val="002F38B0"/>
    <w:rsid w:val="002F47C6"/>
    <w:rsid w:val="002F72EE"/>
    <w:rsid w:val="0031512D"/>
    <w:rsid w:val="00326D14"/>
    <w:rsid w:val="003324FD"/>
    <w:rsid w:val="003355D0"/>
    <w:rsid w:val="0034259B"/>
    <w:rsid w:val="00346B01"/>
    <w:rsid w:val="003562C6"/>
    <w:rsid w:val="00357AB9"/>
    <w:rsid w:val="003621E0"/>
    <w:rsid w:val="0039492C"/>
    <w:rsid w:val="003966FA"/>
    <w:rsid w:val="003A7EAF"/>
    <w:rsid w:val="003B24AC"/>
    <w:rsid w:val="003B4FE6"/>
    <w:rsid w:val="003D1094"/>
    <w:rsid w:val="003D2079"/>
    <w:rsid w:val="003E502E"/>
    <w:rsid w:val="003E5747"/>
    <w:rsid w:val="003F4A31"/>
    <w:rsid w:val="00410F24"/>
    <w:rsid w:val="004145B5"/>
    <w:rsid w:val="00415827"/>
    <w:rsid w:val="0041705C"/>
    <w:rsid w:val="00421FA7"/>
    <w:rsid w:val="004244BE"/>
    <w:rsid w:val="00452A00"/>
    <w:rsid w:val="0046484B"/>
    <w:rsid w:val="00470B46"/>
    <w:rsid w:val="004A12CE"/>
    <w:rsid w:val="004A28B2"/>
    <w:rsid w:val="004A31A1"/>
    <w:rsid w:val="004A4F63"/>
    <w:rsid w:val="004A60CF"/>
    <w:rsid w:val="004B5833"/>
    <w:rsid w:val="004B5BAF"/>
    <w:rsid w:val="004B790D"/>
    <w:rsid w:val="004D5120"/>
    <w:rsid w:val="00502594"/>
    <w:rsid w:val="005063D3"/>
    <w:rsid w:val="00510A87"/>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B0927"/>
    <w:rsid w:val="005C0D02"/>
    <w:rsid w:val="005C11E9"/>
    <w:rsid w:val="005C51B3"/>
    <w:rsid w:val="005D0502"/>
    <w:rsid w:val="005D3865"/>
    <w:rsid w:val="005D755E"/>
    <w:rsid w:val="005E1DCE"/>
    <w:rsid w:val="005E2CDB"/>
    <w:rsid w:val="005E4BD6"/>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379A"/>
    <w:rsid w:val="006B55BA"/>
    <w:rsid w:val="006C1977"/>
    <w:rsid w:val="006D363E"/>
    <w:rsid w:val="006D65FC"/>
    <w:rsid w:val="006D67E7"/>
    <w:rsid w:val="006E4941"/>
    <w:rsid w:val="006F1485"/>
    <w:rsid w:val="006F4B05"/>
    <w:rsid w:val="006F6C63"/>
    <w:rsid w:val="00706EE6"/>
    <w:rsid w:val="00710E7F"/>
    <w:rsid w:val="00711D4F"/>
    <w:rsid w:val="007129B9"/>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005"/>
    <w:rsid w:val="007B5401"/>
    <w:rsid w:val="007C1992"/>
    <w:rsid w:val="007C2D28"/>
    <w:rsid w:val="007C741D"/>
    <w:rsid w:val="007D2FE0"/>
    <w:rsid w:val="007D6AB2"/>
    <w:rsid w:val="007E2497"/>
    <w:rsid w:val="007E7214"/>
    <w:rsid w:val="007E7E88"/>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43D61"/>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8008A"/>
    <w:rsid w:val="00992346"/>
    <w:rsid w:val="00993F83"/>
    <w:rsid w:val="00996DA9"/>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54FDD"/>
    <w:rsid w:val="00A61B2F"/>
    <w:rsid w:val="00A828A5"/>
    <w:rsid w:val="00A82BCD"/>
    <w:rsid w:val="00A831C5"/>
    <w:rsid w:val="00A86D41"/>
    <w:rsid w:val="00A97598"/>
    <w:rsid w:val="00AA25FD"/>
    <w:rsid w:val="00AB439B"/>
    <w:rsid w:val="00AC04C3"/>
    <w:rsid w:val="00AC4690"/>
    <w:rsid w:val="00AD2DE2"/>
    <w:rsid w:val="00AE345E"/>
    <w:rsid w:val="00AE3D57"/>
    <w:rsid w:val="00AE7388"/>
    <w:rsid w:val="00AF3B0B"/>
    <w:rsid w:val="00AF4D6B"/>
    <w:rsid w:val="00AF4F18"/>
    <w:rsid w:val="00AF6E14"/>
    <w:rsid w:val="00AF7817"/>
    <w:rsid w:val="00B019A7"/>
    <w:rsid w:val="00B0473B"/>
    <w:rsid w:val="00B0638C"/>
    <w:rsid w:val="00B07BE7"/>
    <w:rsid w:val="00B20CB7"/>
    <w:rsid w:val="00B25B0E"/>
    <w:rsid w:val="00B26A09"/>
    <w:rsid w:val="00B37FD7"/>
    <w:rsid w:val="00B440A0"/>
    <w:rsid w:val="00B47475"/>
    <w:rsid w:val="00B53019"/>
    <w:rsid w:val="00B62034"/>
    <w:rsid w:val="00B70CF2"/>
    <w:rsid w:val="00B739BC"/>
    <w:rsid w:val="00B755C9"/>
    <w:rsid w:val="00B773D8"/>
    <w:rsid w:val="00B77D39"/>
    <w:rsid w:val="00B86517"/>
    <w:rsid w:val="00B8701F"/>
    <w:rsid w:val="00B92670"/>
    <w:rsid w:val="00B94254"/>
    <w:rsid w:val="00BB295A"/>
    <w:rsid w:val="00BB71A4"/>
    <w:rsid w:val="00BB7354"/>
    <w:rsid w:val="00BC15A8"/>
    <w:rsid w:val="00BC2C86"/>
    <w:rsid w:val="00BD1718"/>
    <w:rsid w:val="00BD1967"/>
    <w:rsid w:val="00BE253D"/>
    <w:rsid w:val="00BE3ED0"/>
    <w:rsid w:val="00BE543B"/>
    <w:rsid w:val="00BE7618"/>
    <w:rsid w:val="00BE7A22"/>
    <w:rsid w:val="00BE7D8B"/>
    <w:rsid w:val="00BF3375"/>
    <w:rsid w:val="00C00403"/>
    <w:rsid w:val="00C10366"/>
    <w:rsid w:val="00C113D7"/>
    <w:rsid w:val="00C1717D"/>
    <w:rsid w:val="00C25C2E"/>
    <w:rsid w:val="00C352A3"/>
    <w:rsid w:val="00C3675F"/>
    <w:rsid w:val="00C50CD7"/>
    <w:rsid w:val="00C52097"/>
    <w:rsid w:val="00C63F88"/>
    <w:rsid w:val="00C67A63"/>
    <w:rsid w:val="00C74B09"/>
    <w:rsid w:val="00C763FF"/>
    <w:rsid w:val="00C82D0B"/>
    <w:rsid w:val="00C83196"/>
    <w:rsid w:val="00C94356"/>
    <w:rsid w:val="00CA0B1B"/>
    <w:rsid w:val="00CA1F3B"/>
    <w:rsid w:val="00CA25DC"/>
    <w:rsid w:val="00CA2975"/>
    <w:rsid w:val="00CA63DC"/>
    <w:rsid w:val="00CB1DE0"/>
    <w:rsid w:val="00CB60AD"/>
    <w:rsid w:val="00CC5C6A"/>
    <w:rsid w:val="00CC789E"/>
    <w:rsid w:val="00CD09DD"/>
    <w:rsid w:val="00CD7287"/>
    <w:rsid w:val="00CE0567"/>
    <w:rsid w:val="00CE3E23"/>
    <w:rsid w:val="00CE74C0"/>
    <w:rsid w:val="00CE7E52"/>
    <w:rsid w:val="00CF399F"/>
    <w:rsid w:val="00D01B74"/>
    <w:rsid w:val="00D02826"/>
    <w:rsid w:val="00D072EA"/>
    <w:rsid w:val="00D1655D"/>
    <w:rsid w:val="00D1784C"/>
    <w:rsid w:val="00D3679B"/>
    <w:rsid w:val="00D4237E"/>
    <w:rsid w:val="00D46FDE"/>
    <w:rsid w:val="00D5128E"/>
    <w:rsid w:val="00D515FF"/>
    <w:rsid w:val="00D54AD5"/>
    <w:rsid w:val="00D56BE6"/>
    <w:rsid w:val="00D67DB8"/>
    <w:rsid w:val="00D7041C"/>
    <w:rsid w:val="00D75628"/>
    <w:rsid w:val="00D819B8"/>
    <w:rsid w:val="00D9155D"/>
    <w:rsid w:val="00D91C7D"/>
    <w:rsid w:val="00DB29C3"/>
    <w:rsid w:val="00DB668D"/>
    <w:rsid w:val="00DB7DAC"/>
    <w:rsid w:val="00DC14DB"/>
    <w:rsid w:val="00DC2881"/>
    <w:rsid w:val="00DC2D73"/>
    <w:rsid w:val="00DD0E10"/>
    <w:rsid w:val="00DE15A7"/>
    <w:rsid w:val="00DF6C9E"/>
    <w:rsid w:val="00DF728D"/>
    <w:rsid w:val="00E03787"/>
    <w:rsid w:val="00E122E5"/>
    <w:rsid w:val="00E15C72"/>
    <w:rsid w:val="00E2243D"/>
    <w:rsid w:val="00E2557F"/>
    <w:rsid w:val="00E26BCD"/>
    <w:rsid w:val="00E30D92"/>
    <w:rsid w:val="00E33494"/>
    <w:rsid w:val="00E50F50"/>
    <w:rsid w:val="00E52EC1"/>
    <w:rsid w:val="00E55114"/>
    <w:rsid w:val="00E61309"/>
    <w:rsid w:val="00E72B49"/>
    <w:rsid w:val="00E74FF5"/>
    <w:rsid w:val="00E764F9"/>
    <w:rsid w:val="00E85897"/>
    <w:rsid w:val="00E90AEE"/>
    <w:rsid w:val="00E9653B"/>
    <w:rsid w:val="00EA13AC"/>
    <w:rsid w:val="00EA2C0D"/>
    <w:rsid w:val="00EA69A8"/>
    <w:rsid w:val="00EB68BB"/>
    <w:rsid w:val="00ED046D"/>
    <w:rsid w:val="00ED3D06"/>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0BE"/>
    <w:rsid w:val="00F83188"/>
    <w:rsid w:val="00F8510E"/>
    <w:rsid w:val="00F858AE"/>
    <w:rsid w:val="00F9021B"/>
    <w:rsid w:val="00F964B3"/>
    <w:rsid w:val="00FA01E8"/>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ownloads\thesis_draft%20(4).docx" TargetMode="Externa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5.PNG"/><Relationship Id="rId31" Type="http://schemas.openxmlformats.org/officeDocument/2006/relationships/hyperlink" Target="mailto:christopherkmiller04@gmail.com" TargetMode="Externa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hyperlink" Target="https://arxiv.org/abs/math/0509698" TargetMode="Externa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51</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53866</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32</cp:revision>
  <cp:lastPrinted>2017-06-20T14:33:00Z</cp:lastPrinted>
  <dcterms:created xsi:type="dcterms:W3CDTF">2022-12-07T05:41:00Z</dcterms:created>
  <dcterms:modified xsi:type="dcterms:W3CDTF">2023-03-13T04:51:00Z</dcterms:modified>
</cp:coreProperties>
</file>